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25" w:rsidRPr="00AB7043" w:rsidRDefault="00111425" w:rsidP="00AB6169">
      <w:pPr>
        <w:pStyle w:val="NoSpacing"/>
        <w:rPr>
          <w:b/>
          <w:sz w:val="24"/>
          <w:szCs w:val="24"/>
        </w:rPr>
      </w:pPr>
      <w:r w:rsidRPr="00AB7043">
        <w:rPr>
          <w:b/>
          <w:sz w:val="24"/>
          <w:szCs w:val="24"/>
        </w:rPr>
        <w:t>UNILEVER AD (Advanced Digital)</w:t>
      </w:r>
      <w:r w:rsidR="005551E6" w:rsidRPr="00AB7043">
        <w:rPr>
          <w:b/>
          <w:sz w:val="24"/>
          <w:szCs w:val="24"/>
        </w:rPr>
        <w:t xml:space="preserve"> </w:t>
      </w:r>
      <w:r w:rsidRPr="00AB7043">
        <w:rPr>
          <w:b/>
          <w:sz w:val="24"/>
          <w:szCs w:val="24"/>
        </w:rPr>
        <w:t xml:space="preserve">AGE </w:t>
      </w:r>
      <w:r w:rsidR="005551E6" w:rsidRPr="00AB7043">
        <w:rPr>
          <w:b/>
          <w:sz w:val="24"/>
          <w:szCs w:val="24"/>
        </w:rPr>
        <w:t>DAY</w:t>
      </w:r>
    </w:p>
    <w:p w:rsidR="00AB6169" w:rsidRPr="00AB7043" w:rsidRDefault="00341291" w:rsidP="00AB6169">
      <w:pPr>
        <w:pStyle w:val="NoSpacing"/>
        <w:pBdr>
          <w:bottom w:val="single" w:sz="12" w:space="1" w:color="auto"/>
        </w:pBdr>
        <w:rPr>
          <w:i/>
          <w:sz w:val="24"/>
          <w:szCs w:val="24"/>
        </w:rPr>
      </w:pPr>
      <w:r w:rsidRPr="00AB7043">
        <w:rPr>
          <w:i/>
          <w:sz w:val="24"/>
          <w:szCs w:val="24"/>
        </w:rPr>
        <w:t xml:space="preserve">OCTOBER 22. 2012 - MAGKAKAIBIGAN H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A044A" w:rsidRPr="00AB7043" w:rsidTr="00F61E7F">
        <w:tc>
          <w:tcPr>
            <w:tcW w:w="9576" w:type="dxa"/>
            <w:gridSpan w:val="2"/>
            <w:shd w:val="clear" w:color="auto" w:fill="FFFF00"/>
          </w:tcPr>
          <w:p w:rsidR="001A044A" w:rsidRPr="00AB7043" w:rsidRDefault="001A044A" w:rsidP="00F61E7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color w:val="FF0000"/>
                <w:sz w:val="24"/>
                <w:szCs w:val="24"/>
              </w:rPr>
              <w:t>PROGRAM SEQUENCE</w:t>
            </w:r>
          </w:p>
        </w:tc>
      </w:tr>
      <w:tr w:rsidR="00AB6169" w:rsidRPr="00AB7043" w:rsidTr="0075450E">
        <w:tc>
          <w:tcPr>
            <w:tcW w:w="2178" w:type="dxa"/>
          </w:tcPr>
          <w:p w:rsidR="00AB6169" w:rsidRPr="00AB7043" w:rsidRDefault="00AB6169" w:rsidP="00AB616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7398" w:type="dxa"/>
          </w:tcPr>
          <w:p w:rsidR="00AB6169" w:rsidRPr="00AB7043" w:rsidRDefault="00AB6169" w:rsidP="00AB616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ACTIVITY</w:t>
            </w:r>
          </w:p>
        </w:tc>
      </w:tr>
      <w:tr w:rsidR="00AB6169" w:rsidRPr="00AB7043" w:rsidTr="0075450E">
        <w:trPr>
          <w:trHeight w:val="694"/>
        </w:trPr>
        <w:tc>
          <w:tcPr>
            <w:tcW w:w="2178" w:type="dxa"/>
          </w:tcPr>
          <w:p w:rsidR="000526A3" w:rsidRPr="00AB7043" w:rsidRDefault="000526A3" w:rsidP="00AB6169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t>PRE-SHOW</w:t>
            </w:r>
          </w:p>
          <w:p w:rsidR="00AB6169" w:rsidRPr="00AB7043" w:rsidRDefault="002E3872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8</w:t>
            </w:r>
            <w:r w:rsidR="000526A3" w:rsidRPr="00AB7043">
              <w:rPr>
                <w:sz w:val="24"/>
                <w:szCs w:val="24"/>
              </w:rPr>
              <w:t>:0</w:t>
            </w:r>
            <w:r w:rsidR="00AB6169" w:rsidRPr="00AB7043">
              <w:rPr>
                <w:sz w:val="24"/>
                <w:szCs w:val="24"/>
              </w:rPr>
              <w:t>0</w:t>
            </w:r>
            <w:r w:rsidRPr="00AB7043">
              <w:rPr>
                <w:sz w:val="24"/>
                <w:szCs w:val="24"/>
              </w:rPr>
              <w:t xml:space="preserve"> – 9:0</w:t>
            </w:r>
            <w:r w:rsidR="005C5BE8" w:rsidRPr="00AB7043">
              <w:rPr>
                <w:sz w:val="24"/>
                <w:szCs w:val="24"/>
              </w:rPr>
              <w:t>0</w:t>
            </w:r>
            <w:r w:rsidRPr="00AB7043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7398" w:type="dxa"/>
          </w:tcPr>
          <w:p w:rsidR="00CB51D0" w:rsidRPr="00AB7043" w:rsidRDefault="00CB51D0" w:rsidP="00235B3A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</w:p>
          <w:p w:rsidR="00AB6169" w:rsidRPr="00AB7043" w:rsidRDefault="00AB6169" w:rsidP="00235B3A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 xml:space="preserve">Arrival of guests </w:t>
            </w:r>
            <w:r w:rsidR="00CB51D0" w:rsidRPr="00AB7043">
              <w:rPr>
                <w:b/>
                <w:i/>
                <w:sz w:val="24"/>
                <w:szCs w:val="24"/>
              </w:rPr>
              <w:t>/ Registration</w:t>
            </w:r>
            <w:r w:rsidR="00CB51D0" w:rsidRPr="00AB7043">
              <w:rPr>
                <w:sz w:val="24"/>
                <w:szCs w:val="24"/>
              </w:rPr>
              <w:t xml:space="preserve"> </w:t>
            </w:r>
          </w:p>
          <w:p w:rsidR="001C412A" w:rsidRPr="00AB7043" w:rsidRDefault="001C412A" w:rsidP="001C412A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AUDIO : AMBIENT MUSIC</w:t>
            </w:r>
            <w:r w:rsidRPr="00AB7043">
              <w:rPr>
                <w:sz w:val="24"/>
                <w:szCs w:val="24"/>
              </w:rPr>
              <w:t xml:space="preserve"> </w:t>
            </w:r>
          </w:p>
          <w:p w:rsidR="002E3872" w:rsidRPr="00AB7043" w:rsidRDefault="002E3872" w:rsidP="000526A3">
            <w:pPr>
              <w:pStyle w:val="NoSpacing"/>
              <w:rPr>
                <w:sz w:val="24"/>
                <w:szCs w:val="24"/>
              </w:rPr>
            </w:pPr>
          </w:p>
        </w:tc>
      </w:tr>
      <w:tr w:rsidR="001C412A" w:rsidRPr="00AB7043" w:rsidTr="0075450E">
        <w:trPr>
          <w:trHeight w:val="557"/>
        </w:trPr>
        <w:tc>
          <w:tcPr>
            <w:tcW w:w="2178" w:type="dxa"/>
          </w:tcPr>
          <w:p w:rsidR="001C412A" w:rsidRPr="00AB7043" w:rsidRDefault="001C412A" w:rsidP="00AB6169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t>SHOW PROPER</w:t>
            </w:r>
          </w:p>
          <w:p w:rsidR="001C412A" w:rsidRPr="00AB7043" w:rsidRDefault="001C412A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:00 – 9:05 AM</w:t>
            </w:r>
          </w:p>
        </w:tc>
        <w:tc>
          <w:tcPr>
            <w:tcW w:w="7398" w:type="dxa"/>
          </w:tcPr>
          <w:p w:rsidR="001C412A" w:rsidRPr="00AB7043" w:rsidRDefault="001C412A" w:rsidP="001C412A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A) OPENING VIDEO</w:t>
            </w:r>
          </w:p>
          <w:p w:rsidR="0075450E" w:rsidRDefault="0075450E" w:rsidP="001C412A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 of lights</w:t>
            </w:r>
          </w:p>
          <w:p w:rsidR="001C412A" w:rsidRPr="00AB7043" w:rsidRDefault="001C412A" w:rsidP="001C412A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MOOD VIDEO – Digital Future (c/o </w:t>
            </w:r>
            <w:proofErr w:type="spellStart"/>
            <w:r w:rsidRPr="00AB7043">
              <w:rPr>
                <w:i/>
                <w:sz w:val="24"/>
                <w:szCs w:val="24"/>
              </w:rPr>
              <w:t>Wishcraft</w:t>
            </w:r>
            <w:proofErr w:type="spellEnd"/>
            <w:r w:rsidRPr="00AB7043">
              <w:rPr>
                <w:sz w:val="24"/>
                <w:szCs w:val="24"/>
              </w:rPr>
              <w:t>)</w:t>
            </w:r>
          </w:p>
          <w:p w:rsidR="001C412A" w:rsidRPr="00AB7043" w:rsidRDefault="001C412A" w:rsidP="001C412A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</w:tc>
      </w:tr>
      <w:tr w:rsidR="00AB6169" w:rsidRPr="00AB7043" w:rsidTr="0075450E">
        <w:tc>
          <w:tcPr>
            <w:tcW w:w="2178" w:type="dxa"/>
          </w:tcPr>
          <w:p w:rsidR="00AB6169" w:rsidRPr="00AB7043" w:rsidRDefault="005C5BE8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</w:t>
            </w:r>
            <w:r w:rsidR="001C412A" w:rsidRPr="00AB7043">
              <w:rPr>
                <w:sz w:val="24"/>
                <w:szCs w:val="24"/>
              </w:rPr>
              <w:t>:05</w:t>
            </w:r>
            <w:r w:rsidR="002E3872" w:rsidRPr="00AB7043">
              <w:rPr>
                <w:sz w:val="24"/>
                <w:szCs w:val="24"/>
              </w:rPr>
              <w:t xml:space="preserve"> </w:t>
            </w:r>
            <w:r w:rsidR="000526A3" w:rsidRPr="00AB7043">
              <w:rPr>
                <w:sz w:val="24"/>
                <w:szCs w:val="24"/>
              </w:rPr>
              <w:t>–</w:t>
            </w:r>
            <w:r w:rsidR="002E3872" w:rsidRPr="00AB7043">
              <w:rPr>
                <w:sz w:val="24"/>
                <w:szCs w:val="24"/>
              </w:rPr>
              <w:t xml:space="preserve"> </w:t>
            </w:r>
            <w:r w:rsidR="001C412A" w:rsidRPr="00AB7043">
              <w:rPr>
                <w:sz w:val="24"/>
                <w:szCs w:val="24"/>
              </w:rPr>
              <w:t>9:1</w:t>
            </w:r>
            <w:r w:rsidRPr="00AB7043">
              <w:rPr>
                <w:sz w:val="24"/>
                <w:szCs w:val="24"/>
              </w:rPr>
              <w:t>5</w:t>
            </w:r>
            <w:r w:rsidR="000526A3" w:rsidRPr="00AB7043">
              <w:rPr>
                <w:sz w:val="24"/>
                <w:szCs w:val="24"/>
              </w:rPr>
              <w:t xml:space="preserve"> AM</w:t>
            </w:r>
            <w:r w:rsidR="00CB51D0" w:rsidRPr="00AB7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B51D0" w:rsidRPr="00AB7043" w:rsidRDefault="000E3A4F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B</w:t>
            </w:r>
            <w:r w:rsidR="00CB51D0" w:rsidRPr="00AB7043">
              <w:rPr>
                <w:b/>
                <w:sz w:val="24"/>
                <w:szCs w:val="24"/>
                <w:u w:val="single"/>
              </w:rPr>
              <w:t>) OPENING SALVO</w:t>
            </w:r>
          </w:p>
          <w:p w:rsidR="00CB51D0" w:rsidRPr="00AB7043" w:rsidRDefault="00CB51D0" w:rsidP="00CB51D0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Play of lights </w:t>
            </w:r>
          </w:p>
          <w:p w:rsidR="00981BB0" w:rsidRPr="00AB7043" w:rsidRDefault="00981BB0" w:rsidP="00CB51D0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H</w:t>
            </w:r>
            <w:r w:rsidR="000526A3" w:rsidRPr="00AB7043">
              <w:rPr>
                <w:i/>
                <w:sz w:val="24"/>
                <w:szCs w:val="24"/>
              </w:rPr>
              <w:t>ost Opening Spiels</w:t>
            </w:r>
          </w:p>
          <w:p w:rsidR="000526A3" w:rsidRDefault="001822C5" w:rsidP="00CB51D0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WELCOME</w:t>
            </w:r>
            <w:r w:rsidR="000526A3" w:rsidRPr="00AB7043">
              <w:rPr>
                <w:i/>
                <w:sz w:val="24"/>
                <w:szCs w:val="24"/>
              </w:rPr>
              <w:t xml:space="preserve"> REMARKS </w:t>
            </w:r>
            <w:r w:rsidRPr="00AB7043">
              <w:rPr>
                <w:i/>
                <w:sz w:val="24"/>
                <w:szCs w:val="24"/>
              </w:rPr>
              <w:t>–</w:t>
            </w:r>
            <w:r w:rsidR="000526A3" w:rsidRPr="00AB7043">
              <w:rPr>
                <w:i/>
                <w:sz w:val="24"/>
                <w:szCs w:val="24"/>
              </w:rPr>
              <w:t xml:space="preserve"> </w:t>
            </w:r>
            <w:r w:rsidR="001C412A" w:rsidRPr="00AB7043">
              <w:rPr>
                <w:i/>
                <w:sz w:val="24"/>
                <w:szCs w:val="24"/>
              </w:rPr>
              <w:t xml:space="preserve">Ed </w:t>
            </w:r>
            <w:proofErr w:type="spellStart"/>
            <w:r w:rsidR="001C412A" w:rsidRPr="00AB7043">
              <w:rPr>
                <w:i/>
                <w:sz w:val="24"/>
                <w:szCs w:val="24"/>
              </w:rPr>
              <w:t>Sunico</w:t>
            </w:r>
            <w:proofErr w:type="spellEnd"/>
          </w:p>
          <w:p w:rsidR="002E0313" w:rsidRPr="00AB7043" w:rsidRDefault="002E0313" w:rsidP="002E0313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DEO MESSAGE – Peter Cowan</w:t>
            </w:r>
          </w:p>
          <w:p w:rsidR="000526A3" w:rsidRPr="00AB7043" w:rsidRDefault="000526A3" w:rsidP="001C412A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111425" w:rsidRPr="00AB7043" w:rsidTr="0075450E">
        <w:trPr>
          <w:trHeight w:val="557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1C412A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:15 – 9:3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AM</w:t>
            </w:r>
            <w:r w:rsidR="00111425" w:rsidRPr="00AB7043">
              <w:rPr>
                <w:sz w:val="24"/>
                <w:szCs w:val="24"/>
              </w:rPr>
              <w:br/>
            </w:r>
          </w:p>
        </w:tc>
        <w:tc>
          <w:tcPr>
            <w:tcW w:w="7398" w:type="dxa"/>
          </w:tcPr>
          <w:p w:rsidR="00111425" w:rsidRPr="00AB7043" w:rsidRDefault="000E3A4F" w:rsidP="00111425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C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>) PHILIPPINE DIGITAL ROADMAP</w:t>
            </w:r>
          </w:p>
          <w:p w:rsidR="00111425" w:rsidRPr="00AB7043" w:rsidRDefault="00111425" w:rsidP="00111425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Ed </w:t>
            </w:r>
            <w:proofErr w:type="spellStart"/>
            <w:r w:rsidRPr="00AB7043">
              <w:rPr>
                <w:sz w:val="24"/>
                <w:szCs w:val="24"/>
              </w:rPr>
              <w:t>Sunico</w:t>
            </w:r>
            <w:proofErr w:type="spellEnd"/>
          </w:p>
          <w:p w:rsidR="00111425" w:rsidRPr="00AB7043" w:rsidRDefault="00111425" w:rsidP="00111425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75450E">
        <w:trPr>
          <w:trHeight w:val="458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:3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– </w:t>
            </w:r>
            <w:r w:rsidRPr="00AB7043">
              <w:rPr>
                <w:sz w:val="24"/>
                <w:szCs w:val="24"/>
              </w:rPr>
              <w:t>10:0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A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111425" w:rsidRPr="00AB7043" w:rsidRDefault="000E3A4F" w:rsidP="00111425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D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 xml:space="preserve">) </w:t>
            </w:r>
            <w:r w:rsidRPr="00AB7043">
              <w:rPr>
                <w:b/>
                <w:sz w:val="24"/>
                <w:szCs w:val="24"/>
                <w:u w:val="single"/>
              </w:rPr>
              <w:t>TRENDS THAT ARE SHAPING THE DIGITAL FUTURE</w:t>
            </w:r>
          </w:p>
          <w:p w:rsidR="00111425" w:rsidRPr="00AB7043" w:rsidRDefault="00F779A8" w:rsidP="00111425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Jenny </w:t>
            </w:r>
            <w:proofErr w:type="spellStart"/>
            <w:r w:rsidRPr="00AB7043">
              <w:rPr>
                <w:sz w:val="24"/>
                <w:szCs w:val="24"/>
              </w:rPr>
              <w:t>Armshaw-Heak</w:t>
            </w:r>
            <w:proofErr w:type="spellEnd"/>
            <w:r w:rsidRPr="00AB7043">
              <w:rPr>
                <w:sz w:val="24"/>
                <w:szCs w:val="24"/>
              </w:rPr>
              <w:t xml:space="preserve"> (Business Development Director – Asia, Global Web Index)</w:t>
            </w:r>
          </w:p>
          <w:p w:rsidR="00111425" w:rsidRPr="00AB7043" w:rsidRDefault="00111425" w:rsidP="00111425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75450E">
        <w:trPr>
          <w:trHeight w:val="539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10</w:t>
            </w:r>
            <w:r w:rsidR="005C5BE8" w:rsidRPr="00AB7043">
              <w:rPr>
                <w:sz w:val="24"/>
                <w:szCs w:val="24"/>
              </w:rPr>
              <w:t>:</w:t>
            </w:r>
            <w:r w:rsidRPr="00AB7043">
              <w:rPr>
                <w:sz w:val="24"/>
                <w:szCs w:val="24"/>
              </w:rPr>
              <w:t>00 – 10:3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A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111425" w:rsidRPr="00AB7043" w:rsidRDefault="000E3A4F" w:rsidP="00111425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E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>) TOP 15 TRENDS FOR 2015</w:t>
            </w:r>
          </w:p>
          <w:p w:rsidR="00111425" w:rsidRPr="00AB7043" w:rsidRDefault="00111425" w:rsidP="00F779A8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Greg </w:t>
            </w:r>
            <w:proofErr w:type="spellStart"/>
            <w:r w:rsidRPr="00AB7043">
              <w:rPr>
                <w:sz w:val="24"/>
                <w:szCs w:val="24"/>
              </w:rPr>
              <w:t>Armshaw</w:t>
            </w:r>
            <w:proofErr w:type="spellEnd"/>
            <w:r w:rsidRPr="00AB7043">
              <w:rPr>
                <w:sz w:val="24"/>
                <w:szCs w:val="24"/>
              </w:rPr>
              <w:t xml:space="preserve"> (Regional CTO</w:t>
            </w:r>
            <w:r w:rsidR="00F779A8" w:rsidRPr="00AB7043">
              <w:rPr>
                <w:sz w:val="24"/>
                <w:szCs w:val="24"/>
              </w:rPr>
              <w:t xml:space="preserve"> – McCann</w:t>
            </w:r>
            <w:r w:rsidRPr="00AB7043">
              <w:rPr>
                <w:sz w:val="24"/>
                <w:szCs w:val="24"/>
              </w:rPr>
              <w:t>)</w:t>
            </w:r>
          </w:p>
          <w:p w:rsidR="00111425" w:rsidRPr="00AB7043" w:rsidRDefault="00111425" w:rsidP="00111425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75450E">
        <w:trPr>
          <w:trHeight w:val="539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10:30 – 11:0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AM</w:t>
            </w:r>
          </w:p>
          <w:p w:rsidR="00107F40" w:rsidRPr="00AB7043" w:rsidRDefault="00107F40" w:rsidP="00AB6169">
            <w:pPr>
              <w:pStyle w:val="NoSpacing"/>
              <w:rPr>
                <w:sz w:val="24"/>
                <w:szCs w:val="24"/>
              </w:rPr>
            </w:pPr>
          </w:p>
          <w:p w:rsidR="00111425" w:rsidRPr="00AB7043" w:rsidRDefault="00111425" w:rsidP="00AB6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111425" w:rsidRPr="00AB7043" w:rsidRDefault="000E3A4F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F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>) WHAT DIGITAL WORK GETS THE GOLD?</w:t>
            </w:r>
          </w:p>
          <w:p w:rsidR="00111425" w:rsidRPr="00AB7043" w:rsidRDefault="00F779A8" w:rsidP="00F779A8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Michael </w:t>
            </w:r>
            <w:proofErr w:type="spellStart"/>
            <w:r w:rsidRPr="00AB7043">
              <w:rPr>
                <w:sz w:val="24"/>
                <w:szCs w:val="24"/>
              </w:rPr>
              <w:t>Sicam</w:t>
            </w:r>
            <w:proofErr w:type="spellEnd"/>
            <w:r w:rsidRPr="00AB7043">
              <w:rPr>
                <w:sz w:val="24"/>
                <w:szCs w:val="24"/>
              </w:rPr>
              <w:t xml:space="preserve"> (Creative Director – Ogilvy</w:t>
            </w:r>
            <w:r w:rsidR="00111425" w:rsidRPr="00AB7043">
              <w:rPr>
                <w:sz w:val="24"/>
                <w:szCs w:val="24"/>
              </w:rPr>
              <w:t>)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Jeremy </w:t>
            </w:r>
            <w:proofErr w:type="spellStart"/>
            <w:r w:rsidRPr="00AB7043">
              <w:rPr>
                <w:sz w:val="24"/>
                <w:szCs w:val="24"/>
              </w:rPr>
              <w:t>Sy</w:t>
            </w:r>
            <w:proofErr w:type="spellEnd"/>
            <w:r w:rsidRPr="00AB7043">
              <w:rPr>
                <w:sz w:val="24"/>
                <w:szCs w:val="24"/>
              </w:rPr>
              <w:t xml:space="preserve"> (Group Planning Director – Ogilvy)</w:t>
            </w:r>
          </w:p>
          <w:p w:rsidR="00111425" w:rsidRPr="00AB7043" w:rsidRDefault="00111425" w:rsidP="00111425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75450E">
        <w:trPr>
          <w:trHeight w:val="530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11:0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– </w:t>
            </w:r>
            <w:r w:rsidRPr="00AB7043">
              <w:rPr>
                <w:sz w:val="24"/>
                <w:szCs w:val="24"/>
              </w:rPr>
              <w:t>11:3</w:t>
            </w:r>
            <w:r w:rsidR="005C5BE8" w:rsidRPr="00AB7043">
              <w:rPr>
                <w:sz w:val="24"/>
                <w:szCs w:val="24"/>
              </w:rPr>
              <w:t>0</w:t>
            </w:r>
            <w:r w:rsidR="00111425" w:rsidRPr="00AB7043">
              <w:rPr>
                <w:sz w:val="24"/>
                <w:szCs w:val="24"/>
              </w:rPr>
              <w:t xml:space="preserve"> AM</w:t>
            </w:r>
          </w:p>
          <w:p w:rsidR="00107F40" w:rsidRPr="00AB7043" w:rsidRDefault="00107F40" w:rsidP="00AB6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111425" w:rsidRPr="00AB7043" w:rsidRDefault="000E3A4F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G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AB7043">
              <w:rPr>
                <w:b/>
                <w:sz w:val="24"/>
                <w:szCs w:val="24"/>
                <w:u w:val="single"/>
              </w:rPr>
              <w:t>SoLoMo</w:t>
            </w:r>
            <w:proofErr w:type="spellEnd"/>
            <w:r w:rsidRPr="00AB7043">
              <w:rPr>
                <w:b/>
                <w:sz w:val="24"/>
                <w:szCs w:val="24"/>
                <w:u w:val="single"/>
              </w:rPr>
              <w:t xml:space="preserve"> “THE FUTURE IS IN MOBILE”</w:t>
            </w:r>
          </w:p>
          <w:p w:rsidR="00111425" w:rsidRPr="00AB7043" w:rsidRDefault="00A45F25" w:rsidP="00111425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Gaetano </w:t>
            </w:r>
            <w:proofErr w:type="spellStart"/>
            <w:r w:rsidRPr="00AB7043">
              <w:rPr>
                <w:sz w:val="24"/>
                <w:szCs w:val="24"/>
              </w:rPr>
              <w:t>Squillante</w:t>
            </w:r>
            <w:proofErr w:type="spellEnd"/>
            <w:r w:rsidRPr="00AB7043">
              <w:rPr>
                <w:sz w:val="24"/>
                <w:szCs w:val="24"/>
              </w:rPr>
              <w:t xml:space="preserve"> (Head, Digital Strategy – </w:t>
            </w:r>
            <w:proofErr w:type="spellStart"/>
            <w:r w:rsidRPr="00AB7043">
              <w:rPr>
                <w:sz w:val="24"/>
                <w:szCs w:val="24"/>
              </w:rPr>
              <w:t>Havas</w:t>
            </w:r>
            <w:proofErr w:type="spellEnd"/>
            <w:r w:rsidRPr="00AB7043">
              <w:rPr>
                <w:sz w:val="24"/>
                <w:szCs w:val="24"/>
              </w:rPr>
              <w:t xml:space="preserve"> Media Asia Pacific)</w:t>
            </w:r>
          </w:p>
          <w:p w:rsidR="00111425" w:rsidRPr="00AB7043" w:rsidRDefault="00111425" w:rsidP="00111425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75450E">
        <w:trPr>
          <w:trHeight w:val="440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0E3A4F" w:rsidP="00AB616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11:3</w:t>
            </w:r>
            <w:r w:rsidR="005C5BE8" w:rsidRPr="00AB7043">
              <w:rPr>
                <w:sz w:val="24"/>
                <w:szCs w:val="24"/>
              </w:rPr>
              <w:t>0</w:t>
            </w:r>
            <w:r w:rsidRPr="00AB7043">
              <w:rPr>
                <w:sz w:val="24"/>
                <w:szCs w:val="24"/>
              </w:rPr>
              <w:t xml:space="preserve"> – 12 NN</w:t>
            </w:r>
          </w:p>
          <w:p w:rsidR="00107F40" w:rsidRPr="00AB7043" w:rsidRDefault="00107F40" w:rsidP="00AB6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832B4E" w:rsidRPr="00AB7043" w:rsidRDefault="00832B4E" w:rsidP="00832B4E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Pr="00AB7043">
              <w:rPr>
                <w:b/>
                <w:sz w:val="24"/>
                <w:szCs w:val="24"/>
                <w:u w:val="single"/>
              </w:rPr>
              <w:t>) THE DEATH OF FANS: SOCIAL MEDIA MOVING FORWARD</w:t>
            </w:r>
          </w:p>
          <w:p w:rsidR="00832B4E" w:rsidRPr="00AB7043" w:rsidRDefault="00832B4E" w:rsidP="00832B4E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Donald Lim (MRM)</w:t>
            </w:r>
          </w:p>
          <w:p w:rsidR="00912894" w:rsidRPr="00AB7043" w:rsidRDefault="00912894" w:rsidP="00832B4E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111425" w:rsidRPr="00AB7043" w:rsidTr="00C014B4">
        <w:trPr>
          <w:trHeight w:val="260"/>
        </w:trPr>
        <w:tc>
          <w:tcPr>
            <w:tcW w:w="2178" w:type="dxa"/>
            <w:tcBorders>
              <w:bottom w:val="single" w:sz="4" w:space="0" w:color="auto"/>
            </w:tcBorders>
          </w:tcPr>
          <w:p w:rsidR="00111425" w:rsidRPr="00AB7043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N – 2:0</w:t>
            </w:r>
            <w:r w:rsidR="000B009C" w:rsidRPr="00AB7043">
              <w:rPr>
                <w:sz w:val="24"/>
                <w:szCs w:val="24"/>
              </w:rPr>
              <w:t>0</w:t>
            </w:r>
            <w:r w:rsidR="00CE5259" w:rsidRPr="00AB7043">
              <w:rPr>
                <w:sz w:val="24"/>
                <w:szCs w:val="24"/>
              </w:rPr>
              <w:t xml:space="preserve"> P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111425" w:rsidRPr="00AB7043" w:rsidRDefault="00F779A8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I</w:t>
            </w:r>
            <w:r w:rsidR="00111425" w:rsidRPr="00AB7043">
              <w:rPr>
                <w:b/>
                <w:sz w:val="24"/>
                <w:szCs w:val="24"/>
                <w:u w:val="single"/>
              </w:rPr>
              <w:t>) LUNCH</w:t>
            </w:r>
            <w:r w:rsidR="000E3A4F" w:rsidRPr="00AB7043">
              <w:rPr>
                <w:b/>
                <w:sz w:val="24"/>
                <w:szCs w:val="24"/>
                <w:u w:val="single"/>
              </w:rPr>
              <w:t xml:space="preserve"> / BOOTH VISIT</w:t>
            </w:r>
          </w:p>
          <w:p w:rsidR="00C014B4" w:rsidRPr="00AB7043" w:rsidRDefault="00C014B4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912894" w:rsidRPr="00AB7043" w:rsidTr="00C014B4">
        <w:trPr>
          <w:trHeight w:val="800"/>
        </w:trPr>
        <w:tc>
          <w:tcPr>
            <w:tcW w:w="2178" w:type="dxa"/>
            <w:tcBorders>
              <w:bottom w:val="single" w:sz="4" w:space="0" w:color="auto"/>
            </w:tcBorders>
          </w:tcPr>
          <w:p w:rsidR="00912894" w:rsidRDefault="00912894" w:rsidP="001C41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:0</w:t>
            </w:r>
            <w:r w:rsidRPr="00AB70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:05 PM</w:t>
            </w:r>
          </w:p>
        </w:tc>
        <w:tc>
          <w:tcPr>
            <w:tcW w:w="7398" w:type="dxa"/>
          </w:tcPr>
          <w:p w:rsidR="00912894" w:rsidRDefault="00912894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) RAFFLE</w:t>
            </w:r>
          </w:p>
          <w:p w:rsidR="00C014B4" w:rsidRPr="00AB7043" w:rsidRDefault="00C014B4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CE5259" w:rsidRPr="00AB7043" w:rsidTr="0075450E">
        <w:trPr>
          <w:trHeight w:val="503"/>
        </w:trPr>
        <w:tc>
          <w:tcPr>
            <w:tcW w:w="2178" w:type="dxa"/>
            <w:tcBorders>
              <w:bottom w:val="single" w:sz="4" w:space="0" w:color="auto"/>
            </w:tcBorders>
          </w:tcPr>
          <w:p w:rsidR="00CE5259" w:rsidRPr="00AB7043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 – 2:35</w:t>
            </w:r>
            <w:r w:rsidR="00CE5259" w:rsidRPr="00AB7043">
              <w:rPr>
                <w:sz w:val="24"/>
                <w:szCs w:val="24"/>
              </w:rPr>
              <w:t xml:space="preserve"> PM </w:t>
            </w:r>
          </w:p>
          <w:p w:rsidR="00107F40" w:rsidRPr="00AB7043" w:rsidRDefault="00107F40" w:rsidP="00AB6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832B4E" w:rsidRPr="00AB7043" w:rsidRDefault="00832B4E" w:rsidP="00832B4E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</w:t>
            </w:r>
            <w:r w:rsidRPr="00AB7043">
              <w:rPr>
                <w:b/>
                <w:sz w:val="24"/>
                <w:szCs w:val="24"/>
                <w:u w:val="single"/>
              </w:rPr>
              <w:t>) INNOVATIONS ON MOBILE</w:t>
            </w:r>
          </w:p>
          <w:p w:rsidR="00832B4E" w:rsidRPr="00AB7043" w:rsidRDefault="00832B4E" w:rsidP="00832B4E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Sherwin </w:t>
            </w:r>
            <w:proofErr w:type="spellStart"/>
            <w:r w:rsidRPr="00AB7043">
              <w:rPr>
                <w:sz w:val="24"/>
                <w:szCs w:val="24"/>
              </w:rPr>
              <w:t>Sowy</w:t>
            </w:r>
            <w:proofErr w:type="spellEnd"/>
            <w:r w:rsidRPr="00AB7043">
              <w:rPr>
                <w:sz w:val="24"/>
                <w:szCs w:val="24"/>
              </w:rPr>
              <w:t xml:space="preserve"> (MRM)</w:t>
            </w:r>
          </w:p>
          <w:p w:rsidR="00CE5259" w:rsidRPr="00AB7043" w:rsidRDefault="00CE5259" w:rsidP="00832B4E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CE5259" w:rsidRPr="00AB7043" w:rsidTr="0075450E">
        <w:trPr>
          <w:trHeight w:val="729"/>
        </w:trPr>
        <w:tc>
          <w:tcPr>
            <w:tcW w:w="2178" w:type="dxa"/>
            <w:tcBorders>
              <w:bottom w:val="single" w:sz="4" w:space="0" w:color="auto"/>
            </w:tcBorders>
          </w:tcPr>
          <w:p w:rsidR="00CE5259" w:rsidRPr="00AB7043" w:rsidRDefault="00912894" w:rsidP="00CE52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 – 3:05</w:t>
            </w:r>
            <w:r w:rsidR="00CE5259" w:rsidRPr="00AB7043">
              <w:rPr>
                <w:sz w:val="24"/>
                <w:szCs w:val="24"/>
              </w:rPr>
              <w:t xml:space="preserve"> PM</w:t>
            </w:r>
          </w:p>
          <w:p w:rsidR="00CE5259" w:rsidRPr="00AB7043" w:rsidRDefault="00CE5259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CE5259" w:rsidRPr="00AB7043" w:rsidRDefault="00912894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CE5259" w:rsidRPr="00AB7043">
              <w:rPr>
                <w:b/>
                <w:sz w:val="24"/>
                <w:szCs w:val="24"/>
                <w:u w:val="single"/>
              </w:rPr>
              <w:t>) SOCIAL CRM</w:t>
            </w:r>
          </w:p>
          <w:p w:rsidR="00A45F25" w:rsidRPr="00AB7043" w:rsidRDefault="00A45F25" w:rsidP="00A45F25">
            <w:pPr>
              <w:pStyle w:val="NoSpacing"/>
              <w:ind w:left="720"/>
              <w:rPr>
                <w:sz w:val="24"/>
                <w:szCs w:val="24"/>
              </w:rPr>
            </w:pPr>
            <w:proofErr w:type="spellStart"/>
            <w:r w:rsidRPr="00AB7043">
              <w:rPr>
                <w:sz w:val="24"/>
                <w:szCs w:val="24"/>
              </w:rPr>
              <w:t>Elly</w:t>
            </w:r>
            <w:proofErr w:type="spellEnd"/>
            <w:r w:rsidRPr="00AB7043">
              <w:rPr>
                <w:sz w:val="24"/>
                <w:szCs w:val="24"/>
              </w:rPr>
              <w:t xml:space="preserve"> </w:t>
            </w:r>
            <w:proofErr w:type="spellStart"/>
            <w:r w:rsidRPr="00AB7043">
              <w:rPr>
                <w:sz w:val="24"/>
                <w:szCs w:val="24"/>
              </w:rPr>
              <w:t>Puyat</w:t>
            </w:r>
            <w:proofErr w:type="spellEnd"/>
            <w:r w:rsidRPr="00AB7043">
              <w:rPr>
                <w:sz w:val="24"/>
                <w:szCs w:val="24"/>
              </w:rPr>
              <w:t xml:space="preserve"> (Chief Digital Officer – Ogilvy)</w:t>
            </w:r>
          </w:p>
          <w:p w:rsidR="00CE5259" w:rsidRPr="00AB7043" w:rsidRDefault="00A45F25" w:rsidP="00A45F25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Christopher Joseph </w:t>
            </w:r>
            <w:r w:rsidRPr="00AB7043">
              <w:rPr>
                <w:b/>
                <w:sz w:val="24"/>
                <w:szCs w:val="24"/>
                <w:highlight w:val="yellow"/>
              </w:rPr>
              <w:t>(our platform partner, designation to follow)</w:t>
            </w:r>
          </w:p>
          <w:p w:rsidR="00A45F25" w:rsidRPr="00AB7043" w:rsidRDefault="00A45F25" w:rsidP="00A45F25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2D1686" w:rsidRPr="00AB7043" w:rsidTr="00C014B4">
        <w:trPr>
          <w:trHeight w:val="791"/>
        </w:trPr>
        <w:tc>
          <w:tcPr>
            <w:tcW w:w="2178" w:type="dxa"/>
            <w:tcBorders>
              <w:bottom w:val="single" w:sz="4" w:space="0" w:color="auto"/>
            </w:tcBorders>
          </w:tcPr>
          <w:p w:rsidR="002D1686" w:rsidRPr="00AB7043" w:rsidRDefault="00912894" w:rsidP="002D16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 – 3:35</w:t>
            </w:r>
            <w:r w:rsidR="002D1686" w:rsidRPr="00AB7043">
              <w:rPr>
                <w:sz w:val="24"/>
                <w:szCs w:val="24"/>
              </w:rPr>
              <w:t xml:space="preserve"> P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A45F25" w:rsidRPr="00AB7043" w:rsidRDefault="00C014B4" w:rsidP="002D168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="00F779A8" w:rsidRPr="00AB7043">
              <w:rPr>
                <w:b/>
                <w:sz w:val="24"/>
                <w:szCs w:val="24"/>
                <w:u w:val="single"/>
              </w:rPr>
              <w:t xml:space="preserve">) BREAK / BOOTH VISIT </w:t>
            </w:r>
          </w:p>
          <w:p w:rsidR="00C014B4" w:rsidRPr="00AB7043" w:rsidRDefault="00C014B4" w:rsidP="002D168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CE5259" w:rsidRPr="00AB7043" w:rsidTr="0075450E">
        <w:trPr>
          <w:trHeight w:val="683"/>
        </w:trPr>
        <w:tc>
          <w:tcPr>
            <w:tcW w:w="2178" w:type="dxa"/>
            <w:tcBorders>
              <w:bottom w:val="single" w:sz="4" w:space="0" w:color="auto"/>
            </w:tcBorders>
          </w:tcPr>
          <w:p w:rsidR="00CE5259" w:rsidRPr="00AB7043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 – 4:05</w:t>
            </w:r>
            <w:r w:rsidR="00CE5259" w:rsidRPr="00AB7043">
              <w:rPr>
                <w:sz w:val="24"/>
                <w:szCs w:val="24"/>
              </w:rPr>
              <w:t xml:space="preserve"> P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B009C" w:rsidRPr="00AB7043" w:rsidRDefault="00C014B4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</w:t>
            </w:r>
            <w:r w:rsidR="00CE5259" w:rsidRPr="00AB7043">
              <w:rPr>
                <w:b/>
                <w:sz w:val="24"/>
                <w:szCs w:val="24"/>
                <w:u w:val="single"/>
              </w:rPr>
              <w:t xml:space="preserve">) </w:t>
            </w:r>
            <w:r w:rsidR="00F779A8" w:rsidRPr="00AB7043">
              <w:rPr>
                <w:b/>
                <w:sz w:val="24"/>
                <w:szCs w:val="24"/>
                <w:u w:val="single"/>
              </w:rPr>
              <w:t>E-COMMERCE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sz w:val="24"/>
                <w:szCs w:val="24"/>
              </w:rPr>
            </w:pPr>
            <w:proofErr w:type="spellStart"/>
            <w:r w:rsidRPr="00AB7043">
              <w:rPr>
                <w:sz w:val="24"/>
                <w:szCs w:val="24"/>
              </w:rPr>
              <w:t>Netbooster</w:t>
            </w:r>
            <w:proofErr w:type="spellEnd"/>
          </w:p>
          <w:p w:rsidR="00F779A8" w:rsidRPr="00AB7043" w:rsidRDefault="00F779A8" w:rsidP="00AB616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0B009C" w:rsidRPr="00AB7043" w:rsidTr="0075450E">
        <w:trPr>
          <w:trHeight w:val="512"/>
        </w:trPr>
        <w:tc>
          <w:tcPr>
            <w:tcW w:w="2178" w:type="dxa"/>
            <w:tcBorders>
              <w:bottom w:val="single" w:sz="4" w:space="0" w:color="auto"/>
            </w:tcBorders>
          </w:tcPr>
          <w:p w:rsidR="000B009C" w:rsidRPr="00AB7043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5 – 4:35</w:t>
            </w:r>
            <w:r w:rsidR="000B009C" w:rsidRPr="00AB7043">
              <w:rPr>
                <w:sz w:val="24"/>
                <w:szCs w:val="24"/>
              </w:rPr>
              <w:t xml:space="preserve"> P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B009C" w:rsidRPr="00AB7043" w:rsidRDefault="00C014B4" w:rsidP="000B009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</w:t>
            </w:r>
            <w:r w:rsidR="00F779A8" w:rsidRPr="00AB7043">
              <w:rPr>
                <w:b/>
                <w:sz w:val="24"/>
                <w:szCs w:val="24"/>
                <w:u w:val="single"/>
              </w:rPr>
              <w:t>) THE FUTURE OF MEDIA PLANNING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B7043">
              <w:rPr>
                <w:sz w:val="24"/>
                <w:szCs w:val="24"/>
              </w:rPr>
              <w:t>Netbooster</w:t>
            </w:r>
            <w:proofErr w:type="spellEnd"/>
          </w:p>
          <w:p w:rsidR="000B009C" w:rsidRPr="00AB7043" w:rsidRDefault="000B009C" w:rsidP="00F779A8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CE5259" w:rsidRPr="00AB7043" w:rsidTr="00C014B4">
        <w:trPr>
          <w:trHeight w:val="953"/>
        </w:trPr>
        <w:tc>
          <w:tcPr>
            <w:tcW w:w="2178" w:type="dxa"/>
            <w:tcBorders>
              <w:bottom w:val="single" w:sz="4" w:space="0" w:color="auto"/>
            </w:tcBorders>
          </w:tcPr>
          <w:p w:rsidR="00CE5259" w:rsidRPr="00AB7043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5 – 5:20</w:t>
            </w:r>
            <w:r w:rsidR="00CE5259" w:rsidRPr="00AB7043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98" w:type="dxa"/>
          </w:tcPr>
          <w:p w:rsidR="00CE5259" w:rsidRPr="00AB7043" w:rsidRDefault="00C014B4" w:rsidP="00A91B2B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CE5259" w:rsidRPr="00AB7043">
              <w:rPr>
                <w:b/>
                <w:sz w:val="24"/>
                <w:szCs w:val="24"/>
                <w:u w:val="single"/>
              </w:rPr>
              <w:t>) HOW WILL I KNOW IF MY CAMPAIGN WORKED?</w:t>
            </w:r>
            <w:r w:rsidR="00A45F25" w:rsidRPr="00AB7043">
              <w:rPr>
                <w:b/>
                <w:sz w:val="24"/>
                <w:szCs w:val="24"/>
                <w:u w:val="single"/>
              </w:rPr>
              <w:t xml:space="preserve"> / MEASURING DIGITAL CAMPAIGNS</w:t>
            </w:r>
          </w:p>
          <w:p w:rsidR="00912894" w:rsidRDefault="00CE5259" w:rsidP="00912894">
            <w:pPr>
              <w:pStyle w:val="NoSpacing"/>
              <w:ind w:left="72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c/o CMI (Millward Brown/Effective Measure)</w:t>
            </w:r>
          </w:p>
          <w:p w:rsidR="00C014B4" w:rsidRPr="00912894" w:rsidRDefault="00C014B4" w:rsidP="00912894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912894" w:rsidRPr="00AB7043" w:rsidTr="00C014B4">
        <w:trPr>
          <w:trHeight w:val="656"/>
        </w:trPr>
        <w:tc>
          <w:tcPr>
            <w:tcW w:w="2178" w:type="dxa"/>
            <w:tcBorders>
              <w:bottom w:val="single" w:sz="4" w:space="0" w:color="auto"/>
            </w:tcBorders>
          </w:tcPr>
          <w:p w:rsidR="00912894" w:rsidRDefault="0091289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0 – 5:25 PM</w:t>
            </w:r>
          </w:p>
        </w:tc>
        <w:tc>
          <w:tcPr>
            <w:tcW w:w="7398" w:type="dxa"/>
          </w:tcPr>
          <w:p w:rsidR="00912894" w:rsidRDefault="00C014B4" w:rsidP="00C014B4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Q) </w:t>
            </w:r>
            <w:r w:rsidR="00912894">
              <w:rPr>
                <w:b/>
                <w:sz w:val="24"/>
                <w:szCs w:val="24"/>
                <w:u w:val="single"/>
              </w:rPr>
              <w:t>RAFFLE</w:t>
            </w:r>
          </w:p>
          <w:p w:rsidR="00912894" w:rsidRPr="00AB7043" w:rsidRDefault="00912894" w:rsidP="00C014B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0B009C" w:rsidRPr="00AB7043" w:rsidTr="0075450E">
        <w:trPr>
          <w:trHeight w:val="1596"/>
        </w:trPr>
        <w:tc>
          <w:tcPr>
            <w:tcW w:w="2178" w:type="dxa"/>
            <w:tcBorders>
              <w:bottom w:val="single" w:sz="4" w:space="0" w:color="auto"/>
            </w:tcBorders>
          </w:tcPr>
          <w:p w:rsidR="000B009C" w:rsidRPr="00AB7043" w:rsidRDefault="00C014B4" w:rsidP="00AB6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5 – 6:0</w:t>
            </w:r>
            <w:r w:rsidR="00912894">
              <w:rPr>
                <w:sz w:val="24"/>
                <w:szCs w:val="24"/>
              </w:rPr>
              <w:t>0</w:t>
            </w:r>
            <w:r w:rsidR="000B009C" w:rsidRPr="00AB7043">
              <w:rPr>
                <w:sz w:val="24"/>
                <w:szCs w:val="24"/>
              </w:rPr>
              <w:t xml:space="preserve"> PM</w:t>
            </w:r>
          </w:p>
          <w:p w:rsidR="00107F40" w:rsidRPr="00AB7043" w:rsidRDefault="00107F40" w:rsidP="001C412A">
            <w:pPr>
              <w:pStyle w:val="NoSpacing"/>
              <w:rPr>
                <w:sz w:val="24"/>
                <w:szCs w:val="24"/>
              </w:rPr>
            </w:pPr>
          </w:p>
          <w:p w:rsidR="00F779A8" w:rsidRPr="00AB7043" w:rsidRDefault="00F779A8" w:rsidP="001C412A">
            <w:pPr>
              <w:pStyle w:val="NoSpacing"/>
              <w:rPr>
                <w:sz w:val="24"/>
                <w:szCs w:val="24"/>
              </w:rPr>
            </w:pPr>
          </w:p>
          <w:p w:rsidR="00F779A8" w:rsidRPr="00AB7043" w:rsidRDefault="00F779A8" w:rsidP="001C412A">
            <w:pPr>
              <w:pStyle w:val="NoSpacing"/>
              <w:rPr>
                <w:sz w:val="24"/>
                <w:szCs w:val="24"/>
              </w:rPr>
            </w:pPr>
          </w:p>
          <w:p w:rsidR="00F779A8" w:rsidRPr="00AB7043" w:rsidRDefault="00F779A8" w:rsidP="001C412A">
            <w:pPr>
              <w:pStyle w:val="NoSpacing"/>
              <w:rPr>
                <w:sz w:val="24"/>
                <w:szCs w:val="24"/>
              </w:rPr>
            </w:pPr>
          </w:p>
          <w:p w:rsidR="00F779A8" w:rsidRPr="00AB7043" w:rsidRDefault="00F779A8" w:rsidP="001C41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B009C" w:rsidRPr="00AB7043" w:rsidRDefault="00C014B4" w:rsidP="000B009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F779A8" w:rsidRPr="00AB7043">
              <w:rPr>
                <w:b/>
                <w:sz w:val="24"/>
                <w:szCs w:val="24"/>
                <w:u w:val="single"/>
              </w:rPr>
              <w:t>) CLOSING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LAUNCH OF “BRAND SPARK” SOCIAL MEDIA PAGE – Gina </w:t>
            </w:r>
            <w:proofErr w:type="spellStart"/>
            <w:r w:rsidRPr="00AB7043">
              <w:rPr>
                <w:i/>
                <w:sz w:val="24"/>
                <w:szCs w:val="24"/>
              </w:rPr>
              <w:t>Lorenzana</w:t>
            </w:r>
            <w:proofErr w:type="spellEnd"/>
          </w:p>
          <w:p w:rsidR="00F779A8" w:rsidRPr="00AB7043" w:rsidRDefault="00F779A8" w:rsidP="00F779A8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CLOSING REMARKS – Unilever Representative</w:t>
            </w:r>
          </w:p>
          <w:p w:rsidR="000B009C" w:rsidRPr="00AB7043" w:rsidRDefault="00F779A8" w:rsidP="00F779A8">
            <w:pPr>
              <w:pStyle w:val="NoSpacing"/>
              <w:ind w:left="72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Host Closing Spiels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F779A8" w:rsidRPr="00AB7043" w:rsidTr="0075450E">
        <w:trPr>
          <w:trHeight w:val="1079"/>
        </w:trPr>
        <w:tc>
          <w:tcPr>
            <w:tcW w:w="2178" w:type="dxa"/>
            <w:tcBorders>
              <w:bottom w:val="single" w:sz="4" w:space="0" w:color="auto"/>
            </w:tcBorders>
          </w:tcPr>
          <w:p w:rsidR="00F779A8" w:rsidRPr="00AB7043" w:rsidRDefault="00F779A8" w:rsidP="00F779A8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t xml:space="preserve">POST- SHOW </w:t>
            </w:r>
          </w:p>
          <w:p w:rsidR="00F779A8" w:rsidRPr="00AB7043" w:rsidRDefault="00C014B4" w:rsidP="00F779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</w:t>
            </w:r>
            <w:r w:rsidR="00912894">
              <w:rPr>
                <w:sz w:val="24"/>
                <w:szCs w:val="24"/>
              </w:rPr>
              <w:t>0</w:t>
            </w:r>
            <w:r w:rsidR="00F779A8" w:rsidRPr="00AB7043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398" w:type="dxa"/>
          </w:tcPr>
          <w:p w:rsidR="00F779A8" w:rsidRPr="00AB7043" w:rsidRDefault="00F779A8" w:rsidP="00F779A8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779A8" w:rsidRPr="00AB7043" w:rsidRDefault="00F779A8" w:rsidP="00F779A8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 xml:space="preserve">ON SCREENS: MOOD VIDEO </w:t>
            </w:r>
            <w:r w:rsidR="0075450E">
              <w:rPr>
                <w:b/>
                <w:i/>
                <w:sz w:val="24"/>
                <w:szCs w:val="24"/>
              </w:rPr>
              <w:t xml:space="preserve">– The Digital Future (c/o </w:t>
            </w:r>
            <w:proofErr w:type="spellStart"/>
            <w:r w:rsidR="0075450E">
              <w:rPr>
                <w:b/>
                <w:i/>
                <w:sz w:val="24"/>
                <w:szCs w:val="24"/>
              </w:rPr>
              <w:t>Wishcraft</w:t>
            </w:r>
            <w:proofErr w:type="spellEnd"/>
            <w:r w:rsidR="0075450E">
              <w:rPr>
                <w:b/>
                <w:i/>
                <w:sz w:val="24"/>
                <w:szCs w:val="24"/>
              </w:rPr>
              <w:t>)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>AUDIO : AMBIENT MUSIC</w:t>
            </w:r>
          </w:p>
          <w:p w:rsidR="00F779A8" w:rsidRPr="00AB7043" w:rsidRDefault="00F779A8" w:rsidP="00F779A8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F779A8" w:rsidRPr="00AB7043" w:rsidTr="00F61E7F">
        <w:tc>
          <w:tcPr>
            <w:tcW w:w="9576" w:type="dxa"/>
            <w:gridSpan w:val="2"/>
          </w:tcPr>
          <w:p w:rsidR="00F779A8" w:rsidRPr="00AB7043" w:rsidRDefault="00F779A8" w:rsidP="00AB6169">
            <w:pPr>
              <w:pStyle w:val="NoSpacing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 xml:space="preserve">END </w:t>
            </w:r>
          </w:p>
        </w:tc>
      </w:tr>
    </w:tbl>
    <w:p w:rsidR="00C11FFA" w:rsidRPr="00AB7043" w:rsidRDefault="00C11FFA" w:rsidP="00E8070C">
      <w:pPr>
        <w:pStyle w:val="NoSpacing"/>
        <w:rPr>
          <w:sz w:val="24"/>
          <w:szCs w:val="24"/>
        </w:rPr>
      </w:pPr>
    </w:p>
    <w:p w:rsidR="00CE5259" w:rsidRPr="00AB7043" w:rsidRDefault="00CE5259" w:rsidP="00E8070C">
      <w:pPr>
        <w:pStyle w:val="NoSpacing"/>
        <w:rPr>
          <w:sz w:val="24"/>
          <w:szCs w:val="24"/>
        </w:rPr>
      </w:pPr>
    </w:p>
    <w:p w:rsidR="00CE5259" w:rsidRPr="00AB7043" w:rsidRDefault="00CE5259" w:rsidP="00E8070C">
      <w:pPr>
        <w:pStyle w:val="NoSpacing"/>
        <w:rPr>
          <w:sz w:val="24"/>
          <w:szCs w:val="24"/>
        </w:rPr>
      </w:pPr>
    </w:p>
    <w:p w:rsidR="00CE5259" w:rsidRPr="00AB7043" w:rsidRDefault="00CE5259" w:rsidP="00E8070C">
      <w:pPr>
        <w:pStyle w:val="NoSpacing"/>
        <w:rPr>
          <w:sz w:val="24"/>
          <w:szCs w:val="24"/>
        </w:rPr>
      </w:pPr>
    </w:p>
    <w:p w:rsidR="00CE5259" w:rsidRDefault="00CE5259" w:rsidP="00E8070C">
      <w:pPr>
        <w:pStyle w:val="NoSpacing"/>
        <w:rPr>
          <w:sz w:val="24"/>
          <w:szCs w:val="24"/>
        </w:rPr>
      </w:pPr>
    </w:p>
    <w:p w:rsidR="00C014B4" w:rsidRPr="00AB7043" w:rsidRDefault="00C014B4" w:rsidP="00E8070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AC4A09" w:rsidRPr="00AB7043" w:rsidTr="00F61E7F">
        <w:tc>
          <w:tcPr>
            <w:tcW w:w="9576" w:type="dxa"/>
            <w:gridSpan w:val="2"/>
            <w:shd w:val="clear" w:color="auto" w:fill="FFFF00"/>
          </w:tcPr>
          <w:p w:rsidR="00AC4A09" w:rsidRPr="00AB7043" w:rsidRDefault="00D621FE" w:rsidP="00F61E7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color w:val="FF0000"/>
                <w:sz w:val="24"/>
                <w:szCs w:val="24"/>
              </w:rPr>
              <w:lastRenderedPageBreak/>
              <w:t>CONTINUITY SCRIPT</w:t>
            </w:r>
          </w:p>
        </w:tc>
      </w:tr>
      <w:tr w:rsidR="00AC4A09" w:rsidRPr="00AB7043" w:rsidTr="0075450E">
        <w:tc>
          <w:tcPr>
            <w:tcW w:w="3168" w:type="dxa"/>
          </w:tcPr>
          <w:p w:rsidR="00AC4A09" w:rsidRPr="00AB7043" w:rsidRDefault="00E860A9" w:rsidP="00F61E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6408" w:type="dxa"/>
          </w:tcPr>
          <w:p w:rsidR="00AC4A09" w:rsidRPr="00AB7043" w:rsidRDefault="00E860A9" w:rsidP="00F61E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AUDIO/VIDEO</w:t>
            </w:r>
          </w:p>
        </w:tc>
      </w:tr>
      <w:tr w:rsidR="00AC4A09" w:rsidRPr="00AB7043" w:rsidTr="0075450E">
        <w:trPr>
          <w:trHeight w:val="1475"/>
        </w:trPr>
        <w:tc>
          <w:tcPr>
            <w:tcW w:w="3168" w:type="dxa"/>
          </w:tcPr>
          <w:p w:rsidR="00AC4A09" w:rsidRPr="00AB7043" w:rsidRDefault="00AC4A09" w:rsidP="00F61E7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t xml:space="preserve">PRE-SHOW </w:t>
            </w:r>
          </w:p>
          <w:p w:rsidR="002342A3" w:rsidRPr="00AB7043" w:rsidRDefault="002342A3" w:rsidP="00B5529F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8:00</w:t>
            </w:r>
            <w:r w:rsidR="00677EEB" w:rsidRPr="00AB7043">
              <w:rPr>
                <w:sz w:val="24"/>
                <w:szCs w:val="24"/>
              </w:rPr>
              <w:t xml:space="preserve"> – 9:00</w:t>
            </w:r>
            <w:r w:rsidRPr="00AB7043">
              <w:rPr>
                <w:sz w:val="24"/>
                <w:szCs w:val="24"/>
              </w:rPr>
              <w:t xml:space="preserve"> AM</w:t>
            </w:r>
          </w:p>
          <w:p w:rsidR="002342A3" w:rsidRPr="00AB7043" w:rsidRDefault="002342A3" w:rsidP="00B5529F">
            <w:pPr>
              <w:pStyle w:val="NoSpacing"/>
              <w:rPr>
                <w:sz w:val="24"/>
                <w:szCs w:val="24"/>
              </w:rPr>
            </w:pPr>
          </w:p>
          <w:p w:rsidR="00AC4A09" w:rsidRPr="00AB7043" w:rsidRDefault="002342A3" w:rsidP="00677EEB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Arrival of guests / Registration</w:t>
            </w:r>
            <w:r w:rsidR="00B5529F" w:rsidRPr="00AB7043">
              <w:rPr>
                <w:sz w:val="24"/>
                <w:szCs w:val="24"/>
              </w:rPr>
              <w:t xml:space="preserve"> </w:t>
            </w:r>
          </w:p>
          <w:p w:rsidR="008525EA" w:rsidRPr="00AB7043" w:rsidRDefault="008525EA" w:rsidP="00677EEB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C4A09" w:rsidRPr="00AB7043" w:rsidRDefault="00AC4A09" w:rsidP="00F61E7F">
            <w:pPr>
              <w:pStyle w:val="NoSpacing"/>
              <w:rPr>
                <w:sz w:val="24"/>
                <w:szCs w:val="24"/>
              </w:rPr>
            </w:pPr>
          </w:p>
          <w:p w:rsidR="002342A3" w:rsidRPr="00AB7043" w:rsidRDefault="002342A3" w:rsidP="002342A3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</w:p>
          <w:p w:rsidR="002342A3" w:rsidRPr="00AB7043" w:rsidRDefault="002342A3" w:rsidP="008525EA">
            <w:pPr>
              <w:pStyle w:val="NoSpacing"/>
              <w:rPr>
                <w:i/>
                <w:sz w:val="24"/>
                <w:szCs w:val="24"/>
              </w:rPr>
            </w:pPr>
          </w:p>
          <w:p w:rsidR="00B5529F" w:rsidRPr="00AB7043" w:rsidRDefault="002342A3" w:rsidP="0078365A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 xml:space="preserve">AUDIO : AMBIENT </w:t>
            </w:r>
            <w:r w:rsidR="0078365A" w:rsidRPr="00AB7043">
              <w:rPr>
                <w:b/>
                <w:i/>
                <w:sz w:val="24"/>
                <w:szCs w:val="24"/>
              </w:rPr>
              <w:t>MUSIC</w:t>
            </w:r>
          </w:p>
          <w:p w:rsidR="00677EEB" w:rsidRPr="00AB7043" w:rsidRDefault="00677EEB" w:rsidP="0078365A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:rsidR="008525EA" w:rsidRPr="00AB7043" w:rsidRDefault="008525EA" w:rsidP="0078365A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</w:tc>
      </w:tr>
      <w:tr w:rsidR="008525EA" w:rsidRPr="00AB7043" w:rsidTr="00572475">
        <w:trPr>
          <w:trHeight w:val="4085"/>
        </w:trPr>
        <w:tc>
          <w:tcPr>
            <w:tcW w:w="3168" w:type="dxa"/>
          </w:tcPr>
          <w:p w:rsidR="008525EA" w:rsidRPr="00AB7043" w:rsidRDefault="008525EA" w:rsidP="008525EA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:00 – 9:05 AM</w:t>
            </w:r>
          </w:p>
          <w:p w:rsidR="008525EA" w:rsidRPr="00AB7043" w:rsidRDefault="008525EA" w:rsidP="008525EA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A) OPENING VIDEO</w:t>
            </w:r>
          </w:p>
          <w:p w:rsidR="008525EA" w:rsidRPr="00AB7043" w:rsidRDefault="008525EA" w:rsidP="008525EA">
            <w:pPr>
              <w:pStyle w:val="NoSpacing"/>
              <w:rPr>
                <w:sz w:val="24"/>
                <w:szCs w:val="24"/>
              </w:rPr>
            </w:pPr>
          </w:p>
          <w:p w:rsidR="00A91B2B" w:rsidRPr="00AB7043" w:rsidRDefault="00A91B2B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A91B2B" w:rsidRPr="00AB7043" w:rsidRDefault="00A91B2B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AB7043" w:rsidRPr="00AB7043" w:rsidRDefault="00AB7043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AB7043" w:rsidRPr="00AB7043" w:rsidRDefault="00AB7043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AB7043" w:rsidRPr="00AB7043" w:rsidRDefault="00AB7043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A91B2B" w:rsidRDefault="00A91B2B" w:rsidP="00A91B2B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75450E" w:rsidRPr="0075450E" w:rsidRDefault="0075450E" w:rsidP="0075450E">
            <w:pPr>
              <w:pStyle w:val="NoSpacing"/>
              <w:numPr>
                <w:ilvl w:val="0"/>
                <w:numId w:val="17"/>
              </w:numPr>
              <w:ind w:left="810" w:hanging="450"/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Play of lights</w:t>
            </w:r>
          </w:p>
          <w:p w:rsidR="0075450E" w:rsidRPr="00AB7043" w:rsidRDefault="0075450E" w:rsidP="0075450E">
            <w:pPr>
              <w:pStyle w:val="NoSpacing"/>
              <w:ind w:left="810" w:hanging="450"/>
              <w:rPr>
                <w:i/>
                <w:sz w:val="24"/>
                <w:szCs w:val="24"/>
              </w:rPr>
            </w:pPr>
          </w:p>
          <w:p w:rsidR="00A91B2B" w:rsidRPr="00AB7043" w:rsidRDefault="00A91B2B" w:rsidP="0075450E">
            <w:pPr>
              <w:pStyle w:val="NoSpacing"/>
              <w:numPr>
                <w:ilvl w:val="0"/>
                <w:numId w:val="17"/>
              </w:numPr>
              <w:ind w:left="810" w:hanging="450"/>
              <w:rPr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MOOD VIDEO – Digital Future (c/o </w:t>
            </w:r>
            <w:proofErr w:type="spellStart"/>
            <w:r w:rsidRPr="00AB7043">
              <w:rPr>
                <w:i/>
                <w:sz w:val="24"/>
                <w:szCs w:val="24"/>
              </w:rPr>
              <w:t>Wishcraft</w:t>
            </w:r>
            <w:proofErr w:type="spellEnd"/>
            <w:r w:rsidRPr="00AB7043">
              <w:rPr>
                <w:sz w:val="24"/>
                <w:szCs w:val="24"/>
              </w:rPr>
              <w:t>)</w:t>
            </w:r>
          </w:p>
          <w:p w:rsidR="008525EA" w:rsidRPr="00AB7043" w:rsidRDefault="008525EA" w:rsidP="00572475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408" w:type="dxa"/>
          </w:tcPr>
          <w:p w:rsidR="008525EA" w:rsidRPr="00AB7043" w:rsidRDefault="008525EA" w:rsidP="008525EA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8525EA" w:rsidRPr="00AB7043" w:rsidRDefault="008525EA" w:rsidP="008525EA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A) OPENING VIDEO</w:t>
            </w:r>
          </w:p>
          <w:p w:rsidR="008525EA" w:rsidRPr="00AB7043" w:rsidRDefault="008525EA" w:rsidP="008525EA">
            <w:pPr>
              <w:pStyle w:val="NoSpacing"/>
              <w:rPr>
                <w:sz w:val="24"/>
                <w:szCs w:val="24"/>
              </w:rPr>
            </w:pPr>
          </w:p>
          <w:p w:rsidR="008525EA" w:rsidRPr="00AB7043" w:rsidRDefault="008525EA" w:rsidP="008525EA">
            <w:pPr>
              <w:pStyle w:val="NoSpacing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HOST</w:t>
            </w:r>
            <w:r w:rsidR="00A91B2B" w:rsidRPr="00AB7043">
              <w:rPr>
                <w:b/>
                <w:sz w:val="24"/>
                <w:szCs w:val="24"/>
              </w:rPr>
              <w:t xml:space="preserve"> VIA VO:</w:t>
            </w:r>
          </w:p>
          <w:p w:rsidR="00A91B2B" w:rsidRDefault="0075450E" w:rsidP="008525EA">
            <w:pPr>
              <w:pStyle w:val="NoSpacing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7545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od morning ladies and gentlemen. Before we officially begin the program, let us first explore </w:t>
            </w:r>
            <w:r w:rsidR="00AB7043" w:rsidRPr="007545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 wildly expanding array of digital objects that populate the cyber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7043" w:rsidRPr="007545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her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 Let’s watch this video about The Digital Future.</w:t>
            </w:r>
          </w:p>
          <w:p w:rsidR="0075450E" w:rsidRDefault="0075450E" w:rsidP="008525EA">
            <w:pPr>
              <w:pStyle w:val="NoSpacing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572475" w:rsidRPr="00AB7043" w:rsidRDefault="00572475" w:rsidP="00572475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AUDIO : </w:t>
            </w:r>
            <w:r>
              <w:rPr>
                <w:rFonts w:cs="Calibri"/>
                <w:b/>
                <w:i/>
                <w:sz w:val="24"/>
                <w:szCs w:val="24"/>
              </w:rPr>
              <w:t>OPENING</w:t>
            </w: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  <w:szCs w:val="24"/>
              </w:rPr>
              <w:t>MSC OF ‘DIGITAL FUTURE’ VIDEO</w:t>
            </w:r>
          </w:p>
          <w:p w:rsidR="0075450E" w:rsidRPr="00AB7043" w:rsidRDefault="0075450E" w:rsidP="008525EA">
            <w:pPr>
              <w:pStyle w:val="NoSpacing"/>
              <w:rPr>
                <w:sz w:val="24"/>
                <w:szCs w:val="24"/>
              </w:rPr>
            </w:pPr>
          </w:p>
          <w:p w:rsidR="00AB7043" w:rsidRPr="00AB7043" w:rsidRDefault="00AB7043" w:rsidP="008525EA">
            <w:pPr>
              <w:pStyle w:val="NoSpacing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>&lt;INSERT MOOD VIDEO – DIGITAL FUTURE&gt;</w:t>
            </w:r>
          </w:p>
        </w:tc>
      </w:tr>
      <w:tr w:rsidR="00AC4A09" w:rsidRPr="00AB7043" w:rsidTr="0075450E">
        <w:tc>
          <w:tcPr>
            <w:tcW w:w="3168" w:type="dxa"/>
          </w:tcPr>
          <w:p w:rsidR="00AC4A09" w:rsidRPr="00AB7043" w:rsidRDefault="00AC4A09" w:rsidP="00F61E7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t xml:space="preserve">SHOW PROPER </w:t>
            </w:r>
          </w:p>
          <w:p w:rsidR="002342A3" w:rsidRDefault="004854BD" w:rsidP="006A41C4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9:05 – 9:15 AM </w:t>
            </w:r>
          </w:p>
          <w:p w:rsidR="004854BD" w:rsidRPr="00AB7043" w:rsidRDefault="004854BD" w:rsidP="006A41C4">
            <w:pPr>
              <w:pStyle w:val="NoSpacing"/>
              <w:rPr>
                <w:sz w:val="24"/>
                <w:szCs w:val="24"/>
              </w:rPr>
            </w:pPr>
          </w:p>
          <w:p w:rsidR="006A41C4" w:rsidRPr="00AB7043" w:rsidRDefault="004854BD" w:rsidP="006A41C4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B</w:t>
            </w:r>
            <w:r>
              <w:rPr>
                <w:b/>
                <w:sz w:val="24"/>
                <w:szCs w:val="24"/>
                <w:u w:val="single"/>
              </w:rPr>
              <w:t>) OPENING SALVO</w:t>
            </w:r>
          </w:p>
          <w:p w:rsidR="00AD45A9" w:rsidRPr="00AB7043" w:rsidRDefault="00AD45A9" w:rsidP="006A41C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A41C4" w:rsidRPr="00AB7043" w:rsidRDefault="006A41C4" w:rsidP="00034598">
            <w:pPr>
              <w:pStyle w:val="NoSpacing"/>
              <w:numPr>
                <w:ilvl w:val="0"/>
                <w:numId w:val="7"/>
              </w:numPr>
              <w:ind w:left="540" w:hanging="18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Play of lights </w:t>
            </w: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6A41C4" w:rsidRPr="00AB7043" w:rsidRDefault="006A41C4" w:rsidP="00034598">
            <w:pPr>
              <w:pStyle w:val="NoSpacing"/>
              <w:numPr>
                <w:ilvl w:val="0"/>
                <w:numId w:val="7"/>
              </w:numPr>
              <w:ind w:left="540" w:hanging="18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 xml:space="preserve">Host </w:t>
            </w:r>
            <w:r w:rsidR="002342A3" w:rsidRPr="00AB7043">
              <w:rPr>
                <w:i/>
                <w:sz w:val="24"/>
                <w:szCs w:val="24"/>
              </w:rPr>
              <w:t>Opening Spiels</w:t>
            </w: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3FF4" w:rsidRPr="00AB7043" w:rsidRDefault="00CC3FF4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8B0C61" w:rsidRPr="00AB7043" w:rsidRDefault="008B0C61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50EE" w:rsidRPr="00AB7043" w:rsidRDefault="00CC50EE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50EE" w:rsidRPr="00AB7043" w:rsidRDefault="00CC50EE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CC50EE" w:rsidRPr="00AB7043" w:rsidRDefault="00CC50EE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Pr="00AB7043" w:rsidRDefault="00107F40" w:rsidP="00034598">
            <w:pPr>
              <w:pStyle w:val="NoSpacing"/>
              <w:ind w:left="540" w:hanging="180"/>
              <w:rPr>
                <w:i/>
                <w:sz w:val="24"/>
                <w:szCs w:val="24"/>
              </w:rPr>
            </w:pPr>
          </w:p>
          <w:p w:rsidR="00107F40" w:rsidRDefault="00107F40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2E0313" w:rsidRDefault="002E0313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2E0313" w:rsidRDefault="002E0313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2E0313" w:rsidRDefault="002E0313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2E0313" w:rsidRDefault="002E0313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DE3AD2" w:rsidRDefault="00DE3AD2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2E0313" w:rsidRPr="00AB7043" w:rsidRDefault="002E0313" w:rsidP="00107F40">
            <w:pPr>
              <w:pStyle w:val="NoSpacing"/>
              <w:rPr>
                <w:i/>
                <w:sz w:val="24"/>
                <w:szCs w:val="24"/>
              </w:rPr>
            </w:pPr>
          </w:p>
          <w:p w:rsidR="004854BD" w:rsidRDefault="001822C5" w:rsidP="004854BD">
            <w:pPr>
              <w:pStyle w:val="NoSpacing"/>
              <w:numPr>
                <w:ilvl w:val="0"/>
                <w:numId w:val="7"/>
              </w:numPr>
              <w:ind w:left="540" w:hanging="180"/>
              <w:rPr>
                <w:i/>
                <w:sz w:val="24"/>
                <w:szCs w:val="24"/>
              </w:rPr>
            </w:pPr>
            <w:r w:rsidRPr="00AB7043">
              <w:rPr>
                <w:i/>
                <w:sz w:val="24"/>
                <w:szCs w:val="24"/>
              </w:rPr>
              <w:t>WELCOME</w:t>
            </w:r>
            <w:r w:rsidR="002342A3" w:rsidRPr="00AB7043">
              <w:rPr>
                <w:i/>
                <w:sz w:val="24"/>
                <w:szCs w:val="24"/>
              </w:rPr>
              <w:t xml:space="preserve"> REMARKS</w:t>
            </w: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4854BD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4854BD" w:rsidRDefault="004854BD" w:rsidP="00DE3AD2">
            <w:pPr>
              <w:pStyle w:val="NoSpacing"/>
              <w:rPr>
                <w:i/>
                <w:sz w:val="24"/>
                <w:szCs w:val="24"/>
              </w:rPr>
            </w:pPr>
          </w:p>
          <w:p w:rsidR="004854BD" w:rsidRPr="004854BD" w:rsidRDefault="004854BD" w:rsidP="004854BD">
            <w:pPr>
              <w:pStyle w:val="NoSpacing"/>
              <w:numPr>
                <w:ilvl w:val="0"/>
                <w:numId w:val="7"/>
              </w:numPr>
              <w:ind w:left="540" w:hanging="180"/>
              <w:rPr>
                <w:i/>
                <w:sz w:val="24"/>
                <w:szCs w:val="24"/>
              </w:rPr>
            </w:pPr>
            <w:r w:rsidRPr="004854BD">
              <w:rPr>
                <w:i/>
                <w:sz w:val="24"/>
                <w:szCs w:val="24"/>
              </w:rPr>
              <w:t>VIDEO MESSAGE – Peter Cowan</w:t>
            </w:r>
          </w:p>
          <w:p w:rsidR="00AD45A9" w:rsidRPr="00AB7043" w:rsidRDefault="00AD45A9" w:rsidP="00F61E7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C4A09" w:rsidRPr="00AB7043" w:rsidRDefault="00AC4A09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A41C4" w:rsidRPr="00AB7043" w:rsidRDefault="006A41C4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2342A3" w:rsidRPr="00AB7043" w:rsidRDefault="002342A3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4854BD" w:rsidRPr="00AB7043" w:rsidRDefault="004854BD" w:rsidP="004854B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B) OPENING SALVO</w:t>
            </w:r>
          </w:p>
          <w:p w:rsidR="00AD45A9" w:rsidRPr="00AB7043" w:rsidRDefault="00AD45A9" w:rsidP="00C32885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</w:p>
          <w:p w:rsidR="00C32885" w:rsidRPr="00AB7043" w:rsidRDefault="00C32885" w:rsidP="00C32885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AUDIO : </w:t>
            </w:r>
            <w:r w:rsidR="008B0C61" w:rsidRPr="00AB7043">
              <w:rPr>
                <w:rFonts w:cs="Calibri"/>
                <w:b/>
                <w:i/>
                <w:sz w:val="24"/>
                <w:szCs w:val="24"/>
              </w:rPr>
              <w:t xml:space="preserve">AMBIENT </w:t>
            </w:r>
            <w:r w:rsidR="0078365A" w:rsidRPr="00AB7043">
              <w:rPr>
                <w:rFonts w:cs="Calibri"/>
                <w:b/>
                <w:i/>
                <w:sz w:val="24"/>
                <w:szCs w:val="24"/>
              </w:rPr>
              <w:t>MUSIC</w:t>
            </w:r>
          </w:p>
          <w:p w:rsidR="00C32885" w:rsidRPr="00AB7043" w:rsidRDefault="00C32885" w:rsidP="00C32885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HOST </w:t>
            </w:r>
          </w:p>
          <w:p w:rsidR="00C32885" w:rsidRPr="00AB7043" w:rsidRDefault="00C32885" w:rsidP="00C32885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</w:p>
          <w:p w:rsidR="00852550" w:rsidRPr="00AB7043" w:rsidRDefault="00852550" w:rsidP="00852550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  <w:r w:rsidR="00570EB6" w:rsidRPr="00AB7043">
              <w:rPr>
                <w:rFonts w:cs="Calibri"/>
                <w:b/>
                <w:sz w:val="24"/>
                <w:szCs w:val="24"/>
              </w:rPr>
              <w:t xml:space="preserve"> (MAY ADLIB)</w:t>
            </w:r>
          </w:p>
          <w:p w:rsidR="00CC50EE" w:rsidRPr="00AB7043" w:rsidRDefault="00572475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lcome ladies and gentlemen </w:t>
            </w:r>
            <w:r w:rsidR="008B0C61" w:rsidRPr="00AB7043">
              <w:rPr>
                <w:rFonts w:cs="Calibri"/>
                <w:sz w:val="24"/>
                <w:szCs w:val="24"/>
              </w:rPr>
              <w:t xml:space="preserve">to </w:t>
            </w:r>
            <w:r w:rsidR="001822C5" w:rsidRPr="00AB7043">
              <w:rPr>
                <w:rFonts w:cs="Calibri"/>
                <w:sz w:val="24"/>
                <w:szCs w:val="24"/>
              </w:rPr>
              <w:t xml:space="preserve">The </w:t>
            </w:r>
            <w:r>
              <w:rPr>
                <w:rFonts w:cs="Calibri"/>
                <w:sz w:val="24"/>
                <w:szCs w:val="24"/>
              </w:rPr>
              <w:t xml:space="preserve">AD AGE Day, </w:t>
            </w:r>
            <w:r w:rsidR="00CC50EE" w:rsidRPr="00AB7043">
              <w:rPr>
                <w:rFonts w:cs="Calibri"/>
                <w:sz w:val="24"/>
                <w:szCs w:val="24"/>
              </w:rPr>
              <w:t xml:space="preserve">or the so-called Advanced </w:t>
            </w:r>
            <w:r w:rsidR="008B0C61" w:rsidRPr="00AB7043">
              <w:rPr>
                <w:rFonts w:cs="Calibri"/>
                <w:sz w:val="24"/>
                <w:szCs w:val="24"/>
              </w:rPr>
              <w:t xml:space="preserve">Digital </w:t>
            </w:r>
            <w:r w:rsidR="00CC50EE" w:rsidRPr="00AB7043">
              <w:rPr>
                <w:rFonts w:cs="Calibri"/>
                <w:sz w:val="24"/>
                <w:szCs w:val="24"/>
              </w:rPr>
              <w:t>Age Day! We all know that the world today is always on fast forward. Everybody has gone mobile, everyt</w:t>
            </w:r>
            <w:r>
              <w:rPr>
                <w:rFonts w:cs="Calibri"/>
                <w:sz w:val="24"/>
                <w:szCs w:val="24"/>
              </w:rPr>
              <w:t>hing is fast-paced and instant. W</w:t>
            </w:r>
            <w:r w:rsidR="00CC50EE" w:rsidRPr="00AB7043">
              <w:rPr>
                <w:rFonts w:cs="Calibri"/>
                <w:sz w:val="24"/>
                <w:szCs w:val="24"/>
              </w:rPr>
              <w:t>ith these needs, more and more people veer towards technology. Digital technology has captured millions, if not, every individual in this world.</w:t>
            </w:r>
          </w:p>
          <w:p w:rsidR="00572475" w:rsidRPr="00AB7043" w:rsidRDefault="00572475" w:rsidP="00852550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572475" w:rsidRDefault="00CC50EE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Of course, we need to think ahead of eve</w:t>
            </w:r>
            <w:r w:rsidR="00572475">
              <w:rPr>
                <w:rFonts w:cs="Calibri"/>
                <w:sz w:val="24"/>
                <w:szCs w:val="24"/>
              </w:rPr>
              <w:t xml:space="preserve">rybody in order to be the best. </w:t>
            </w:r>
            <w:r w:rsidR="001822C5" w:rsidRPr="00AB7043">
              <w:rPr>
                <w:rFonts w:cs="Calibri"/>
                <w:sz w:val="24"/>
                <w:szCs w:val="24"/>
              </w:rPr>
              <w:t>Our ambition is to be the bes</w:t>
            </w:r>
            <w:r w:rsidR="00572475">
              <w:rPr>
                <w:rFonts w:cs="Calibri"/>
                <w:sz w:val="24"/>
                <w:szCs w:val="24"/>
              </w:rPr>
              <w:t>t digital marketer in the world, that’s why w</w:t>
            </w:r>
            <w:r w:rsidRPr="00AB7043">
              <w:rPr>
                <w:rFonts w:cs="Calibri"/>
                <w:sz w:val="24"/>
                <w:szCs w:val="24"/>
              </w:rPr>
              <w:t>e present</w:t>
            </w:r>
            <w:r w:rsidR="00572475">
              <w:rPr>
                <w:rFonts w:cs="Calibri"/>
                <w:sz w:val="24"/>
                <w:szCs w:val="24"/>
              </w:rPr>
              <w:t xml:space="preserve"> this event to you.</w:t>
            </w:r>
          </w:p>
          <w:p w:rsidR="00572475" w:rsidRDefault="00572475" w:rsidP="00852550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572475" w:rsidRDefault="00572475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 want you to a</w:t>
            </w:r>
            <w:r w:rsidR="00CC50EE" w:rsidRPr="00AB7043">
              <w:rPr>
                <w:rFonts w:cs="Calibri"/>
                <w:sz w:val="24"/>
                <w:szCs w:val="24"/>
              </w:rPr>
              <w:t>rm</w:t>
            </w:r>
            <w:r w:rsidR="008B0C61" w:rsidRPr="00AB7043">
              <w:rPr>
                <w:rFonts w:cs="Calibri"/>
                <w:sz w:val="24"/>
                <w:szCs w:val="24"/>
              </w:rPr>
              <w:t xml:space="preserve"> </w:t>
            </w:r>
            <w:r w:rsidR="00CC50EE" w:rsidRPr="00AB7043">
              <w:rPr>
                <w:rFonts w:cs="Calibri"/>
                <w:sz w:val="24"/>
                <w:szCs w:val="24"/>
              </w:rPr>
              <w:t>y</w:t>
            </w:r>
            <w:r w:rsidR="008B0C61" w:rsidRPr="00AB7043">
              <w:rPr>
                <w:rFonts w:cs="Calibri"/>
                <w:sz w:val="24"/>
                <w:szCs w:val="24"/>
              </w:rPr>
              <w:t>ourselves with the late</w:t>
            </w:r>
            <w:r w:rsidR="00CC50EE" w:rsidRPr="00AB7043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t and best digital information, and be </w:t>
            </w:r>
            <w:r w:rsidR="00CC50EE" w:rsidRPr="00AB7043">
              <w:rPr>
                <w:rFonts w:cs="Calibri"/>
                <w:sz w:val="24"/>
                <w:szCs w:val="24"/>
              </w:rPr>
              <w:t xml:space="preserve">at the forefront and </w:t>
            </w:r>
            <w:r>
              <w:rPr>
                <w:rFonts w:cs="Calibri"/>
                <w:sz w:val="24"/>
                <w:szCs w:val="24"/>
              </w:rPr>
              <w:t>leading edge of the market.</w:t>
            </w:r>
          </w:p>
          <w:p w:rsidR="002E0313" w:rsidRDefault="002E0313" w:rsidP="00852550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2E0313" w:rsidRDefault="002E0313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day, w</w:t>
            </w:r>
            <w:r w:rsidRPr="00AB7043">
              <w:rPr>
                <w:rFonts w:cs="Calibri"/>
                <w:sz w:val="24"/>
                <w:szCs w:val="24"/>
              </w:rPr>
              <w:t>e’ll be discussing all about the “Digital Future”, how we can apply it to the world today, and what we can perform differently from o</w:t>
            </w:r>
            <w:r>
              <w:rPr>
                <w:rFonts w:cs="Calibri"/>
                <w:sz w:val="24"/>
                <w:szCs w:val="24"/>
              </w:rPr>
              <w:t>ur competitors to be the best!</w:t>
            </w:r>
          </w:p>
          <w:p w:rsidR="002E0313" w:rsidRDefault="002E0313" w:rsidP="00852550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2E0313" w:rsidRDefault="001822C5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Our aim is to have epic campaigns across all brands</w:t>
            </w:r>
            <w:r w:rsidR="008B0C61" w:rsidRPr="00AB7043">
              <w:rPr>
                <w:rFonts w:cs="Calibri"/>
                <w:sz w:val="24"/>
                <w:szCs w:val="24"/>
              </w:rPr>
              <w:t>! Here to inspire us all are exceptional talks by</w:t>
            </w:r>
            <w:r w:rsidR="002E0313">
              <w:rPr>
                <w:rFonts w:cs="Calibri"/>
                <w:sz w:val="24"/>
                <w:szCs w:val="24"/>
              </w:rPr>
              <w:t xml:space="preserve"> the best of the digital world. Get to compare notes with these ambitious, innovative, and interesting digital marketers in the game.</w:t>
            </w:r>
            <w:r w:rsidR="002E0313" w:rsidRPr="00AB7043">
              <w:rPr>
                <w:rFonts w:cs="Calibri"/>
                <w:sz w:val="24"/>
                <w:szCs w:val="24"/>
              </w:rPr>
              <w:t xml:space="preserve"> Today, </w:t>
            </w:r>
            <w:r w:rsidR="002E0313">
              <w:rPr>
                <w:rFonts w:cs="Calibri"/>
                <w:sz w:val="24"/>
                <w:szCs w:val="24"/>
              </w:rPr>
              <w:t>YOU</w:t>
            </w:r>
            <w:r w:rsidR="002E0313" w:rsidRPr="00AB7043">
              <w:rPr>
                <w:rFonts w:cs="Calibri"/>
                <w:sz w:val="24"/>
                <w:szCs w:val="24"/>
              </w:rPr>
              <w:t xml:space="preserve"> will go forward with digital technology.</w:t>
            </w:r>
          </w:p>
          <w:p w:rsidR="002E0313" w:rsidRDefault="002E0313" w:rsidP="00852550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852550" w:rsidRPr="002E0313" w:rsidRDefault="002E0313" w:rsidP="00852550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th that, here to welcome us all </w:t>
            </w:r>
            <w:r w:rsidR="004854BD">
              <w:rPr>
                <w:rFonts w:cs="Calibri"/>
                <w:sz w:val="24"/>
                <w:szCs w:val="24"/>
              </w:rPr>
              <w:t xml:space="preserve">to this special </w:t>
            </w:r>
            <w:proofErr w:type="gramStart"/>
            <w:r w:rsidR="004854BD">
              <w:rPr>
                <w:rFonts w:cs="Calibri"/>
                <w:sz w:val="24"/>
                <w:szCs w:val="24"/>
              </w:rPr>
              <w:t>event,</w:t>
            </w:r>
            <w:proofErr w:type="gramEnd"/>
            <w:r w:rsidR="00DE3AD2">
              <w:rPr>
                <w:rFonts w:cs="Calibri"/>
                <w:sz w:val="24"/>
                <w:szCs w:val="24"/>
              </w:rPr>
              <w:t xml:space="preserve"> is </w:t>
            </w:r>
            <w:r w:rsidR="00DE3AD2" w:rsidRPr="00AB7043">
              <w:rPr>
                <w:rFonts w:cs="Calibri"/>
                <w:sz w:val="24"/>
                <w:szCs w:val="24"/>
              </w:rPr>
              <w:t>Unilever</w:t>
            </w:r>
            <w:r w:rsidR="00DE3AD2">
              <w:rPr>
                <w:rFonts w:cs="Calibri"/>
                <w:sz w:val="24"/>
                <w:szCs w:val="24"/>
              </w:rPr>
              <w:t>’s</w:t>
            </w:r>
            <w:r w:rsidR="00DE3AD2" w:rsidRPr="00AB7043">
              <w:rPr>
                <w:rFonts w:cs="Calibri"/>
                <w:sz w:val="24"/>
                <w:szCs w:val="24"/>
              </w:rPr>
              <w:t xml:space="preserve"> Media Director for South East Asia and Australia</w:t>
            </w:r>
            <w:r w:rsidR="00DE3AD2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1822C5"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1822C5" w:rsidRPr="00AB704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cs="Calibri"/>
                <w:sz w:val="24"/>
                <w:szCs w:val="24"/>
              </w:rPr>
              <w:t>Sunico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  <w:p w:rsidR="00852550" w:rsidRPr="00AB7043" w:rsidRDefault="00852550" w:rsidP="00852550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852550" w:rsidRPr="00AB7043" w:rsidRDefault="00852550" w:rsidP="00852550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HOST </w:t>
            </w:r>
          </w:p>
          <w:p w:rsidR="008B0C61" w:rsidRPr="00AB7043" w:rsidRDefault="00852550" w:rsidP="00107F40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2E0313">
              <w:rPr>
                <w:rFonts w:cs="Calibri"/>
                <w:b/>
                <w:i/>
                <w:sz w:val="24"/>
                <w:szCs w:val="24"/>
              </w:rPr>
              <w:t>ED SUNICO</w:t>
            </w: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</w:p>
          <w:p w:rsidR="00107F40" w:rsidRPr="00AB7043" w:rsidRDefault="00107F40" w:rsidP="008D0D6B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C4A09" w:rsidRPr="00AB7043" w:rsidRDefault="00034598" w:rsidP="0003459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1822C5" w:rsidRPr="00AB7043">
              <w:rPr>
                <w:rFonts w:cs="Calibri"/>
                <w:b/>
                <w:sz w:val="24"/>
                <w:szCs w:val="24"/>
              </w:rPr>
              <w:t>WELCOME</w:t>
            </w:r>
            <w:r w:rsidR="008B0C61" w:rsidRPr="00AB7043">
              <w:rPr>
                <w:rFonts w:cs="Calibri"/>
                <w:b/>
                <w:sz w:val="24"/>
                <w:szCs w:val="24"/>
              </w:rPr>
              <w:t xml:space="preserve"> REMARKS – </w:t>
            </w:r>
            <w:r w:rsidR="002E0313">
              <w:rPr>
                <w:rFonts w:cs="Calibri"/>
                <w:b/>
                <w:sz w:val="24"/>
                <w:szCs w:val="24"/>
              </w:rPr>
              <w:t>ED SUNICO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8B0C61" w:rsidRPr="00AB7043" w:rsidRDefault="008B0C61" w:rsidP="00E27C53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</w:p>
          <w:p w:rsidR="004A4B68" w:rsidRPr="00AB7043" w:rsidRDefault="004A4B68" w:rsidP="00E27C53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2E0313">
              <w:rPr>
                <w:rFonts w:cs="Calibri"/>
                <w:b/>
                <w:i/>
                <w:sz w:val="24"/>
                <w:szCs w:val="24"/>
              </w:rPr>
              <w:t>ED SUNICO</w:t>
            </w:r>
          </w:p>
          <w:p w:rsidR="004A4B68" w:rsidRPr="00AB7043" w:rsidRDefault="004A4B68" w:rsidP="00E27C53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4A4B68" w:rsidRPr="00AB7043" w:rsidRDefault="004A4B68" w:rsidP="00E27C53">
            <w:pPr>
              <w:pStyle w:val="NoSpacing"/>
              <w:ind w:left="720"/>
              <w:rPr>
                <w:rFonts w:cs="Calibri"/>
                <w:b/>
                <w:i/>
                <w:sz w:val="24"/>
                <w:szCs w:val="24"/>
              </w:rPr>
            </w:pPr>
          </w:p>
          <w:p w:rsidR="004A4B68" w:rsidRPr="00AB7043" w:rsidRDefault="004A4B68" w:rsidP="004A4B6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AD45A9" w:rsidRPr="00AB7043" w:rsidRDefault="004A4B68" w:rsidP="001822C5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hank you for </w:t>
            </w:r>
            <w:r w:rsidR="001822C5" w:rsidRPr="00AB7043">
              <w:rPr>
                <w:rFonts w:cs="Calibri"/>
                <w:sz w:val="24"/>
                <w:szCs w:val="24"/>
              </w:rPr>
              <w:t>welcoming us</w:t>
            </w:r>
            <w:r w:rsidR="008D0D6B" w:rsidRPr="00AB7043">
              <w:rPr>
                <w:rFonts w:cs="Calibri"/>
                <w:sz w:val="24"/>
                <w:szCs w:val="24"/>
              </w:rPr>
              <w:t xml:space="preserve"> to this event</w:t>
            </w:r>
            <w:r w:rsidR="001822C5" w:rsidRPr="00AB704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1822C5"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1822C5" w:rsidRPr="00AB704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4854BD">
              <w:rPr>
                <w:rFonts w:cs="Calibri"/>
                <w:sz w:val="24"/>
                <w:szCs w:val="24"/>
              </w:rPr>
              <w:t>Sunico</w:t>
            </w:r>
            <w:proofErr w:type="spellEnd"/>
            <w:r w:rsidR="001822C5" w:rsidRPr="00AB7043">
              <w:rPr>
                <w:rFonts w:cs="Calibri"/>
                <w:sz w:val="24"/>
                <w:szCs w:val="24"/>
              </w:rPr>
              <w:t>.</w:t>
            </w:r>
            <w:r w:rsidR="004854BD">
              <w:rPr>
                <w:rFonts w:cs="Calibri"/>
                <w:sz w:val="24"/>
                <w:szCs w:val="24"/>
              </w:rPr>
              <w:t xml:space="preserve"> Key points for the day’s program are supposed to be discussed by </w:t>
            </w:r>
            <w:proofErr w:type="spellStart"/>
            <w:r w:rsidR="004854BD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4854BD">
              <w:rPr>
                <w:rFonts w:cs="Calibri"/>
                <w:sz w:val="24"/>
                <w:szCs w:val="24"/>
              </w:rPr>
              <w:t xml:space="preserve"> Peter Cowan. He is </w:t>
            </w:r>
            <w:r w:rsidR="004854BD" w:rsidRPr="004854BD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Peter Cowan’s </w:t>
            </w:r>
            <w:r w:rsidR="00F20981">
              <w:rPr>
                <w:rFonts w:cs="Calibri"/>
                <w:b/>
                <w:sz w:val="24"/>
                <w:szCs w:val="24"/>
                <w:highlight w:val="yellow"/>
              </w:rPr>
              <w:t>designation</w:t>
            </w:r>
            <w:r w:rsidR="004854BD" w:rsidRPr="004854BD">
              <w:rPr>
                <w:rFonts w:cs="Calibri"/>
                <w:b/>
                <w:sz w:val="24"/>
                <w:szCs w:val="24"/>
                <w:highlight w:val="yellow"/>
              </w:rPr>
              <w:t>&gt;</w:t>
            </w:r>
            <w:r w:rsidR="004854BD">
              <w:rPr>
                <w:rFonts w:cs="Calibri"/>
                <w:sz w:val="24"/>
                <w:szCs w:val="24"/>
              </w:rPr>
              <w:t xml:space="preserve"> of </w:t>
            </w:r>
            <w:r w:rsidR="004854BD" w:rsidRPr="004854BD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Peter Cowan’s </w:t>
            </w:r>
            <w:r w:rsidR="00CF2EBC">
              <w:rPr>
                <w:rFonts w:cs="Calibri"/>
                <w:b/>
                <w:sz w:val="24"/>
                <w:szCs w:val="24"/>
                <w:highlight w:val="yellow"/>
              </w:rPr>
              <w:t>company</w:t>
            </w:r>
            <w:r w:rsidR="004854BD" w:rsidRPr="004854BD">
              <w:rPr>
                <w:rFonts w:cs="Calibri"/>
                <w:b/>
                <w:sz w:val="24"/>
                <w:szCs w:val="24"/>
                <w:highlight w:val="yellow"/>
              </w:rPr>
              <w:t>&gt;</w:t>
            </w:r>
            <w:r w:rsidR="004854BD">
              <w:rPr>
                <w:rFonts w:cs="Calibri"/>
                <w:sz w:val="24"/>
                <w:szCs w:val="24"/>
              </w:rPr>
              <w:t xml:space="preserve">. He </w:t>
            </w:r>
            <w:r w:rsidR="004854BD" w:rsidRPr="004854BD">
              <w:rPr>
                <w:rFonts w:cs="Calibri"/>
                <w:b/>
                <w:sz w:val="24"/>
                <w:szCs w:val="24"/>
                <w:highlight w:val="yellow"/>
              </w:rPr>
              <w:t>&lt;insert Peter Cowan’s profile&gt;</w:t>
            </w:r>
            <w:r w:rsidR="004854BD">
              <w:rPr>
                <w:rFonts w:cs="Calibri"/>
                <w:sz w:val="24"/>
                <w:szCs w:val="24"/>
              </w:rPr>
              <w:t xml:space="preserve">.  Unfortunately, he couldn’t be with us today, so he sent us this short video message. </w:t>
            </w:r>
          </w:p>
          <w:p w:rsidR="004854BD" w:rsidRDefault="004854BD" w:rsidP="004854BD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</w:p>
          <w:p w:rsidR="004854BD" w:rsidRPr="00AB7043" w:rsidRDefault="004854BD" w:rsidP="004854BD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HOST </w:t>
            </w:r>
          </w:p>
          <w:p w:rsidR="004854BD" w:rsidRDefault="004854BD" w:rsidP="001822C5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4854BD" w:rsidRPr="00AB7043" w:rsidRDefault="004854BD" w:rsidP="00C014B4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C014B4">
              <w:rPr>
                <w:rFonts w:cs="Calibri"/>
                <w:b/>
                <w:sz w:val="24"/>
                <w:szCs w:val="24"/>
              </w:rPr>
              <w:t>VIDEO MESSAGE</w:t>
            </w:r>
            <w:r w:rsidRPr="00AB7043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="00C014B4">
              <w:rPr>
                <w:rFonts w:cs="Calibri"/>
                <w:b/>
                <w:sz w:val="24"/>
                <w:szCs w:val="24"/>
              </w:rPr>
              <w:t>PETER COWAN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</w:tc>
      </w:tr>
      <w:tr w:rsidR="00AD45A9" w:rsidRPr="00AB7043" w:rsidTr="0075450E">
        <w:trPr>
          <w:trHeight w:val="5660"/>
        </w:trPr>
        <w:tc>
          <w:tcPr>
            <w:tcW w:w="3168" w:type="dxa"/>
          </w:tcPr>
          <w:p w:rsidR="00AD45A9" w:rsidRPr="00AB7043" w:rsidRDefault="004854BD" w:rsidP="007F3208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lastRenderedPageBreak/>
              <w:t>9:15 – 9:30 AM</w:t>
            </w:r>
          </w:p>
          <w:p w:rsidR="004854BD" w:rsidRPr="00AB7043" w:rsidRDefault="004854BD" w:rsidP="004854B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C) PHILIPPINE DIGITAL ROADMAP</w:t>
            </w: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DE3AD2" w:rsidRPr="00AB7043" w:rsidRDefault="00DE3AD2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AD45A9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PHILIPPINE DIGITAL ROADMAP – Ed </w:t>
            </w:r>
            <w:proofErr w:type="spellStart"/>
            <w:r w:rsidRPr="00AB7043">
              <w:rPr>
                <w:sz w:val="24"/>
                <w:szCs w:val="24"/>
              </w:rPr>
              <w:t>Sunico</w:t>
            </w:r>
            <w:proofErr w:type="spellEnd"/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7C721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D45A9" w:rsidRPr="00AB7043" w:rsidRDefault="00AD45A9" w:rsidP="00EA74FB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4854BD" w:rsidRPr="00AB7043" w:rsidRDefault="004854BD" w:rsidP="004854B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C) PHILIPPINE DIGITAL ROADMAP</w:t>
            </w:r>
          </w:p>
          <w:p w:rsidR="00AD45A9" w:rsidRPr="00AB7043" w:rsidRDefault="00AD45A9" w:rsidP="00EA74FB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EA74FB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D45A9" w:rsidRPr="00AB7043" w:rsidRDefault="00AD45A9" w:rsidP="00EA74FB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Now, </w:t>
            </w:r>
            <w:r w:rsidR="008F0A86" w:rsidRPr="00AB7043">
              <w:rPr>
                <w:rFonts w:cs="Calibri"/>
                <w:sz w:val="24"/>
                <w:szCs w:val="24"/>
              </w:rPr>
              <w:t>to lay down the roadmap to success</w:t>
            </w:r>
            <w:r w:rsidR="00DE3AD2">
              <w:rPr>
                <w:rFonts w:cs="Calibri"/>
                <w:sz w:val="24"/>
                <w:szCs w:val="24"/>
              </w:rPr>
              <w:t xml:space="preserve"> and</w:t>
            </w:r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r w:rsidR="008F0A86" w:rsidRPr="00AB7043">
              <w:rPr>
                <w:rFonts w:cs="Calibri"/>
                <w:sz w:val="24"/>
                <w:szCs w:val="24"/>
              </w:rPr>
              <w:t>to share with us the Philippine Digital Roadmap</w:t>
            </w:r>
            <w:r w:rsidR="00DE3AD2">
              <w:rPr>
                <w:rFonts w:cs="Calibri"/>
                <w:sz w:val="24"/>
                <w:szCs w:val="24"/>
              </w:rPr>
              <w:t>, again we have</w:t>
            </w:r>
            <w:r w:rsidR="008F0A86" w:rsidRPr="00AB704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DE3AD2"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DE3AD2" w:rsidRPr="00AB7043">
              <w:rPr>
                <w:rFonts w:cs="Calibri"/>
                <w:sz w:val="24"/>
                <w:szCs w:val="24"/>
              </w:rPr>
              <w:t xml:space="preserve"> Ed </w:t>
            </w:r>
            <w:proofErr w:type="spellStart"/>
            <w:r w:rsidR="00DE3AD2" w:rsidRPr="00AB7043">
              <w:rPr>
                <w:rFonts w:cs="Calibri"/>
                <w:sz w:val="24"/>
                <w:szCs w:val="24"/>
              </w:rPr>
              <w:t>Sunico</w:t>
            </w:r>
            <w:proofErr w:type="spellEnd"/>
            <w:r w:rsidR="00DE3AD2">
              <w:rPr>
                <w:rFonts w:cs="Calibri"/>
                <w:sz w:val="24"/>
                <w:szCs w:val="24"/>
              </w:rPr>
              <w:t xml:space="preserve">, the </w:t>
            </w:r>
            <w:proofErr w:type="spellStart"/>
            <w:r w:rsidR="00DE3AD2"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DE3AD2" w:rsidRPr="00AB7043">
              <w:rPr>
                <w:rFonts w:cs="Calibri"/>
                <w:sz w:val="24"/>
                <w:szCs w:val="24"/>
              </w:rPr>
              <w:t xml:space="preserve"> Suave </w:t>
            </w:r>
            <w:proofErr w:type="spellStart"/>
            <w:r w:rsidR="00DE3AD2" w:rsidRPr="00AB7043">
              <w:rPr>
                <w:rFonts w:cs="Calibri"/>
                <w:sz w:val="24"/>
                <w:szCs w:val="24"/>
              </w:rPr>
              <w:t>ng</w:t>
            </w:r>
            <w:proofErr w:type="spellEnd"/>
            <w:r w:rsidR="00DE3AD2" w:rsidRPr="00AB7043">
              <w:rPr>
                <w:rFonts w:cs="Calibri"/>
                <w:sz w:val="24"/>
                <w:szCs w:val="24"/>
              </w:rPr>
              <w:t xml:space="preserve"> Bayan</w:t>
            </w:r>
            <w:r w:rsidR="00DE3AD2">
              <w:rPr>
                <w:rFonts w:cs="Calibri"/>
                <w:sz w:val="24"/>
                <w:szCs w:val="24"/>
              </w:rPr>
              <w:t xml:space="preserve"> and </w:t>
            </w:r>
            <w:r w:rsidR="008F0A86" w:rsidRPr="00AB7043">
              <w:rPr>
                <w:rFonts w:cs="Calibri"/>
                <w:sz w:val="24"/>
                <w:szCs w:val="24"/>
              </w:rPr>
              <w:t>Unilever</w:t>
            </w:r>
            <w:r w:rsidR="00DE3AD2">
              <w:rPr>
                <w:rFonts w:cs="Calibri"/>
                <w:sz w:val="24"/>
                <w:szCs w:val="24"/>
              </w:rPr>
              <w:t>’s</w:t>
            </w:r>
            <w:r w:rsidR="008F0A86" w:rsidRPr="00AB7043">
              <w:rPr>
                <w:rFonts w:cs="Calibri"/>
                <w:sz w:val="24"/>
                <w:szCs w:val="24"/>
              </w:rPr>
              <w:t xml:space="preserve"> Media Director for So</w:t>
            </w:r>
            <w:r w:rsidR="00DE3AD2">
              <w:rPr>
                <w:rFonts w:cs="Calibri"/>
                <w:sz w:val="24"/>
                <w:szCs w:val="24"/>
              </w:rPr>
              <w:t>uth East Asia and Australia</w:t>
            </w:r>
            <w:r w:rsidR="008F0A86" w:rsidRPr="00AB7043">
              <w:rPr>
                <w:rFonts w:cs="Calibri"/>
                <w:sz w:val="24"/>
                <w:szCs w:val="24"/>
              </w:rPr>
              <w:t>.</w:t>
            </w:r>
          </w:p>
          <w:p w:rsidR="00AD45A9" w:rsidRPr="00AB7043" w:rsidRDefault="00AD45A9" w:rsidP="00EA74FB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D45A9" w:rsidRPr="00AB7043" w:rsidRDefault="00AD45A9" w:rsidP="007F3208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HOST </w:t>
            </w:r>
          </w:p>
          <w:p w:rsidR="00AD45A9" w:rsidRPr="00AB7043" w:rsidRDefault="00AD45A9" w:rsidP="007F3208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ED SUNICO</w:t>
            </w:r>
          </w:p>
          <w:p w:rsidR="00AD45A9" w:rsidRPr="00AB7043" w:rsidRDefault="00AD45A9" w:rsidP="003E048F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C84918">
            <w:pPr>
              <w:pStyle w:val="NoSpacing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 xml:space="preserve">&lt;INSERT </w:t>
            </w:r>
            <w:r w:rsidR="00CF2EBC">
              <w:rPr>
                <w:b/>
                <w:sz w:val="24"/>
                <w:szCs w:val="24"/>
              </w:rPr>
              <w:t>‘</w:t>
            </w:r>
            <w:r w:rsidRPr="00AB7043">
              <w:rPr>
                <w:b/>
                <w:sz w:val="24"/>
                <w:szCs w:val="24"/>
              </w:rPr>
              <w:t>PHILIPPINE DIGITAL ROADMAP</w:t>
            </w:r>
            <w:r w:rsidR="00CF2EBC">
              <w:rPr>
                <w:b/>
                <w:sz w:val="24"/>
                <w:szCs w:val="24"/>
              </w:rPr>
              <w:t>’</w:t>
            </w:r>
            <w:r w:rsidRPr="00AB7043">
              <w:rPr>
                <w:b/>
                <w:sz w:val="24"/>
                <w:szCs w:val="24"/>
              </w:rPr>
              <w:t>&gt;</w:t>
            </w:r>
          </w:p>
          <w:p w:rsidR="00AD45A9" w:rsidRPr="00AB7043" w:rsidRDefault="00AD45A9" w:rsidP="003E048F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C84918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ED SUNICO </w:t>
            </w:r>
          </w:p>
          <w:p w:rsidR="00AD45A9" w:rsidRPr="00AB7043" w:rsidRDefault="00AD45A9" w:rsidP="00C84918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AD45A9" w:rsidRPr="00AB7043" w:rsidRDefault="00AD45A9" w:rsidP="00C849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AD45A9" w:rsidRPr="00AB7043" w:rsidRDefault="00AD45A9" w:rsidP="00C849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AD45A9" w:rsidRPr="00AB7043" w:rsidRDefault="00AD45A9" w:rsidP="00F61E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hank you very much for that wonderful introduction to the Philippine’s Digital Roadmap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7C721B" w:rsidRPr="00AB7043">
              <w:rPr>
                <w:rFonts w:cs="Calibri"/>
                <w:sz w:val="24"/>
                <w:szCs w:val="24"/>
              </w:rPr>
              <w:t>Sunico</w:t>
            </w:r>
            <w:proofErr w:type="spellEnd"/>
            <w:r w:rsidR="007C721B" w:rsidRPr="00AB7043">
              <w:rPr>
                <w:rFonts w:cs="Calibri"/>
                <w:sz w:val="24"/>
                <w:szCs w:val="24"/>
              </w:rPr>
              <w:t>.</w:t>
            </w:r>
          </w:p>
          <w:p w:rsidR="007C721B" w:rsidRPr="00AB7043" w:rsidRDefault="007C721B" w:rsidP="00F61E7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AD45A9" w:rsidRPr="00AB7043" w:rsidTr="00C014B4">
        <w:trPr>
          <w:trHeight w:val="1520"/>
        </w:trPr>
        <w:tc>
          <w:tcPr>
            <w:tcW w:w="3168" w:type="dxa"/>
          </w:tcPr>
          <w:p w:rsidR="00AD45A9" w:rsidRPr="00AB7043" w:rsidRDefault="00DE3AD2" w:rsidP="00914E94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9:30 – 10:00</w:t>
            </w:r>
            <w:r>
              <w:rPr>
                <w:sz w:val="24"/>
                <w:szCs w:val="24"/>
              </w:rPr>
              <w:t xml:space="preserve"> AM</w:t>
            </w:r>
          </w:p>
          <w:p w:rsidR="00AD45A9" w:rsidRPr="00AB7043" w:rsidRDefault="00DE3AD2" w:rsidP="00AD45A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D) TRENDS THAT ARE SHAPING THE DIGITAL FUTURE</w:t>
            </w: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7C721B" w:rsidRPr="00AB7043" w:rsidRDefault="007C721B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096EE5" w:rsidRDefault="00096EE5" w:rsidP="00914E94">
            <w:pPr>
              <w:pStyle w:val="NoSpacing"/>
              <w:rPr>
                <w:sz w:val="24"/>
                <w:szCs w:val="24"/>
              </w:rPr>
            </w:pPr>
          </w:p>
          <w:p w:rsidR="00096EE5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</w:p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</w:p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</w:p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</w:p>
          <w:p w:rsidR="00096EE5" w:rsidRDefault="00096EE5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DE3AD2" w:rsidP="00AD45A9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DS THAT ARE SHAPING THE DIGITAL FUTURE </w:t>
            </w:r>
            <w:r w:rsidR="003A6261">
              <w:rPr>
                <w:sz w:val="24"/>
                <w:szCs w:val="24"/>
              </w:rPr>
              <w:t xml:space="preserve">– Jenny </w:t>
            </w:r>
            <w:proofErr w:type="spellStart"/>
            <w:r w:rsidR="003A6261">
              <w:rPr>
                <w:sz w:val="24"/>
                <w:szCs w:val="24"/>
              </w:rPr>
              <w:t>Armshaw-Heak</w:t>
            </w:r>
            <w:proofErr w:type="spellEnd"/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096EE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D45A9" w:rsidRPr="00AB7043" w:rsidRDefault="00AD45A9" w:rsidP="00C84918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Default="00DE3AD2" w:rsidP="00C84918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D) TRENDS THAT ARE SHAPING THE DIGITAL FUTURE</w:t>
            </w:r>
            <w:r w:rsidRPr="00AB7043">
              <w:rPr>
                <w:rFonts w:cs="Calibri"/>
                <w:sz w:val="24"/>
                <w:szCs w:val="24"/>
              </w:rPr>
              <w:t xml:space="preserve"> </w:t>
            </w:r>
          </w:p>
          <w:p w:rsidR="00DE3AD2" w:rsidRPr="00AB7043" w:rsidRDefault="00DE3AD2" w:rsidP="00C84918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C849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3A6261" w:rsidRPr="00AB7043" w:rsidRDefault="003A6261" w:rsidP="003A6261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f course, </w:t>
            </w:r>
            <w:r w:rsidRPr="00AB7043">
              <w:rPr>
                <w:rFonts w:cs="Calibri"/>
                <w:sz w:val="24"/>
                <w:szCs w:val="24"/>
              </w:rPr>
              <w:t>we would not be prepared for the digital future without knowledge</w:t>
            </w:r>
            <w:r>
              <w:rPr>
                <w:rFonts w:cs="Calibri"/>
                <w:sz w:val="24"/>
                <w:szCs w:val="24"/>
              </w:rPr>
              <w:t xml:space="preserve"> of newly formed ideas and technology that are shaping it. The next talk is something you can actually put to use straight away</w:t>
            </w:r>
            <w:r w:rsidRPr="00AB7043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3A6261" w:rsidRPr="00AB7043" w:rsidRDefault="003A6261" w:rsidP="003A6261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8F0A86" w:rsidP="00C84918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To give us a picture of how the future media l</w:t>
            </w:r>
            <w:r w:rsidR="00096EE5">
              <w:rPr>
                <w:rFonts w:cs="Calibri"/>
                <w:sz w:val="24"/>
                <w:szCs w:val="24"/>
              </w:rPr>
              <w:t>andscape will look like is</w:t>
            </w:r>
            <w:r w:rsidR="00AD45A9" w:rsidRPr="00AB7043">
              <w:rPr>
                <w:rFonts w:cs="Calibri"/>
                <w:sz w:val="24"/>
                <w:szCs w:val="24"/>
              </w:rPr>
              <w:t xml:space="preserve"> </w:t>
            </w:r>
            <w:r w:rsidR="00AD45A9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</w:t>
            </w:r>
            <w:r w:rsidR="00096EE5">
              <w:rPr>
                <w:rFonts w:cs="Calibri"/>
                <w:b/>
                <w:sz w:val="24"/>
                <w:szCs w:val="24"/>
                <w:highlight w:val="yellow"/>
              </w:rPr>
              <w:t xml:space="preserve">Jenny </w:t>
            </w:r>
            <w:proofErr w:type="spellStart"/>
            <w:r w:rsidR="00096EE5">
              <w:rPr>
                <w:rFonts w:cs="Calibri"/>
                <w:b/>
                <w:sz w:val="24"/>
                <w:szCs w:val="24"/>
                <w:highlight w:val="yellow"/>
              </w:rPr>
              <w:t>Armshaw-Heak’s</w:t>
            </w:r>
            <w:proofErr w:type="spellEnd"/>
            <w:r w:rsidR="007C75C6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 </w:t>
            </w:r>
            <w:r w:rsidR="00AD45A9" w:rsidRPr="00AB7043">
              <w:rPr>
                <w:rFonts w:cs="Calibri"/>
                <w:b/>
                <w:sz w:val="24"/>
                <w:szCs w:val="24"/>
                <w:highlight w:val="yellow"/>
              </w:rPr>
              <w:t>profile&gt;</w:t>
            </w:r>
            <w:r w:rsidR="00096EE5">
              <w:rPr>
                <w:rFonts w:cs="Calibri"/>
                <w:sz w:val="24"/>
                <w:szCs w:val="24"/>
              </w:rPr>
              <w:t xml:space="preserve">. Please welcome the Business Development Director of Asia, Global Web Index, </w:t>
            </w:r>
            <w:proofErr w:type="spellStart"/>
            <w:proofErr w:type="gramStart"/>
            <w:r w:rsidR="00096EE5">
              <w:rPr>
                <w:rFonts w:cs="Calibri"/>
                <w:sz w:val="24"/>
                <w:szCs w:val="24"/>
              </w:rPr>
              <w:t>Ms</w:t>
            </w:r>
            <w:proofErr w:type="gramEnd"/>
            <w:r w:rsidR="00096EE5">
              <w:rPr>
                <w:rFonts w:cs="Calibri"/>
                <w:sz w:val="24"/>
                <w:szCs w:val="24"/>
              </w:rPr>
              <w:t>.</w:t>
            </w:r>
            <w:proofErr w:type="spellEnd"/>
            <w:r w:rsidR="00096EE5">
              <w:rPr>
                <w:rFonts w:cs="Calibri"/>
                <w:sz w:val="24"/>
                <w:szCs w:val="24"/>
              </w:rPr>
              <w:t xml:space="preserve"> Jenny </w:t>
            </w:r>
            <w:proofErr w:type="spellStart"/>
            <w:r w:rsidR="00096EE5">
              <w:rPr>
                <w:rFonts w:cs="Calibri"/>
                <w:sz w:val="24"/>
                <w:szCs w:val="24"/>
              </w:rPr>
              <w:t>Armshaw-Heak</w:t>
            </w:r>
            <w:proofErr w:type="spellEnd"/>
            <w:r w:rsidR="00096EE5">
              <w:rPr>
                <w:rFonts w:cs="Calibri"/>
                <w:sz w:val="24"/>
                <w:szCs w:val="24"/>
              </w:rPr>
              <w:t>.</w:t>
            </w:r>
          </w:p>
          <w:p w:rsidR="00AD45A9" w:rsidRPr="00AB7043" w:rsidRDefault="00AD45A9" w:rsidP="00C84918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D45A9" w:rsidRPr="00AB7043" w:rsidRDefault="00AD45A9" w:rsidP="007F3208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096EE5" w:rsidRDefault="00AD45A9" w:rsidP="00C014B4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096EE5">
              <w:rPr>
                <w:rFonts w:cs="Calibri"/>
                <w:b/>
                <w:i/>
                <w:sz w:val="24"/>
                <w:szCs w:val="24"/>
              </w:rPr>
              <w:t>JENNY ARMSHAW-HEAK</w:t>
            </w:r>
          </w:p>
          <w:p w:rsidR="00096EE5" w:rsidRDefault="00096EE5" w:rsidP="007F3208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D53852" w:rsidRDefault="00D53852" w:rsidP="007F3208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D53852" w:rsidRDefault="00D53852" w:rsidP="007F3208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D53852" w:rsidRPr="00AB7043" w:rsidRDefault="00D53852" w:rsidP="007F3208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D45A9" w:rsidRPr="00AB7043" w:rsidRDefault="00AD45A9" w:rsidP="007F320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CF2EBC">
              <w:rPr>
                <w:rFonts w:cs="Calibri"/>
                <w:b/>
                <w:sz w:val="24"/>
                <w:szCs w:val="24"/>
              </w:rPr>
              <w:t>‘</w:t>
            </w:r>
            <w:r w:rsidR="00096EE5">
              <w:rPr>
                <w:rFonts w:cs="Calibri"/>
                <w:b/>
                <w:sz w:val="24"/>
                <w:szCs w:val="24"/>
              </w:rPr>
              <w:t>TRENDS THAT ARE SHAPING THE DIGITAL FUTURE</w:t>
            </w:r>
            <w:r w:rsidR="00CF2EBC"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AD45A9" w:rsidRPr="00AB7043" w:rsidRDefault="00AD45A9" w:rsidP="007F320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AD45A9" w:rsidRPr="00AB7043" w:rsidRDefault="00AD45A9" w:rsidP="00B809C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096EE5">
              <w:rPr>
                <w:rFonts w:cs="Calibri"/>
                <w:b/>
                <w:i/>
                <w:sz w:val="24"/>
                <w:szCs w:val="24"/>
              </w:rPr>
              <w:t>JENNY ARMSHAW-HEAK</w:t>
            </w:r>
          </w:p>
          <w:p w:rsidR="00AD45A9" w:rsidRPr="00AB7043" w:rsidRDefault="00AD45A9" w:rsidP="00B809C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AD45A9" w:rsidRPr="00AB7043" w:rsidRDefault="00AD45A9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AD45A9" w:rsidRPr="00AB7043" w:rsidRDefault="00AD45A9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096EE5" w:rsidRDefault="00AD45A9" w:rsidP="00F61E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Th</w:t>
            </w:r>
            <w:r w:rsidR="00C014B4">
              <w:rPr>
                <w:rFonts w:cs="Calibri"/>
                <w:sz w:val="24"/>
                <w:szCs w:val="24"/>
              </w:rPr>
              <w:t xml:space="preserve">ank you very much for that talk, </w:t>
            </w:r>
            <w:proofErr w:type="spellStart"/>
            <w:r w:rsidR="00096EE5">
              <w:rPr>
                <w:rFonts w:cs="Calibri"/>
                <w:sz w:val="24"/>
                <w:szCs w:val="24"/>
              </w:rPr>
              <w:t>Ms.</w:t>
            </w:r>
            <w:proofErr w:type="spellEnd"/>
            <w:r w:rsidR="00096EE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96EE5">
              <w:rPr>
                <w:rFonts w:cs="Calibri"/>
                <w:sz w:val="24"/>
                <w:szCs w:val="24"/>
              </w:rPr>
              <w:t>Heak</w:t>
            </w:r>
            <w:proofErr w:type="spellEnd"/>
            <w:r w:rsidR="00096EE5">
              <w:rPr>
                <w:rFonts w:cs="Calibri"/>
                <w:sz w:val="24"/>
                <w:szCs w:val="24"/>
              </w:rPr>
              <w:t>.</w:t>
            </w:r>
          </w:p>
          <w:p w:rsidR="00C014B4" w:rsidRPr="00AB7043" w:rsidRDefault="00C014B4" w:rsidP="00F61E7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B2712D" w:rsidRPr="00AB7043" w:rsidTr="0075450E">
        <w:trPr>
          <w:trHeight w:val="5379"/>
        </w:trPr>
        <w:tc>
          <w:tcPr>
            <w:tcW w:w="3168" w:type="dxa"/>
          </w:tcPr>
          <w:p w:rsidR="00096EE5" w:rsidRPr="00AB7043" w:rsidRDefault="00096EE5" w:rsidP="00096EE5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lastRenderedPageBreak/>
              <w:t>10:00 – 10:30 AM</w:t>
            </w:r>
          </w:p>
          <w:p w:rsidR="00B2712D" w:rsidRPr="00AB7043" w:rsidRDefault="00096EE5" w:rsidP="00AD45A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E) TOP 15 TRENDS FOR 2015</w:t>
            </w: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7C721B" w:rsidRPr="00AB7043" w:rsidRDefault="007C721B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8F0A86" w:rsidRPr="00AB7043" w:rsidRDefault="008F0A86" w:rsidP="00B2712D">
            <w:pPr>
              <w:pStyle w:val="NoSpacing"/>
              <w:rPr>
                <w:sz w:val="24"/>
                <w:szCs w:val="24"/>
              </w:rPr>
            </w:pPr>
          </w:p>
          <w:p w:rsidR="008F0A86" w:rsidRPr="00AB7043" w:rsidRDefault="008F0A86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096EE5" w:rsidRDefault="00096EE5" w:rsidP="00B2712D">
            <w:pPr>
              <w:pStyle w:val="NoSpacing"/>
              <w:rPr>
                <w:sz w:val="24"/>
                <w:szCs w:val="24"/>
              </w:rPr>
            </w:pPr>
          </w:p>
          <w:p w:rsidR="009E2E8F" w:rsidRDefault="009E2E8F" w:rsidP="00B2712D">
            <w:pPr>
              <w:pStyle w:val="NoSpacing"/>
              <w:rPr>
                <w:sz w:val="24"/>
                <w:szCs w:val="24"/>
              </w:rPr>
            </w:pPr>
          </w:p>
          <w:p w:rsidR="00096EE5" w:rsidRPr="00AB7043" w:rsidRDefault="00096EE5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TOP 15 TRENDS FOR 2015</w:t>
            </w:r>
            <w:r w:rsidR="00FD2C7D">
              <w:rPr>
                <w:sz w:val="24"/>
                <w:szCs w:val="24"/>
              </w:rPr>
              <w:t xml:space="preserve"> – Greg </w:t>
            </w:r>
            <w:proofErr w:type="spellStart"/>
            <w:r w:rsidR="00FD2C7D">
              <w:rPr>
                <w:sz w:val="24"/>
                <w:szCs w:val="24"/>
              </w:rPr>
              <w:t>Armshaw</w:t>
            </w:r>
            <w:proofErr w:type="spellEnd"/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096EE5" w:rsidP="00AD45A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E) TOP 15 TRENDS FOR 2015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096EE5" w:rsidRDefault="008F0A86" w:rsidP="00B809C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If now, the trends on digital are……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>&lt;insert examples of current digital trends</w:t>
            </w:r>
            <w:r w:rsidR="00096EE5">
              <w:rPr>
                <w:rFonts w:cs="Calibri"/>
                <w:b/>
                <w:sz w:val="24"/>
                <w:szCs w:val="24"/>
                <w:highlight w:val="yellow"/>
              </w:rPr>
              <w:t xml:space="preserve"> – based on talk on TRENDS SHAPING THE DIGITAL FUTURE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>&gt;</w:t>
            </w:r>
            <w:r w:rsidRPr="00AB7043">
              <w:rPr>
                <w:rFonts w:cs="Calibri"/>
                <w:sz w:val="24"/>
                <w:szCs w:val="24"/>
              </w:rPr>
              <w:t>, do you ever w</w:t>
            </w:r>
            <w:r w:rsidR="00096EE5">
              <w:rPr>
                <w:rFonts w:cs="Calibri"/>
                <w:sz w:val="24"/>
                <w:szCs w:val="24"/>
              </w:rPr>
              <w:t>onder what 2015 will look like?</w:t>
            </w:r>
          </w:p>
          <w:p w:rsidR="00096EE5" w:rsidRDefault="00096EE5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8F0A86" w:rsidP="00B809C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Here to provide us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 an update of the Top 15 Digital trends for 2015, </w:t>
            </w:r>
            <w:r w:rsidR="007C721B" w:rsidRPr="00AB7043">
              <w:rPr>
                <w:rFonts w:cs="Calibri"/>
                <w:sz w:val="24"/>
                <w:szCs w:val="24"/>
              </w:rPr>
              <w:t xml:space="preserve">we have </w:t>
            </w:r>
            <w:r w:rsidR="007C721B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Greg </w:t>
            </w:r>
            <w:proofErr w:type="spellStart"/>
            <w:r w:rsidR="007C721B" w:rsidRPr="00AB7043">
              <w:rPr>
                <w:rFonts w:cs="Calibri"/>
                <w:b/>
                <w:sz w:val="24"/>
                <w:szCs w:val="24"/>
                <w:highlight w:val="yellow"/>
              </w:rPr>
              <w:t>Armshaw’s</w:t>
            </w:r>
            <w:proofErr w:type="spellEnd"/>
            <w:r w:rsidR="007C721B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 profile&gt;</w:t>
            </w:r>
            <w:r w:rsidR="007C721B" w:rsidRPr="00AB7043">
              <w:rPr>
                <w:rFonts w:cs="Calibri"/>
                <w:sz w:val="24"/>
                <w:szCs w:val="24"/>
              </w:rPr>
              <w:t xml:space="preserve">. Please put your hands up for 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McCann’s Regional CTO, </w:t>
            </w:r>
            <w:proofErr w:type="spellStart"/>
            <w:r w:rsidR="00B2712D"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B2712D" w:rsidRPr="00AB7043">
              <w:rPr>
                <w:rFonts w:cs="Calibri"/>
                <w:sz w:val="24"/>
                <w:szCs w:val="24"/>
              </w:rPr>
              <w:t xml:space="preserve"> Greg </w:t>
            </w:r>
            <w:proofErr w:type="spellStart"/>
            <w:r w:rsidR="00B2712D" w:rsidRPr="00AB7043">
              <w:rPr>
                <w:rFonts w:cs="Calibri"/>
                <w:sz w:val="24"/>
                <w:szCs w:val="24"/>
              </w:rPr>
              <w:t>Armshaw</w:t>
            </w:r>
            <w:proofErr w:type="spellEnd"/>
            <w:r w:rsidR="00B2712D" w:rsidRPr="00AB7043">
              <w:rPr>
                <w:rFonts w:cs="Calibri"/>
                <w:sz w:val="24"/>
                <w:szCs w:val="24"/>
              </w:rPr>
              <w:t xml:space="preserve">.  </w:t>
            </w:r>
          </w:p>
          <w:p w:rsidR="00096EE5" w:rsidRPr="00AB7043" w:rsidRDefault="00096EE5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GREG ARMSHAW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CF2EBC">
              <w:rPr>
                <w:rFonts w:cs="Calibri"/>
                <w:b/>
                <w:sz w:val="24"/>
                <w:szCs w:val="24"/>
              </w:rPr>
              <w:t>‘</w:t>
            </w:r>
            <w:r w:rsidRPr="00AB7043">
              <w:rPr>
                <w:rFonts w:cs="Calibri"/>
                <w:b/>
                <w:sz w:val="24"/>
                <w:szCs w:val="24"/>
              </w:rPr>
              <w:t>TOP 15 TRENDS FOR 2015</w:t>
            </w:r>
            <w:r w:rsidR="00CF2EBC"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GREG ARMSHAW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B2712D" w:rsidRPr="00AB7043" w:rsidRDefault="00B2712D" w:rsidP="00B809CC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Thank you very much for upda</w:t>
            </w:r>
            <w:r w:rsidR="009E2E8F">
              <w:rPr>
                <w:rFonts w:cs="Calibri"/>
                <w:sz w:val="24"/>
                <w:szCs w:val="24"/>
              </w:rPr>
              <w:t xml:space="preserve">ting us with the latest trends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Mr</w:t>
            </w:r>
            <w:r w:rsidR="009E2E8F">
              <w:rPr>
                <w:rFonts w:cs="Calibri"/>
                <w:sz w:val="24"/>
                <w:szCs w:val="24"/>
              </w:rPr>
              <w:t>.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Armshaw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>.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B2712D" w:rsidRPr="00AB7043" w:rsidTr="0075450E">
        <w:trPr>
          <w:trHeight w:val="4760"/>
        </w:trPr>
        <w:tc>
          <w:tcPr>
            <w:tcW w:w="3168" w:type="dxa"/>
          </w:tcPr>
          <w:p w:rsidR="00B2712D" w:rsidRPr="00AB7043" w:rsidRDefault="009E2E8F" w:rsidP="00B2712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lastRenderedPageBreak/>
              <w:t>10:30 – 11:00</w:t>
            </w:r>
            <w:r>
              <w:rPr>
                <w:sz w:val="24"/>
                <w:szCs w:val="24"/>
              </w:rPr>
              <w:t xml:space="preserve"> AM</w:t>
            </w:r>
          </w:p>
          <w:p w:rsidR="00B2712D" w:rsidRPr="00AB7043" w:rsidRDefault="009E2E8F" w:rsidP="00B2712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F) WHAT DIGITAL WORK GETS THE GOLD?</w:t>
            </w: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DB5290" w:rsidRPr="00AB7043" w:rsidRDefault="00DB5290" w:rsidP="00B2712D">
            <w:pPr>
              <w:pStyle w:val="NoSpacing"/>
              <w:rPr>
                <w:sz w:val="24"/>
                <w:szCs w:val="24"/>
              </w:rPr>
            </w:pPr>
          </w:p>
          <w:p w:rsidR="00DB5290" w:rsidRPr="00AB7043" w:rsidRDefault="00DB5290" w:rsidP="00B2712D">
            <w:pPr>
              <w:pStyle w:val="NoSpacing"/>
              <w:rPr>
                <w:sz w:val="24"/>
                <w:szCs w:val="24"/>
              </w:rPr>
            </w:pPr>
          </w:p>
          <w:p w:rsidR="00DB5290" w:rsidRDefault="00DB5290" w:rsidP="00B2712D">
            <w:pPr>
              <w:pStyle w:val="NoSpacing"/>
              <w:rPr>
                <w:sz w:val="24"/>
                <w:szCs w:val="24"/>
              </w:rPr>
            </w:pPr>
          </w:p>
          <w:p w:rsidR="009E2E8F" w:rsidRDefault="009E2E8F" w:rsidP="00B2712D">
            <w:pPr>
              <w:pStyle w:val="NoSpacing"/>
              <w:rPr>
                <w:sz w:val="24"/>
                <w:szCs w:val="24"/>
              </w:rPr>
            </w:pPr>
          </w:p>
          <w:p w:rsidR="009E2E8F" w:rsidRDefault="009E2E8F" w:rsidP="00B2712D">
            <w:pPr>
              <w:pStyle w:val="NoSpacing"/>
              <w:rPr>
                <w:sz w:val="24"/>
                <w:szCs w:val="24"/>
              </w:rPr>
            </w:pPr>
          </w:p>
          <w:p w:rsidR="009E2E8F" w:rsidRDefault="009E2E8F" w:rsidP="00B2712D">
            <w:pPr>
              <w:pStyle w:val="NoSpacing"/>
              <w:rPr>
                <w:sz w:val="24"/>
                <w:szCs w:val="24"/>
              </w:rPr>
            </w:pPr>
          </w:p>
          <w:p w:rsidR="009E2E8F" w:rsidRPr="00AB7043" w:rsidRDefault="009E2E8F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764B56" w:rsidRDefault="00764B56" w:rsidP="00B2712D">
            <w:pPr>
              <w:pStyle w:val="NoSpacing"/>
              <w:rPr>
                <w:sz w:val="24"/>
                <w:szCs w:val="24"/>
              </w:rPr>
            </w:pPr>
          </w:p>
          <w:p w:rsidR="00CF2EBC" w:rsidRDefault="00CF2EBC" w:rsidP="00B2712D">
            <w:pPr>
              <w:pStyle w:val="NoSpacing"/>
              <w:rPr>
                <w:sz w:val="24"/>
                <w:szCs w:val="24"/>
              </w:rPr>
            </w:pPr>
          </w:p>
          <w:p w:rsidR="00764B56" w:rsidRPr="00AB7043" w:rsidRDefault="00764B56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WHAT DIGITAL WORK GETS THE GOLD? – </w:t>
            </w:r>
          </w:p>
          <w:p w:rsidR="00B2712D" w:rsidRPr="00AB7043" w:rsidRDefault="009E2E8F" w:rsidP="00B2712D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Sic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2C7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Jeremy </w:t>
            </w:r>
            <w:proofErr w:type="spellStart"/>
            <w:r>
              <w:rPr>
                <w:sz w:val="24"/>
                <w:szCs w:val="24"/>
              </w:rPr>
              <w:t>Sy</w:t>
            </w:r>
            <w:proofErr w:type="spellEnd"/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B271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9E2E8F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F) WHAT DIGITAL WORK GETS THE GOLD?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9E2E8F" w:rsidRDefault="00DB5290" w:rsidP="00B809C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Being in a technological world, we have to equip ourselves with knowledge on what dig</w:t>
            </w:r>
            <w:r w:rsidR="009E2E8F">
              <w:rPr>
                <w:rFonts w:cs="Calibri"/>
                <w:sz w:val="24"/>
                <w:szCs w:val="24"/>
              </w:rPr>
              <w:t xml:space="preserve">ital works are on trend. </w:t>
            </w:r>
            <w:r w:rsidR="009E2E8F" w:rsidRPr="009E2E8F">
              <w:rPr>
                <w:rFonts w:cs="Calibri"/>
                <w:sz w:val="24"/>
                <w:szCs w:val="24"/>
              </w:rPr>
              <w:t>Get a quick, concentrated dose of insight into what’s around the corner and get a potent shot of adrenaline to take back to the office.</w:t>
            </w:r>
          </w:p>
          <w:p w:rsidR="009E2E8F" w:rsidRDefault="009E2E8F" w:rsidP="00B809CC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9E2E8F" w:rsidRDefault="00DB5290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Our speaker</w:t>
            </w:r>
            <w:r w:rsidR="009E2E8F">
              <w:rPr>
                <w:rFonts w:cs="Calibri"/>
                <w:sz w:val="24"/>
                <w:szCs w:val="24"/>
              </w:rPr>
              <w:t>s</w:t>
            </w:r>
            <w:r w:rsidRPr="00AB7043">
              <w:rPr>
                <w:rFonts w:cs="Calibri"/>
                <w:sz w:val="24"/>
                <w:szCs w:val="24"/>
              </w:rPr>
              <w:t xml:space="preserve"> for ‘What </w:t>
            </w:r>
            <w:r w:rsidR="009E2E8F">
              <w:rPr>
                <w:rFonts w:cs="Calibri"/>
                <w:sz w:val="24"/>
                <w:szCs w:val="24"/>
              </w:rPr>
              <w:t>Digital Work Gets the Gold?’ are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 </w:t>
            </w:r>
            <w:r w:rsidR="009E2E8F">
              <w:rPr>
                <w:rFonts w:cs="Calibri"/>
                <w:sz w:val="24"/>
                <w:szCs w:val="24"/>
              </w:rPr>
              <w:t xml:space="preserve">two very important people. </w:t>
            </w:r>
            <w:r w:rsidR="00764B56">
              <w:rPr>
                <w:rFonts w:cs="Calibri"/>
                <w:sz w:val="24"/>
                <w:szCs w:val="24"/>
              </w:rPr>
              <w:t xml:space="preserve">The first speaker </w:t>
            </w:r>
            <w:r w:rsidR="009E2E8F">
              <w:rPr>
                <w:rFonts w:cs="Calibri"/>
                <w:sz w:val="24"/>
                <w:szCs w:val="24"/>
              </w:rPr>
              <w:t xml:space="preserve">is </w:t>
            </w:r>
            <w:r w:rsidR="00B2712D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</w:t>
            </w:r>
            <w:r w:rsidR="009E2E8F">
              <w:rPr>
                <w:rFonts w:cs="Calibri"/>
                <w:b/>
                <w:sz w:val="24"/>
                <w:szCs w:val="24"/>
                <w:highlight w:val="yellow"/>
              </w:rPr>
              <w:t xml:space="preserve">Michael </w:t>
            </w:r>
            <w:proofErr w:type="spellStart"/>
            <w:r w:rsidR="009E2E8F">
              <w:rPr>
                <w:rFonts w:cs="Calibri"/>
                <w:b/>
                <w:sz w:val="24"/>
                <w:szCs w:val="24"/>
                <w:highlight w:val="yellow"/>
              </w:rPr>
              <w:t>Sicam’s</w:t>
            </w:r>
            <w:proofErr w:type="spellEnd"/>
            <w:r w:rsidR="00B2712D"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 profile&gt;</w:t>
            </w:r>
            <w:r w:rsidR="00764B56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764B56">
              <w:rPr>
                <w:rFonts w:cs="Calibri"/>
                <w:sz w:val="24"/>
                <w:szCs w:val="24"/>
              </w:rPr>
              <w:t>T</w:t>
            </w:r>
            <w:r w:rsidR="009E2E8F">
              <w:rPr>
                <w:rFonts w:cs="Calibri"/>
                <w:sz w:val="24"/>
                <w:szCs w:val="24"/>
              </w:rPr>
              <w:t xml:space="preserve">he second </w:t>
            </w:r>
            <w:r w:rsidR="00764B56">
              <w:rPr>
                <w:rFonts w:cs="Calibri"/>
                <w:sz w:val="24"/>
                <w:szCs w:val="24"/>
              </w:rPr>
              <w:t>speaker</w:t>
            </w:r>
            <w:r w:rsidR="009E2E8F">
              <w:rPr>
                <w:rFonts w:cs="Calibri"/>
                <w:sz w:val="24"/>
                <w:szCs w:val="24"/>
              </w:rPr>
              <w:t xml:space="preserve"> is</w:t>
            </w:r>
            <w:r w:rsidR="009E2E8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E2E8F" w:rsidRPr="009E2E8F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Jeremy </w:t>
            </w:r>
            <w:proofErr w:type="spellStart"/>
            <w:r w:rsidR="009E2E8F" w:rsidRPr="009E2E8F">
              <w:rPr>
                <w:rFonts w:cs="Calibri"/>
                <w:b/>
                <w:sz w:val="24"/>
                <w:szCs w:val="24"/>
                <w:highlight w:val="yellow"/>
              </w:rPr>
              <w:t>Sy’s</w:t>
            </w:r>
            <w:proofErr w:type="spellEnd"/>
            <w:r w:rsidR="009E2E8F" w:rsidRPr="009E2E8F">
              <w:rPr>
                <w:rFonts w:cs="Calibri"/>
                <w:b/>
                <w:sz w:val="24"/>
                <w:szCs w:val="24"/>
                <w:highlight w:val="yellow"/>
              </w:rPr>
              <w:t xml:space="preserve"> profile&gt;</w:t>
            </w:r>
            <w:r w:rsidRPr="00AB7043">
              <w:rPr>
                <w:rFonts w:cs="Calibri"/>
                <w:sz w:val="24"/>
                <w:szCs w:val="24"/>
              </w:rPr>
              <w:t xml:space="preserve">. Please welcome </w:t>
            </w:r>
            <w:r w:rsidR="00764B56">
              <w:rPr>
                <w:rFonts w:cs="Calibri"/>
                <w:sz w:val="24"/>
                <w:szCs w:val="24"/>
              </w:rPr>
              <w:t xml:space="preserve">Ogilvy’s Creative Director,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r w:rsidR="00764B56">
              <w:rPr>
                <w:rFonts w:cs="Calibri"/>
                <w:sz w:val="24"/>
                <w:szCs w:val="24"/>
              </w:rPr>
              <w:t xml:space="preserve">Michael </w:t>
            </w:r>
            <w:proofErr w:type="spellStart"/>
            <w:r w:rsidR="00764B56">
              <w:rPr>
                <w:rFonts w:cs="Calibri"/>
                <w:sz w:val="24"/>
                <w:szCs w:val="24"/>
              </w:rPr>
              <w:t>Sicam</w:t>
            </w:r>
            <w:proofErr w:type="spellEnd"/>
            <w:r w:rsidR="00764B56">
              <w:rPr>
                <w:rFonts w:cs="Calibri"/>
                <w:sz w:val="24"/>
                <w:szCs w:val="24"/>
              </w:rPr>
              <w:t>,</w:t>
            </w:r>
            <w:r w:rsidR="009E2E8F">
              <w:rPr>
                <w:rFonts w:cs="Calibri"/>
                <w:sz w:val="24"/>
                <w:szCs w:val="24"/>
              </w:rPr>
              <w:t xml:space="preserve"> and </w:t>
            </w:r>
            <w:r w:rsidR="00764B56">
              <w:rPr>
                <w:rFonts w:cs="Calibri"/>
                <w:sz w:val="24"/>
                <w:szCs w:val="24"/>
              </w:rPr>
              <w:t xml:space="preserve">Ogilvy’s Group Planning Director, </w:t>
            </w:r>
            <w:proofErr w:type="spellStart"/>
            <w:r w:rsidR="00764B56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764B56">
              <w:rPr>
                <w:rFonts w:cs="Calibri"/>
                <w:sz w:val="24"/>
                <w:szCs w:val="24"/>
              </w:rPr>
              <w:t xml:space="preserve"> Jeremy </w:t>
            </w:r>
            <w:proofErr w:type="spellStart"/>
            <w:r w:rsidR="00764B56">
              <w:rPr>
                <w:rFonts w:cs="Calibri"/>
                <w:sz w:val="24"/>
                <w:szCs w:val="24"/>
              </w:rPr>
              <w:t>Sy</w:t>
            </w:r>
            <w:proofErr w:type="spellEnd"/>
            <w:r w:rsidR="00764B56">
              <w:rPr>
                <w:rFonts w:cs="Calibri"/>
                <w:sz w:val="24"/>
                <w:szCs w:val="24"/>
              </w:rPr>
              <w:t>.</w:t>
            </w:r>
          </w:p>
          <w:p w:rsidR="009E2E8F" w:rsidRPr="00AB7043" w:rsidRDefault="009E2E8F" w:rsidP="00B809CC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 xml:space="preserve">MICHAEL SICAM </w:t>
            </w:r>
            <w:r w:rsidR="00FD2C7D">
              <w:rPr>
                <w:rFonts w:cs="Calibri"/>
                <w:b/>
                <w:i/>
                <w:sz w:val="24"/>
                <w:szCs w:val="24"/>
              </w:rPr>
              <w:t xml:space="preserve">AND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>JEREMY SY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CF2EBC">
              <w:rPr>
                <w:rFonts w:cs="Calibri"/>
                <w:b/>
                <w:sz w:val="24"/>
                <w:szCs w:val="24"/>
              </w:rPr>
              <w:t>‘</w:t>
            </w:r>
            <w:r w:rsidRPr="00AB7043">
              <w:rPr>
                <w:rFonts w:cs="Calibri"/>
                <w:b/>
                <w:sz w:val="24"/>
                <w:szCs w:val="24"/>
              </w:rPr>
              <w:t>WHAT DIGITAL WORK GETS THE GOLD?</w:t>
            </w:r>
            <w:r w:rsidR="00CF2EBC"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B2712D" w:rsidRPr="00AB7043" w:rsidRDefault="00B2712D" w:rsidP="00B809C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B2712D" w:rsidRPr="00AB7043" w:rsidRDefault="00B2712D" w:rsidP="00B809C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 xml:space="preserve">MICHAEL SICAM </w:t>
            </w:r>
            <w:r w:rsidR="00FD2C7D">
              <w:rPr>
                <w:rFonts w:cs="Calibri"/>
                <w:b/>
                <w:i/>
                <w:sz w:val="24"/>
                <w:szCs w:val="24"/>
              </w:rPr>
              <w:t xml:space="preserve">AND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>JEREMY SY</w:t>
            </w:r>
          </w:p>
          <w:p w:rsidR="00B2712D" w:rsidRPr="00AB7043" w:rsidRDefault="00B2712D" w:rsidP="00B809CC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B2712D" w:rsidRPr="00AB7043" w:rsidRDefault="00B2712D" w:rsidP="00B809CC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455657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B2712D" w:rsidRPr="00AB7043" w:rsidRDefault="00CF2EBC" w:rsidP="00B2712D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ank you </w:t>
            </w:r>
            <w:proofErr w:type="spellStart"/>
            <w:r>
              <w:rPr>
                <w:rFonts w:cs="Calibri"/>
                <w:sz w:val="24"/>
                <w:szCs w:val="24"/>
              </w:rPr>
              <w:t>Mr.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Sicam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="Calibri"/>
                <w:sz w:val="24"/>
                <w:szCs w:val="24"/>
              </w:rPr>
              <w:t>Mr.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Sy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for </w:t>
            </w:r>
            <w:r w:rsidR="00F20981">
              <w:rPr>
                <w:rFonts w:cs="Calibri"/>
                <w:sz w:val="24"/>
                <w:szCs w:val="24"/>
              </w:rPr>
              <w:t>that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 </w:t>
            </w:r>
            <w:r w:rsidR="00DB5290" w:rsidRPr="00AB7043">
              <w:rPr>
                <w:rFonts w:cs="Calibri"/>
                <w:sz w:val="24"/>
                <w:szCs w:val="24"/>
              </w:rPr>
              <w:t xml:space="preserve">very </w:t>
            </w:r>
            <w:r w:rsidR="00B2712D" w:rsidRPr="00AB7043">
              <w:rPr>
                <w:rFonts w:cs="Calibri"/>
                <w:sz w:val="24"/>
                <w:szCs w:val="24"/>
              </w:rPr>
              <w:t>useful information</w:t>
            </w:r>
            <w:r w:rsidR="00F20981">
              <w:rPr>
                <w:rFonts w:cs="Calibri"/>
                <w:sz w:val="24"/>
                <w:szCs w:val="24"/>
              </w:rPr>
              <w:t xml:space="preserve"> on what digital work gets the gold</w:t>
            </w:r>
            <w:r w:rsidR="00B2712D" w:rsidRPr="00AB7043">
              <w:rPr>
                <w:rFonts w:cs="Calibri"/>
                <w:sz w:val="24"/>
                <w:szCs w:val="24"/>
              </w:rPr>
              <w:t>.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B2712D" w:rsidRPr="00AB7043" w:rsidTr="0075450E">
        <w:trPr>
          <w:trHeight w:val="5138"/>
        </w:trPr>
        <w:tc>
          <w:tcPr>
            <w:tcW w:w="3168" w:type="dxa"/>
          </w:tcPr>
          <w:p w:rsidR="00B2712D" w:rsidRPr="00AB7043" w:rsidRDefault="00CF2EBC" w:rsidP="00B2712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lastRenderedPageBreak/>
              <w:t>11:00 – 11:30 AM</w:t>
            </w:r>
          </w:p>
          <w:p w:rsidR="00B2712D" w:rsidRPr="00AB7043" w:rsidRDefault="00CF2EBC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 xml:space="preserve">G) </w:t>
            </w:r>
            <w:proofErr w:type="spellStart"/>
            <w:r w:rsidRPr="00AB7043">
              <w:rPr>
                <w:b/>
                <w:sz w:val="24"/>
                <w:szCs w:val="24"/>
                <w:u w:val="single"/>
              </w:rPr>
              <w:t>SoLoMo</w:t>
            </w:r>
            <w:proofErr w:type="spellEnd"/>
            <w:r w:rsidRPr="00AB7043">
              <w:rPr>
                <w:b/>
                <w:sz w:val="24"/>
                <w:szCs w:val="24"/>
                <w:u w:val="single"/>
              </w:rPr>
              <w:t xml:space="preserve"> “THE FUTURE IS IN MOBILE”</w:t>
            </w: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CF2EBC" w:rsidRPr="00AB7043" w:rsidRDefault="00CF2EBC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CF2EBC" w:rsidRPr="00AB7043" w:rsidRDefault="00CF2EBC" w:rsidP="00CF2EBC">
            <w:pPr>
              <w:pStyle w:val="NoSpacing"/>
              <w:ind w:left="360"/>
              <w:rPr>
                <w:sz w:val="24"/>
                <w:szCs w:val="24"/>
              </w:rPr>
            </w:pPr>
            <w:proofErr w:type="spellStart"/>
            <w:r w:rsidRPr="00CF2EBC">
              <w:rPr>
                <w:sz w:val="24"/>
                <w:szCs w:val="24"/>
              </w:rPr>
              <w:t>SoLoMo</w:t>
            </w:r>
            <w:proofErr w:type="spellEnd"/>
            <w:r w:rsidRPr="00CF2EBC">
              <w:rPr>
                <w:sz w:val="24"/>
                <w:szCs w:val="24"/>
              </w:rPr>
              <w:t xml:space="preserve"> “THE FUTURE IS IN MOBILE”</w:t>
            </w:r>
            <w:r>
              <w:rPr>
                <w:sz w:val="24"/>
                <w:szCs w:val="24"/>
              </w:rPr>
              <w:t xml:space="preserve"> – </w:t>
            </w:r>
            <w:r w:rsidRPr="00AB7043">
              <w:rPr>
                <w:sz w:val="24"/>
                <w:szCs w:val="24"/>
              </w:rPr>
              <w:t xml:space="preserve">Gaetano </w:t>
            </w:r>
            <w:proofErr w:type="spellStart"/>
            <w:r w:rsidRPr="00AB7043">
              <w:rPr>
                <w:sz w:val="24"/>
                <w:szCs w:val="24"/>
              </w:rPr>
              <w:t>Squillante</w:t>
            </w:r>
            <w:proofErr w:type="spellEnd"/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B271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Default="00CF2EBC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 xml:space="preserve">G) </w:t>
            </w:r>
            <w:proofErr w:type="spellStart"/>
            <w:r w:rsidRPr="00AB7043">
              <w:rPr>
                <w:b/>
                <w:sz w:val="24"/>
                <w:szCs w:val="24"/>
                <w:u w:val="single"/>
              </w:rPr>
              <w:t>SoLoMo</w:t>
            </w:r>
            <w:proofErr w:type="spellEnd"/>
            <w:r w:rsidRPr="00AB7043">
              <w:rPr>
                <w:b/>
                <w:sz w:val="24"/>
                <w:szCs w:val="24"/>
                <w:u w:val="single"/>
              </w:rPr>
              <w:t xml:space="preserve"> “THE FUTURE IS IN MOBILE”</w:t>
            </w:r>
          </w:p>
          <w:p w:rsidR="00CF2EBC" w:rsidRPr="00AB7043" w:rsidRDefault="00CF2EBC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B2712D" w:rsidRPr="00AB7043" w:rsidRDefault="007C75C6" w:rsidP="00B2712D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o discuss our 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next talk </w:t>
            </w:r>
            <w:r w:rsidRPr="00AB7043">
              <w:rPr>
                <w:rFonts w:cs="Calibri"/>
                <w:sz w:val="24"/>
                <w:szCs w:val="24"/>
              </w:rPr>
              <w:t xml:space="preserve">is 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CF2EBC" w:rsidRPr="00CF2EBC">
              <w:rPr>
                <w:rFonts w:cs="Calibri"/>
                <w:b/>
                <w:sz w:val="24"/>
                <w:szCs w:val="24"/>
                <w:highlight w:val="yellow"/>
              </w:rPr>
              <w:t>Gaetno</w:t>
            </w:r>
            <w:proofErr w:type="spellEnd"/>
            <w:r w:rsidR="00CF2EBC" w:rsidRPr="00CF2EBC">
              <w:rPr>
                <w:rFonts w:cs="Calibr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F2EBC" w:rsidRPr="00CF2EBC">
              <w:rPr>
                <w:rFonts w:cs="Calibri"/>
                <w:b/>
                <w:sz w:val="24"/>
                <w:szCs w:val="24"/>
                <w:highlight w:val="yellow"/>
              </w:rPr>
              <w:t>Squillante</w:t>
            </w:r>
            <w:r w:rsidR="00CF2EBC">
              <w:rPr>
                <w:rFonts w:cs="Calibri"/>
                <w:b/>
                <w:sz w:val="24"/>
                <w:szCs w:val="24"/>
                <w:highlight w:val="yellow"/>
              </w:rPr>
              <w:t>’s</w:t>
            </w:r>
            <w:proofErr w:type="spellEnd"/>
            <w:r w:rsidR="00CF2EBC">
              <w:rPr>
                <w:rFonts w:cs="Calibri"/>
                <w:b/>
                <w:sz w:val="24"/>
                <w:szCs w:val="24"/>
                <w:highlight w:val="yellow"/>
              </w:rPr>
              <w:t xml:space="preserve"> 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>profile&gt;</w:t>
            </w:r>
            <w:r w:rsidRPr="00AB7043">
              <w:rPr>
                <w:rFonts w:cs="Calibri"/>
                <w:sz w:val="24"/>
                <w:szCs w:val="24"/>
              </w:rPr>
              <w:t>. Here to inform us about the Social Local Mobil</w:t>
            </w:r>
            <w:r w:rsidR="00CF2EBC">
              <w:rPr>
                <w:rFonts w:cs="Calibri"/>
                <w:sz w:val="24"/>
                <w:szCs w:val="24"/>
              </w:rPr>
              <w:t xml:space="preserve">e, please put your hands up for the Head of Digital Strategy of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Havas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 xml:space="preserve"> Media Asia Pacific,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Gaetno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Squillante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>.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B2712D" w:rsidRPr="00AB7043" w:rsidRDefault="00B2712D" w:rsidP="00B2712D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B2712D" w:rsidRPr="00AB7043" w:rsidRDefault="00B2712D" w:rsidP="00B2712D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>GAETNO SQUILLANTE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CF2EBC">
              <w:rPr>
                <w:rFonts w:cs="Calibri"/>
                <w:b/>
                <w:sz w:val="24"/>
                <w:szCs w:val="24"/>
              </w:rPr>
              <w:t>‘</w:t>
            </w:r>
            <w:proofErr w:type="spellStart"/>
            <w:r w:rsidR="00CF2EBC">
              <w:rPr>
                <w:rFonts w:cs="Calibri"/>
                <w:b/>
                <w:sz w:val="24"/>
                <w:szCs w:val="24"/>
              </w:rPr>
              <w:t>SoLoMo</w:t>
            </w:r>
            <w:proofErr w:type="spellEnd"/>
            <w:r w:rsidR="00CF2EBC">
              <w:rPr>
                <w:rFonts w:cs="Calibri"/>
                <w:b/>
                <w:sz w:val="24"/>
                <w:szCs w:val="24"/>
              </w:rPr>
              <w:t>, THE FUTURE IS IN MOBILE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CF2EBC">
              <w:rPr>
                <w:rFonts w:cs="Calibri"/>
                <w:b/>
                <w:i/>
                <w:sz w:val="24"/>
                <w:szCs w:val="24"/>
              </w:rPr>
              <w:t>GAETNO SQUILLANTE</w:t>
            </w:r>
          </w:p>
          <w:p w:rsidR="00B2712D" w:rsidRPr="00AB7043" w:rsidRDefault="00B2712D" w:rsidP="00B2712D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B2712D" w:rsidRDefault="00B2712D" w:rsidP="00CF2EBC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Th</w:t>
            </w:r>
            <w:r w:rsidR="00CF2EBC">
              <w:rPr>
                <w:rFonts w:cs="Calibri"/>
                <w:sz w:val="24"/>
                <w:szCs w:val="24"/>
              </w:rPr>
              <w:t xml:space="preserve">ank you very much for that talk,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Mr.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F2EBC">
              <w:rPr>
                <w:rFonts w:cs="Calibri"/>
                <w:sz w:val="24"/>
                <w:szCs w:val="24"/>
              </w:rPr>
              <w:t>Squillante</w:t>
            </w:r>
            <w:proofErr w:type="spellEnd"/>
            <w:r w:rsidR="00CF2EBC">
              <w:rPr>
                <w:rFonts w:cs="Calibri"/>
                <w:sz w:val="24"/>
                <w:szCs w:val="24"/>
              </w:rPr>
              <w:t>.</w:t>
            </w:r>
          </w:p>
          <w:p w:rsidR="00CF2EBC" w:rsidRPr="00AB7043" w:rsidRDefault="00CF2EBC" w:rsidP="00CF2EBC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B2712D" w:rsidRPr="00AB7043" w:rsidTr="0075450E">
        <w:trPr>
          <w:trHeight w:val="3680"/>
        </w:trPr>
        <w:tc>
          <w:tcPr>
            <w:tcW w:w="3168" w:type="dxa"/>
          </w:tcPr>
          <w:p w:rsidR="00B2712D" w:rsidRPr="00AB7043" w:rsidRDefault="00FD2C7D" w:rsidP="00B2712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11:30 – 12 NN</w:t>
            </w: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) </w:t>
            </w:r>
            <w:r w:rsidRPr="00AB7043">
              <w:rPr>
                <w:b/>
                <w:sz w:val="24"/>
                <w:szCs w:val="24"/>
                <w:u w:val="single"/>
              </w:rPr>
              <w:t>THE DEATH OF FANS: SOCIAL MEDIA MOVING FORWARD</w:t>
            </w: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THE DEATH OF FANS: SOCIAL MED</w:t>
            </w:r>
            <w:r>
              <w:rPr>
                <w:sz w:val="24"/>
                <w:szCs w:val="24"/>
              </w:rPr>
              <w:t>IA MOVING FORWARD – Donald Lim</w:t>
            </w:r>
            <w:r w:rsidRPr="00AB7043">
              <w:rPr>
                <w:sz w:val="24"/>
                <w:szCs w:val="24"/>
              </w:rPr>
              <w:t xml:space="preserve"> </w:t>
            </w:r>
          </w:p>
          <w:p w:rsidR="00622671" w:rsidRPr="00AB7043" w:rsidRDefault="00622671" w:rsidP="00622671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ind w:left="360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  <w:p w:rsidR="00B2712D" w:rsidRPr="00AB7043" w:rsidRDefault="00B2712D" w:rsidP="00B271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2712D" w:rsidRPr="00AB7043" w:rsidRDefault="00B2712D" w:rsidP="00B2712D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622671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 xml:space="preserve">H) THE DEATH OF FANS: SOCIAL MEDIA MOVING FORWARD </w:t>
            </w: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For our next topic, the speaker is 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&lt;insert </w:t>
            </w:r>
            <w:r>
              <w:rPr>
                <w:rFonts w:cs="Calibri"/>
                <w:b/>
                <w:sz w:val="24"/>
                <w:szCs w:val="24"/>
                <w:highlight w:val="yellow"/>
              </w:rPr>
              <w:t>Donald Lim’s</w:t>
            </w:r>
            <w:r w:rsidRPr="00AB7043">
              <w:rPr>
                <w:rFonts w:cs="Calibri"/>
                <w:b/>
                <w:sz w:val="24"/>
                <w:szCs w:val="24"/>
                <w:highlight w:val="yellow"/>
              </w:rPr>
              <w:t xml:space="preserve"> profile&gt;</w:t>
            </w:r>
            <w:r w:rsidRPr="00AB7043">
              <w:rPr>
                <w:rFonts w:cs="Calibri"/>
                <w:b/>
                <w:sz w:val="24"/>
                <w:szCs w:val="24"/>
              </w:rPr>
              <w:t>.</w:t>
            </w:r>
            <w:r w:rsidRPr="00AB7043">
              <w:rPr>
                <w:rFonts w:cs="Calibri"/>
                <w:sz w:val="24"/>
                <w:szCs w:val="24"/>
              </w:rPr>
              <w:t xml:space="preserve"> Here to talk about </w:t>
            </w:r>
            <w:r>
              <w:rPr>
                <w:rFonts w:cs="Calibri"/>
                <w:sz w:val="24"/>
                <w:szCs w:val="24"/>
              </w:rPr>
              <w:t>The Death of Fans: Social Media Moving Forward</w:t>
            </w:r>
            <w:r w:rsidRPr="00AB7043">
              <w:rPr>
                <w:rFonts w:cs="Calibri"/>
                <w:sz w:val="24"/>
                <w:szCs w:val="24"/>
              </w:rPr>
              <w:t xml:space="preserve">, please welcome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onald Lim</w:t>
            </w:r>
            <w:r w:rsidRPr="00AB7043">
              <w:rPr>
                <w:rFonts w:cs="Calibri"/>
                <w:sz w:val="24"/>
                <w:szCs w:val="24"/>
              </w:rPr>
              <w:t xml:space="preserve"> of MRM.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>
              <w:rPr>
                <w:rFonts w:cs="Calibri"/>
                <w:b/>
                <w:i/>
                <w:sz w:val="24"/>
                <w:szCs w:val="24"/>
              </w:rPr>
              <w:t>DONALD LIM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&lt;INSERT ‘</w:t>
            </w:r>
            <w:r w:rsidRPr="005C07E2">
              <w:rPr>
                <w:rFonts w:cs="Calibri"/>
                <w:b/>
                <w:sz w:val="24"/>
                <w:szCs w:val="24"/>
              </w:rPr>
              <w:t>THE DEATH OF FANS: SOCIAL MEDIA MOVING FORWARD</w:t>
            </w:r>
            <w:r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>
              <w:rPr>
                <w:rFonts w:cs="Calibri"/>
                <w:b/>
                <w:i/>
                <w:sz w:val="24"/>
                <w:szCs w:val="24"/>
              </w:rPr>
              <w:t>DONALD LIM</w:t>
            </w:r>
          </w:p>
          <w:p w:rsidR="00B2712D" w:rsidRPr="00AB7043" w:rsidRDefault="00622671" w:rsidP="0062267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B2712D" w:rsidRPr="00AB7043" w:rsidRDefault="00B2712D" w:rsidP="00B2712D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</w:p>
        </w:tc>
      </w:tr>
      <w:tr w:rsidR="00AD45A9" w:rsidRPr="00AB7043" w:rsidTr="00D53852">
        <w:trPr>
          <w:trHeight w:val="5338"/>
        </w:trPr>
        <w:tc>
          <w:tcPr>
            <w:tcW w:w="3168" w:type="dxa"/>
          </w:tcPr>
          <w:p w:rsidR="00FD2C7D" w:rsidRDefault="00D53852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12 NN – 2:0</w:t>
            </w:r>
            <w:r w:rsidR="00FD2C7D" w:rsidRPr="00AB7043">
              <w:rPr>
                <w:sz w:val="24"/>
                <w:szCs w:val="24"/>
              </w:rPr>
              <w:t>0 PM</w:t>
            </w:r>
            <w:r w:rsidR="00FD2C7D" w:rsidRPr="00AB704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2712D" w:rsidRPr="00AB7043" w:rsidRDefault="00FD2C7D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I) LUNCH / BOOTH VISIT</w:t>
            </w:r>
          </w:p>
          <w:p w:rsidR="00AD45A9" w:rsidRPr="00AB7043" w:rsidRDefault="00AD45A9" w:rsidP="00C66168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2D1686" w:rsidRPr="00AB7043" w:rsidRDefault="002D1686" w:rsidP="00914E94">
            <w:pPr>
              <w:pStyle w:val="NoSpacing"/>
              <w:rPr>
                <w:sz w:val="24"/>
                <w:szCs w:val="24"/>
              </w:rPr>
            </w:pPr>
          </w:p>
          <w:p w:rsidR="002D1686" w:rsidRPr="00AB7043" w:rsidRDefault="002D1686" w:rsidP="00914E94">
            <w:pPr>
              <w:pStyle w:val="NoSpacing"/>
              <w:rPr>
                <w:sz w:val="24"/>
                <w:szCs w:val="24"/>
              </w:rPr>
            </w:pPr>
          </w:p>
          <w:p w:rsidR="00361EC8" w:rsidRPr="00AB7043" w:rsidRDefault="00361EC8" w:rsidP="00914E94">
            <w:pPr>
              <w:pStyle w:val="NoSpacing"/>
              <w:rPr>
                <w:sz w:val="24"/>
                <w:szCs w:val="24"/>
              </w:rPr>
            </w:pPr>
          </w:p>
          <w:p w:rsidR="00361EC8" w:rsidRDefault="00361EC8" w:rsidP="00914E94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914E94">
            <w:pPr>
              <w:pStyle w:val="NoSpacing"/>
              <w:rPr>
                <w:sz w:val="24"/>
                <w:szCs w:val="24"/>
              </w:rPr>
            </w:pPr>
          </w:p>
          <w:p w:rsidR="00270703" w:rsidRPr="00AB7043" w:rsidRDefault="00270703" w:rsidP="00914E94">
            <w:pPr>
              <w:pStyle w:val="NoSpacing"/>
              <w:rPr>
                <w:sz w:val="24"/>
                <w:szCs w:val="24"/>
              </w:rPr>
            </w:pPr>
          </w:p>
          <w:p w:rsidR="00D53852" w:rsidRPr="00AB7043" w:rsidRDefault="00D53852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  <w:r w:rsidR="00F5093C" w:rsidRPr="00AB7043">
              <w:rPr>
                <w:sz w:val="24"/>
                <w:szCs w:val="24"/>
              </w:rPr>
              <w:t>5</w:t>
            </w:r>
            <w:r w:rsidR="00AD45A9" w:rsidRPr="00AB7043">
              <w:rPr>
                <w:sz w:val="24"/>
                <w:szCs w:val="24"/>
              </w:rPr>
              <w:t xml:space="preserve"> </w:t>
            </w: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2712D" w:rsidRPr="00AB7043" w:rsidRDefault="00B2712D" w:rsidP="00C66168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B2712D" w:rsidRPr="00AB7043" w:rsidRDefault="00FD2C7D" w:rsidP="00B2712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I) LUNCH / BOOTH VISIT</w:t>
            </w:r>
          </w:p>
          <w:p w:rsidR="00AD45A9" w:rsidRPr="00AB7043" w:rsidRDefault="00AD45A9" w:rsidP="00E17C0E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D45A9" w:rsidRPr="00AB7043" w:rsidRDefault="00AD45A9" w:rsidP="00E17C0E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C014B4" w:rsidRDefault="002D1686" w:rsidP="00E17C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hank you very much </w:t>
            </w:r>
            <w:r w:rsidR="00622671">
              <w:rPr>
                <w:rFonts w:cs="Calibri"/>
                <w:sz w:val="24"/>
                <w:szCs w:val="24"/>
              </w:rPr>
              <w:t xml:space="preserve">for that social information </w:t>
            </w:r>
            <w:proofErr w:type="spellStart"/>
            <w:r w:rsidRPr="00AB7043">
              <w:rPr>
                <w:rFonts w:cs="Calibri"/>
                <w:sz w:val="24"/>
                <w:szCs w:val="24"/>
              </w:rPr>
              <w:t>Mr.</w:t>
            </w:r>
            <w:proofErr w:type="spellEnd"/>
            <w:r w:rsidRPr="00AB7043">
              <w:rPr>
                <w:rFonts w:cs="Calibri"/>
                <w:sz w:val="24"/>
                <w:szCs w:val="24"/>
              </w:rPr>
              <w:t xml:space="preserve"> </w:t>
            </w:r>
            <w:r w:rsidR="00622671">
              <w:rPr>
                <w:rFonts w:cs="Calibri"/>
                <w:sz w:val="24"/>
                <w:szCs w:val="24"/>
              </w:rPr>
              <w:t>Lim</w:t>
            </w:r>
            <w:r w:rsidR="00AD45A9" w:rsidRPr="00AB7043">
              <w:rPr>
                <w:rFonts w:cs="Calibri"/>
                <w:sz w:val="24"/>
                <w:szCs w:val="24"/>
              </w:rPr>
              <w:t xml:space="preserve">. Ladies and gentlemen, we will </w:t>
            </w:r>
            <w:r w:rsidR="00361EC8" w:rsidRPr="00AB7043">
              <w:rPr>
                <w:rFonts w:cs="Calibri"/>
                <w:sz w:val="24"/>
                <w:szCs w:val="24"/>
              </w:rPr>
              <w:t xml:space="preserve">now </w:t>
            </w:r>
            <w:r w:rsidR="00AD45A9" w:rsidRPr="00AB7043">
              <w:rPr>
                <w:rFonts w:cs="Calibri"/>
                <w:sz w:val="24"/>
                <w:szCs w:val="24"/>
              </w:rPr>
              <w:t>be hav</w:t>
            </w:r>
            <w:r w:rsidR="00361EC8" w:rsidRPr="00AB7043">
              <w:rPr>
                <w:rFonts w:cs="Calibri"/>
                <w:sz w:val="24"/>
                <w:szCs w:val="24"/>
              </w:rPr>
              <w:t xml:space="preserve">ing our </w:t>
            </w:r>
            <w:r w:rsidR="00C014B4">
              <w:rPr>
                <w:rFonts w:cs="Calibri"/>
                <w:sz w:val="24"/>
                <w:szCs w:val="24"/>
              </w:rPr>
              <w:t>2-hour</w:t>
            </w:r>
            <w:r w:rsidR="00361EC8" w:rsidRPr="00AB7043">
              <w:rPr>
                <w:rFonts w:cs="Calibri"/>
                <w:sz w:val="24"/>
                <w:szCs w:val="24"/>
              </w:rPr>
              <w:t xml:space="preserve"> lunch break</w:t>
            </w:r>
            <w:r w:rsidR="008F0A86" w:rsidRPr="00AB7043">
              <w:rPr>
                <w:rFonts w:cs="Calibri"/>
                <w:sz w:val="24"/>
                <w:szCs w:val="24"/>
              </w:rPr>
              <w:t xml:space="preserve">. </w:t>
            </w:r>
            <w:r w:rsidR="00361EC8" w:rsidRPr="00AB7043">
              <w:rPr>
                <w:rFonts w:cs="Calibri"/>
                <w:sz w:val="24"/>
                <w:szCs w:val="24"/>
              </w:rPr>
              <w:t>Meals</w:t>
            </w:r>
            <w:r w:rsidR="008F0A86" w:rsidRPr="00AB7043">
              <w:rPr>
                <w:rFonts w:cs="Calibri"/>
                <w:sz w:val="24"/>
                <w:szCs w:val="24"/>
              </w:rPr>
              <w:t xml:space="preserve"> will</w:t>
            </w:r>
            <w:r w:rsidR="00C014B4">
              <w:rPr>
                <w:rFonts w:cs="Calibri"/>
                <w:sz w:val="24"/>
                <w:szCs w:val="24"/>
              </w:rPr>
              <w:t xml:space="preserve"> be served in the Main CD Lobby. P</w:t>
            </w:r>
            <w:r w:rsidR="00361EC8" w:rsidRPr="00AB7043">
              <w:rPr>
                <w:rFonts w:cs="Calibri"/>
                <w:sz w:val="24"/>
                <w:szCs w:val="24"/>
              </w:rPr>
              <w:t>lease</w:t>
            </w:r>
            <w:r w:rsidR="00C014B4">
              <w:rPr>
                <w:rFonts w:cs="Calibri"/>
                <w:sz w:val="24"/>
                <w:szCs w:val="24"/>
              </w:rPr>
              <w:t xml:space="preserve"> make sure to be back on time, because we will announce the first set of raffle winners for the day after the lunch.</w:t>
            </w:r>
          </w:p>
          <w:p w:rsidR="00C014B4" w:rsidRPr="00AB7043" w:rsidRDefault="00C014B4" w:rsidP="00E17C0E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270703" w:rsidRDefault="008F0A86" w:rsidP="00E17C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We invite you as well to visit </w:t>
            </w:r>
            <w:r w:rsidR="00C014B4">
              <w:rPr>
                <w:rFonts w:cs="Calibri"/>
                <w:sz w:val="24"/>
                <w:szCs w:val="24"/>
              </w:rPr>
              <w:t>our interesting</w:t>
            </w:r>
            <w:r w:rsidRPr="00AB7043">
              <w:rPr>
                <w:rFonts w:cs="Calibri"/>
                <w:sz w:val="24"/>
                <w:szCs w:val="24"/>
              </w:rPr>
              <w:t xml:space="preserve"> booths and exhibits here in</w:t>
            </w:r>
            <w:r w:rsidR="00D53852">
              <w:rPr>
                <w:rFonts w:cs="Calibri"/>
                <w:sz w:val="24"/>
                <w:szCs w:val="24"/>
              </w:rPr>
              <w:t>side</w:t>
            </w:r>
            <w:r w:rsidRPr="00AB7043">
              <w:rPr>
                <w:rFonts w:cs="Calibri"/>
                <w:sz w:val="24"/>
                <w:szCs w:val="24"/>
              </w:rPr>
              <w:t xml:space="preserve"> the conference </w:t>
            </w:r>
            <w:r w:rsidR="00D53852">
              <w:rPr>
                <w:rFonts w:cs="Calibri"/>
                <w:sz w:val="24"/>
                <w:szCs w:val="24"/>
              </w:rPr>
              <w:t xml:space="preserve">area </w:t>
            </w:r>
            <w:r w:rsidRPr="00AB7043">
              <w:rPr>
                <w:rFonts w:cs="Calibri"/>
                <w:sz w:val="24"/>
                <w:szCs w:val="24"/>
              </w:rPr>
              <w:t>and in the main lobby.</w:t>
            </w:r>
            <w:r w:rsidR="00270703">
              <w:rPr>
                <w:rFonts w:cs="Calibri"/>
                <w:sz w:val="24"/>
                <w:szCs w:val="24"/>
              </w:rPr>
              <w:t xml:space="preserve"> We have </w:t>
            </w:r>
            <w:r w:rsidR="00270703" w:rsidRPr="00270703">
              <w:rPr>
                <w:rFonts w:cs="Calibri"/>
                <w:b/>
                <w:sz w:val="24"/>
                <w:szCs w:val="24"/>
                <w:highlight w:val="yellow"/>
              </w:rPr>
              <w:t>&lt;insert booth description / activities&gt;</w:t>
            </w:r>
            <w:r w:rsidR="00270703">
              <w:rPr>
                <w:rFonts w:cs="Calibri"/>
                <w:sz w:val="24"/>
                <w:szCs w:val="24"/>
              </w:rPr>
              <w:t>.</w:t>
            </w:r>
            <w:r w:rsidR="002D1686" w:rsidRPr="00AB7043">
              <w:rPr>
                <w:rFonts w:cs="Calibri"/>
                <w:sz w:val="24"/>
                <w:szCs w:val="24"/>
              </w:rPr>
              <w:t xml:space="preserve"> </w:t>
            </w:r>
          </w:p>
          <w:p w:rsidR="00270703" w:rsidRDefault="00270703" w:rsidP="00E17C0E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E17C0E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hank you for listening to our talks. Have a good lunch to all!  </w:t>
            </w:r>
          </w:p>
          <w:p w:rsidR="00AD45A9" w:rsidRPr="00AB7043" w:rsidRDefault="00AD45A9" w:rsidP="00E17C0E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D45A9" w:rsidRPr="00AB7043" w:rsidRDefault="00AD45A9" w:rsidP="00E17C0E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D53852" w:rsidRDefault="00AD45A9" w:rsidP="009F74E9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Ladies and gentlemen, we will </w:t>
            </w:r>
            <w:r w:rsidR="00D53852">
              <w:rPr>
                <w:rFonts w:cs="Calibri"/>
                <w:sz w:val="24"/>
                <w:szCs w:val="24"/>
              </w:rPr>
              <w:t>be having the raffle</w:t>
            </w:r>
            <w:r w:rsidR="00B2712D" w:rsidRPr="00AB7043">
              <w:rPr>
                <w:rFonts w:cs="Calibri"/>
                <w:sz w:val="24"/>
                <w:szCs w:val="24"/>
              </w:rPr>
              <w:t xml:space="preserve"> in 5</w:t>
            </w:r>
            <w:r w:rsidRPr="00AB7043">
              <w:rPr>
                <w:rFonts w:cs="Calibri"/>
                <w:sz w:val="24"/>
                <w:szCs w:val="24"/>
              </w:rPr>
              <w:t xml:space="preserve"> minutes. Pl</w:t>
            </w:r>
            <w:r w:rsidR="00FD2C7D">
              <w:rPr>
                <w:rFonts w:cs="Calibri"/>
                <w:sz w:val="24"/>
                <w:szCs w:val="24"/>
              </w:rPr>
              <w:t>ease return to your sea</w:t>
            </w:r>
            <w:r w:rsidR="00D53852">
              <w:rPr>
                <w:rFonts w:cs="Calibri"/>
                <w:sz w:val="24"/>
                <w:szCs w:val="24"/>
              </w:rPr>
              <w:t>ts by 2:0</w:t>
            </w:r>
            <w:r w:rsidRPr="00AB7043">
              <w:rPr>
                <w:rFonts w:cs="Calibri"/>
                <w:sz w:val="24"/>
                <w:szCs w:val="24"/>
              </w:rPr>
              <w:t>0</w:t>
            </w:r>
            <w:r w:rsidR="00D53852">
              <w:rPr>
                <w:rFonts w:cs="Calibri"/>
                <w:sz w:val="24"/>
                <w:szCs w:val="24"/>
              </w:rPr>
              <w:t xml:space="preserve"> pm</w:t>
            </w:r>
            <w:r w:rsidRPr="00AB7043">
              <w:rPr>
                <w:rFonts w:cs="Calibri"/>
                <w:sz w:val="24"/>
                <w:szCs w:val="24"/>
              </w:rPr>
              <w:t>. Thank you.</w:t>
            </w:r>
          </w:p>
          <w:p w:rsidR="00D53852" w:rsidRPr="00AB7043" w:rsidRDefault="00D53852" w:rsidP="009F74E9">
            <w:pPr>
              <w:pStyle w:val="NoSpacing"/>
              <w:rPr>
                <w:rFonts w:cs="Calibri"/>
                <w:i/>
                <w:sz w:val="24"/>
                <w:szCs w:val="24"/>
              </w:rPr>
            </w:pPr>
          </w:p>
        </w:tc>
      </w:tr>
      <w:tr w:rsidR="00D53852" w:rsidRPr="00AB7043" w:rsidTr="0075450E">
        <w:trPr>
          <w:trHeight w:val="3725"/>
        </w:trPr>
        <w:tc>
          <w:tcPr>
            <w:tcW w:w="3168" w:type="dxa"/>
          </w:tcPr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  <w:r w:rsidRPr="00AB70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:05 PM</w:t>
            </w:r>
          </w:p>
          <w:p w:rsidR="00D53852" w:rsidRDefault="00D53852" w:rsidP="00D5385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) RAFFLE</w:t>
            </w:r>
          </w:p>
          <w:p w:rsidR="00D53852" w:rsidRDefault="00D53852" w:rsidP="00914E9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D53852" w:rsidRDefault="00D53852" w:rsidP="009F74E9">
            <w:pPr>
              <w:pStyle w:val="NoSpacing"/>
              <w:rPr>
                <w:rFonts w:cs="Calibri"/>
                <w:i/>
                <w:sz w:val="24"/>
                <w:szCs w:val="24"/>
              </w:rPr>
            </w:pPr>
          </w:p>
          <w:p w:rsidR="00D53852" w:rsidRDefault="00D53852" w:rsidP="00D5385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) RAFFLE</w:t>
            </w:r>
          </w:p>
          <w:p w:rsidR="00D53852" w:rsidRDefault="00D53852" w:rsidP="009F74E9">
            <w:pPr>
              <w:pStyle w:val="NoSpacing"/>
              <w:rPr>
                <w:rFonts w:cs="Calibri"/>
                <w:i/>
                <w:sz w:val="24"/>
                <w:szCs w:val="24"/>
              </w:rPr>
            </w:pPr>
          </w:p>
          <w:p w:rsidR="00D53852" w:rsidRDefault="00D53852" w:rsidP="009F74E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D53852" w:rsidRPr="00AB7043" w:rsidRDefault="00D53852" w:rsidP="00D538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now going to begin the first portion of our raffles for the day</w:t>
            </w:r>
            <w:r w:rsidRPr="00AB7043">
              <w:rPr>
                <w:sz w:val="24"/>
                <w:szCs w:val="24"/>
              </w:rPr>
              <w:t xml:space="preserve">. I’m going to draw and announce </w:t>
            </w:r>
            <w:r>
              <w:rPr>
                <w:sz w:val="24"/>
                <w:szCs w:val="24"/>
              </w:rPr>
              <w:t xml:space="preserve">the first set of </w:t>
            </w:r>
            <w:r w:rsidRPr="00AB7043">
              <w:rPr>
                <w:sz w:val="24"/>
                <w:szCs w:val="24"/>
              </w:rPr>
              <w:t>raffle winners.</w:t>
            </w:r>
          </w:p>
          <w:p w:rsidR="00D53852" w:rsidRPr="00AB7043" w:rsidRDefault="00D53852" w:rsidP="00D53852">
            <w:pPr>
              <w:rPr>
                <w:rFonts w:cstheme="minorHAnsi"/>
                <w:sz w:val="24"/>
                <w:szCs w:val="24"/>
              </w:rPr>
            </w:pPr>
          </w:p>
          <w:p w:rsidR="00D53852" w:rsidRPr="00AB7043" w:rsidRDefault="00D53852" w:rsidP="00D5385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&lt;HOST TO DRAW AND ANNOUNCE RAFFLE WINNERS&gt;</w:t>
            </w:r>
          </w:p>
          <w:p w:rsidR="00D53852" w:rsidRPr="00AB7043" w:rsidRDefault="00D53852" w:rsidP="00D53852">
            <w:pPr>
              <w:pStyle w:val="NoSpacing"/>
              <w:rPr>
                <w:sz w:val="24"/>
                <w:szCs w:val="24"/>
              </w:rPr>
            </w:pPr>
          </w:p>
          <w:p w:rsidR="00D53852" w:rsidRPr="00AB7043" w:rsidRDefault="00D53852" w:rsidP="00D53852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D53852" w:rsidRPr="00D53852" w:rsidRDefault="00D53852" w:rsidP="009F74E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Congratulations to </w:t>
            </w:r>
            <w:r w:rsidRPr="00AB7043">
              <w:rPr>
                <w:b/>
                <w:sz w:val="24"/>
                <w:szCs w:val="24"/>
                <w:highlight w:val="yellow"/>
              </w:rPr>
              <w:t>&lt;insert names of raffle winners&gt;</w:t>
            </w:r>
            <w:r w:rsidRPr="00AB7043">
              <w:rPr>
                <w:b/>
                <w:sz w:val="24"/>
                <w:szCs w:val="24"/>
              </w:rPr>
              <w:t>.</w:t>
            </w:r>
            <w:r w:rsidRPr="00AB7043">
              <w:rPr>
                <w:sz w:val="24"/>
                <w:szCs w:val="24"/>
              </w:rPr>
              <w:t xml:space="preserve"> You have just won </w:t>
            </w:r>
            <w:r>
              <w:rPr>
                <w:sz w:val="24"/>
                <w:szCs w:val="24"/>
              </w:rPr>
              <w:t>yourselves special prizes</w:t>
            </w:r>
            <w:r w:rsidRPr="00AB7043">
              <w:rPr>
                <w:sz w:val="24"/>
                <w:szCs w:val="24"/>
              </w:rPr>
              <w:t xml:space="preserve">. You may claim your prizes at </w:t>
            </w:r>
            <w:r w:rsidRPr="00AB7043">
              <w:rPr>
                <w:b/>
                <w:sz w:val="24"/>
                <w:szCs w:val="24"/>
                <w:highlight w:val="yellow"/>
              </w:rPr>
              <w:t>&lt;insert prize claiming area&gt;</w:t>
            </w:r>
            <w:r w:rsidRPr="00AB7043">
              <w:rPr>
                <w:sz w:val="24"/>
                <w:szCs w:val="24"/>
              </w:rPr>
              <w:t>. Thank you for joining, a</w:t>
            </w:r>
            <w:r>
              <w:rPr>
                <w:sz w:val="24"/>
                <w:szCs w:val="24"/>
              </w:rPr>
              <w:t>nd once again, congratulations!</w:t>
            </w:r>
          </w:p>
          <w:p w:rsidR="00D53852" w:rsidRPr="00AB7043" w:rsidRDefault="00D53852" w:rsidP="009F74E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AD45A9" w:rsidRPr="00AB7043" w:rsidTr="0075450E">
        <w:trPr>
          <w:trHeight w:val="2411"/>
        </w:trPr>
        <w:tc>
          <w:tcPr>
            <w:tcW w:w="3168" w:type="dxa"/>
          </w:tcPr>
          <w:p w:rsidR="00AF3E2C" w:rsidRPr="00AB7043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:05 – 2:35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</w:t>
            </w:r>
            <w:r w:rsidRPr="00AB7043">
              <w:rPr>
                <w:b/>
                <w:sz w:val="24"/>
                <w:szCs w:val="24"/>
                <w:u w:val="single"/>
              </w:rPr>
              <w:t>) INNOVATIONS ON MOBILE</w:t>
            </w: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i/>
                <w:sz w:val="24"/>
                <w:szCs w:val="24"/>
              </w:rPr>
            </w:pPr>
          </w:p>
          <w:p w:rsidR="00AD45A9" w:rsidRPr="00AB7043" w:rsidRDefault="00622671" w:rsidP="00622671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OVATIONS ON MOBILE – Sherwin </w:t>
            </w:r>
            <w:proofErr w:type="spellStart"/>
            <w:r>
              <w:rPr>
                <w:sz w:val="24"/>
                <w:szCs w:val="24"/>
              </w:rPr>
              <w:t>Sowy</w:t>
            </w:r>
            <w:proofErr w:type="spellEnd"/>
            <w:r w:rsidRPr="00AB7043">
              <w:rPr>
                <w:sz w:val="24"/>
                <w:szCs w:val="24"/>
              </w:rPr>
              <w:t xml:space="preserve"> </w:t>
            </w: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sz w:val="24"/>
                <w:szCs w:val="24"/>
              </w:rPr>
            </w:pPr>
          </w:p>
          <w:p w:rsidR="00AD45A9" w:rsidRPr="00AB7043" w:rsidRDefault="00AD45A9" w:rsidP="00914E94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6408" w:type="dxa"/>
          </w:tcPr>
          <w:p w:rsidR="00AD45A9" w:rsidRPr="00AB7043" w:rsidRDefault="00AD45A9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622671" w:rsidRPr="00AB7043" w:rsidRDefault="00622671" w:rsidP="0062267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AB7043">
              <w:rPr>
                <w:b/>
                <w:sz w:val="24"/>
                <w:szCs w:val="24"/>
                <w:u w:val="single"/>
              </w:rPr>
              <w:t>INNOVATIONS ON MOBILE</w:t>
            </w:r>
          </w:p>
          <w:p w:rsidR="00622671" w:rsidRPr="00AB7043" w:rsidRDefault="00622671" w:rsidP="00622671">
            <w:pPr>
              <w:pStyle w:val="NoSpacing"/>
              <w:rPr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622671" w:rsidRPr="00AB7043" w:rsidRDefault="00622671" w:rsidP="00622671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od afternoon to all. I hope you ha</w:t>
            </w:r>
            <w:r w:rsidRPr="00AB7043">
              <w:rPr>
                <w:sz w:val="24"/>
                <w:szCs w:val="24"/>
              </w:rPr>
              <w:t xml:space="preserve">ve had a good lunch because we still have a few talks ahead of us. The next speaker this afternoon will discuss about the </w:t>
            </w:r>
            <w:r>
              <w:rPr>
                <w:sz w:val="24"/>
                <w:szCs w:val="24"/>
              </w:rPr>
              <w:t>Innovations on Mobile</w:t>
            </w:r>
            <w:r w:rsidRPr="00AB7043">
              <w:rPr>
                <w:sz w:val="24"/>
                <w:szCs w:val="24"/>
              </w:rPr>
              <w:t xml:space="preserve">. He is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r>
              <w:rPr>
                <w:b/>
                <w:sz w:val="24"/>
                <w:szCs w:val="24"/>
                <w:highlight w:val="yellow"/>
              </w:rPr>
              <w:t xml:space="preserve">Sherwin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Sowy’s</w:t>
            </w:r>
            <w:proofErr w:type="spellEnd"/>
            <w:r w:rsidRPr="00AB7043">
              <w:rPr>
                <w:b/>
                <w:sz w:val="24"/>
                <w:szCs w:val="24"/>
                <w:highlight w:val="yellow"/>
              </w:rPr>
              <w:t xml:space="preserve"> profile&gt;</w:t>
            </w:r>
            <w:r w:rsidRPr="00AB7043">
              <w:rPr>
                <w:sz w:val="24"/>
                <w:szCs w:val="24"/>
              </w:rPr>
              <w:t xml:space="preserve">. Please welcome </w:t>
            </w:r>
            <w:proofErr w:type="spellStart"/>
            <w:r w:rsidRPr="00AB7043">
              <w:rPr>
                <w:sz w:val="24"/>
                <w:szCs w:val="24"/>
              </w:rPr>
              <w:t>Mr.</w:t>
            </w:r>
            <w:proofErr w:type="spellEnd"/>
            <w:r w:rsidRPr="00AB7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herwin </w:t>
            </w:r>
            <w:proofErr w:type="spellStart"/>
            <w:r>
              <w:rPr>
                <w:sz w:val="24"/>
                <w:szCs w:val="24"/>
              </w:rPr>
              <w:t>Sowy</w:t>
            </w:r>
            <w:proofErr w:type="spellEnd"/>
            <w:r w:rsidRPr="00AB7043">
              <w:rPr>
                <w:sz w:val="24"/>
                <w:szCs w:val="24"/>
              </w:rPr>
              <w:t xml:space="preserve"> of MRM.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622671" w:rsidRPr="00AB7043" w:rsidRDefault="00622671" w:rsidP="0062267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>
              <w:rPr>
                <w:rFonts w:cs="Calibri"/>
                <w:b/>
                <w:i/>
                <w:sz w:val="24"/>
                <w:szCs w:val="24"/>
              </w:rPr>
              <w:t>SHERWIN SOWY</w:t>
            </w: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>
              <w:rPr>
                <w:rFonts w:cs="Calibri"/>
                <w:b/>
                <w:sz w:val="24"/>
                <w:szCs w:val="24"/>
              </w:rPr>
              <w:t>‘INNOVATIONS ON MOBILE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622671" w:rsidRPr="00AB7043" w:rsidRDefault="00622671" w:rsidP="0062267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>
              <w:rPr>
                <w:rFonts w:cs="Calibri"/>
                <w:b/>
                <w:i/>
                <w:sz w:val="24"/>
                <w:szCs w:val="24"/>
              </w:rPr>
              <w:t>SHERWIN SOWY</w:t>
            </w:r>
          </w:p>
          <w:p w:rsidR="00622671" w:rsidRPr="00AB7043" w:rsidRDefault="00622671" w:rsidP="0062267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622671" w:rsidRPr="00AB7043" w:rsidRDefault="00622671" w:rsidP="0062267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</w:p>
          <w:p w:rsidR="00622671" w:rsidRPr="00AB7043" w:rsidRDefault="00622671" w:rsidP="0062267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Pr="00AB7043" w:rsidRDefault="00622671" w:rsidP="00622671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ank you very much for that </w:t>
            </w:r>
            <w:r w:rsidRPr="00AB7043">
              <w:rPr>
                <w:rFonts w:cs="Calibri"/>
                <w:sz w:val="24"/>
                <w:szCs w:val="24"/>
              </w:rPr>
              <w:t>informing us of those wonderful innovations</w:t>
            </w:r>
            <w:r w:rsidRPr="00AB7043">
              <w:rPr>
                <w:sz w:val="24"/>
                <w:szCs w:val="24"/>
              </w:rPr>
              <w:t xml:space="preserve"> </w:t>
            </w:r>
            <w:proofErr w:type="spellStart"/>
            <w:r w:rsidRPr="00AB7043">
              <w:rPr>
                <w:sz w:val="24"/>
                <w:szCs w:val="24"/>
              </w:rPr>
              <w:t>Mr.</w:t>
            </w:r>
            <w:proofErr w:type="spellEnd"/>
            <w:r w:rsidRPr="00AB70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wy</w:t>
            </w:r>
            <w:proofErr w:type="spellEnd"/>
            <w:r w:rsidRPr="00AB7043">
              <w:rPr>
                <w:sz w:val="24"/>
                <w:szCs w:val="24"/>
              </w:rPr>
              <w:t>.</w:t>
            </w:r>
          </w:p>
          <w:p w:rsidR="00AD45A9" w:rsidRPr="00AB7043" w:rsidRDefault="00AD45A9" w:rsidP="0076031A">
            <w:pPr>
              <w:pStyle w:val="NoSpacing"/>
              <w:rPr>
                <w:sz w:val="24"/>
                <w:szCs w:val="24"/>
              </w:rPr>
            </w:pPr>
          </w:p>
        </w:tc>
      </w:tr>
      <w:tr w:rsidR="00AF3E2C" w:rsidRPr="00AB7043" w:rsidTr="0075450E">
        <w:trPr>
          <w:trHeight w:val="4220"/>
        </w:trPr>
        <w:tc>
          <w:tcPr>
            <w:tcW w:w="3168" w:type="dxa"/>
          </w:tcPr>
          <w:p w:rsidR="00AF3E2C" w:rsidRPr="00AB7043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5 – 3:05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AF3E2C" w:rsidRPr="00AB7043" w:rsidRDefault="00D53852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SOCIAL CRM</w:t>
            </w: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256CE9" w:rsidRDefault="00256CE9" w:rsidP="00914E94">
            <w:pPr>
              <w:pStyle w:val="NoSpacing"/>
              <w:rPr>
                <w:sz w:val="24"/>
                <w:szCs w:val="24"/>
              </w:rPr>
            </w:pPr>
          </w:p>
          <w:p w:rsidR="00FD2C7D" w:rsidRDefault="00FD2C7D" w:rsidP="00914E94">
            <w:pPr>
              <w:pStyle w:val="NoSpacing"/>
              <w:rPr>
                <w:sz w:val="24"/>
                <w:szCs w:val="24"/>
              </w:rPr>
            </w:pPr>
          </w:p>
          <w:p w:rsidR="00FD2C7D" w:rsidRDefault="00FD2C7D" w:rsidP="00914E94">
            <w:pPr>
              <w:pStyle w:val="NoSpacing"/>
              <w:rPr>
                <w:sz w:val="24"/>
                <w:szCs w:val="24"/>
              </w:rPr>
            </w:pPr>
          </w:p>
          <w:p w:rsidR="00FD2C7D" w:rsidRPr="00AB7043" w:rsidRDefault="00FD2C7D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SOCIAL CRM – </w:t>
            </w:r>
            <w:proofErr w:type="spellStart"/>
            <w:r w:rsidR="00FD2C7D">
              <w:rPr>
                <w:sz w:val="24"/>
                <w:szCs w:val="24"/>
              </w:rPr>
              <w:t>Elly</w:t>
            </w:r>
            <w:proofErr w:type="spellEnd"/>
            <w:r w:rsidR="00FD2C7D">
              <w:rPr>
                <w:sz w:val="24"/>
                <w:szCs w:val="24"/>
              </w:rPr>
              <w:t xml:space="preserve"> </w:t>
            </w:r>
            <w:proofErr w:type="spellStart"/>
            <w:r w:rsidR="00FD2C7D">
              <w:rPr>
                <w:sz w:val="24"/>
                <w:szCs w:val="24"/>
              </w:rPr>
              <w:t>Puyat</w:t>
            </w:r>
            <w:proofErr w:type="spellEnd"/>
            <w:r w:rsidR="00FD2C7D">
              <w:rPr>
                <w:sz w:val="24"/>
                <w:szCs w:val="24"/>
              </w:rPr>
              <w:t xml:space="preserve"> and Christopher Joseph</w:t>
            </w: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914E9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F3E2C" w:rsidRPr="00AB7043" w:rsidRDefault="00AF3E2C" w:rsidP="0076031A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D53852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SOCIAL CRM</w:t>
            </w:r>
          </w:p>
          <w:p w:rsidR="00AF3E2C" w:rsidRPr="00AB7043" w:rsidRDefault="00AF3E2C" w:rsidP="0076031A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Default="00256CE9" w:rsidP="0076031A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Up n</w:t>
            </w:r>
            <w:r w:rsidR="00AF3E2C" w:rsidRPr="00AB7043">
              <w:rPr>
                <w:sz w:val="24"/>
                <w:szCs w:val="24"/>
              </w:rPr>
              <w:t>ext, we’re having a talk on Social CRM. For that</w:t>
            </w:r>
            <w:r w:rsidRPr="00AB7043">
              <w:rPr>
                <w:sz w:val="24"/>
                <w:szCs w:val="24"/>
              </w:rPr>
              <w:t xml:space="preserve"> discussion</w:t>
            </w:r>
            <w:r w:rsidR="00AF3E2C" w:rsidRPr="00AB7043">
              <w:rPr>
                <w:sz w:val="24"/>
                <w:szCs w:val="24"/>
              </w:rPr>
              <w:t>,</w:t>
            </w:r>
            <w:r w:rsidRPr="00AB7043">
              <w:rPr>
                <w:sz w:val="24"/>
                <w:szCs w:val="24"/>
              </w:rPr>
              <w:t xml:space="preserve"> we </w:t>
            </w:r>
            <w:r w:rsidR="00FD2C7D">
              <w:rPr>
                <w:sz w:val="24"/>
                <w:szCs w:val="24"/>
              </w:rPr>
              <w:t xml:space="preserve">also </w:t>
            </w:r>
            <w:r w:rsidRPr="00AB7043">
              <w:rPr>
                <w:sz w:val="24"/>
                <w:szCs w:val="24"/>
              </w:rPr>
              <w:t>have</w:t>
            </w:r>
            <w:r w:rsidR="00FD2C7D">
              <w:rPr>
                <w:sz w:val="24"/>
                <w:szCs w:val="24"/>
              </w:rPr>
              <w:t xml:space="preserve"> two speakers.</w:t>
            </w:r>
            <w:r w:rsidRPr="00AB7043">
              <w:rPr>
                <w:sz w:val="24"/>
                <w:szCs w:val="24"/>
              </w:rPr>
              <w:t xml:space="preserve"> </w:t>
            </w:r>
            <w:r w:rsidR="00FD2C7D">
              <w:rPr>
                <w:sz w:val="24"/>
                <w:szCs w:val="24"/>
              </w:rPr>
              <w:t xml:space="preserve">The first speaker is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FD2C7D">
              <w:rPr>
                <w:b/>
                <w:sz w:val="24"/>
                <w:szCs w:val="24"/>
                <w:highlight w:val="yellow"/>
              </w:rPr>
              <w:t>Elly</w:t>
            </w:r>
            <w:proofErr w:type="spellEnd"/>
            <w:r w:rsidR="00FD2C7D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D2C7D">
              <w:rPr>
                <w:b/>
                <w:sz w:val="24"/>
                <w:szCs w:val="24"/>
                <w:highlight w:val="yellow"/>
              </w:rPr>
              <w:t>Puyat’s</w:t>
            </w:r>
            <w:proofErr w:type="spellEnd"/>
            <w:r w:rsidRPr="00AB7043">
              <w:rPr>
                <w:b/>
                <w:sz w:val="24"/>
                <w:szCs w:val="24"/>
                <w:highlight w:val="yellow"/>
              </w:rPr>
              <w:t xml:space="preserve"> profile&gt;</w:t>
            </w:r>
            <w:r w:rsidRPr="00AB7043">
              <w:rPr>
                <w:sz w:val="24"/>
                <w:szCs w:val="24"/>
              </w:rPr>
              <w:t xml:space="preserve">. </w:t>
            </w:r>
            <w:r w:rsidR="00FD2C7D">
              <w:rPr>
                <w:sz w:val="24"/>
                <w:szCs w:val="24"/>
              </w:rPr>
              <w:t xml:space="preserve">The second speaker is </w:t>
            </w:r>
            <w:r w:rsidR="00FD2C7D" w:rsidRPr="00FD2C7D">
              <w:rPr>
                <w:b/>
                <w:sz w:val="24"/>
                <w:szCs w:val="24"/>
                <w:highlight w:val="yellow"/>
              </w:rPr>
              <w:t>&lt;insert Christopher Joseph’s profile&gt;</w:t>
            </w:r>
            <w:r w:rsidR="00FD2C7D">
              <w:rPr>
                <w:sz w:val="24"/>
                <w:szCs w:val="24"/>
              </w:rPr>
              <w:t xml:space="preserve">. </w:t>
            </w:r>
            <w:r w:rsidRPr="00AB7043">
              <w:rPr>
                <w:sz w:val="24"/>
                <w:szCs w:val="24"/>
              </w:rPr>
              <w:t>P</w:t>
            </w:r>
            <w:r w:rsidR="00AF3E2C" w:rsidRPr="00AB7043">
              <w:rPr>
                <w:sz w:val="24"/>
                <w:szCs w:val="24"/>
              </w:rPr>
              <w:t xml:space="preserve">lease </w:t>
            </w:r>
            <w:r w:rsidR="00FD2C7D">
              <w:rPr>
                <w:sz w:val="24"/>
                <w:szCs w:val="24"/>
              </w:rPr>
              <w:t xml:space="preserve">put your hands up for Ogilvy’s Chief Digital Officer, </w:t>
            </w:r>
            <w:proofErr w:type="spellStart"/>
            <w:r w:rsidR="00FD2C7D">
              <w:rPr>
                <w:sz w:val="24"/>
                <w:szCs w:val="24"/>
              </w:rPr>
              <w:t>Mr.</w:t>
            </w:r>
            <w:proofErr w:type="spellEnd"/>
            <w:r w:rsidR="00FD2C7D">
              <w:rPr>
                <w:sz w:val="24"/>
                <w:szCs w:val="24"/>
              </w:rPr>
              <w:t xml:space="preserve"> </w:t>
            </w:r>
            <w:proofErr w:type="spellStart"/>
            <w:r w:rsidR="00FD2C7D">
              <w:rPr>
                <w:sz w:val="24"/>
                <w:szCs w:val="24"/>
              </w:rPr>
              <w:t>Elly</w:t>
            </w:r>
            <w:proofErr w:type="spellEnd"/>
            <w:r w:rsidR="00FD2C7D">
              <w:rPr>
                <w:sz w:val="24"/>
                <w:szCs w:val="24"/>
              </w:rPr>
              <w:t xml:space="preserve"> </w:t>
            </w:r>
            <w:proofErr w:type="spellStart"/>
            <w:r w:rsidR="00FD2C7D">
              <w:rPr>
                <w:sz w:val="24"/>
                <w:szCs w:val="24"/>
              </w:rPr>
              <w:t>Puyat</w:t>
            </w:r>
            <w:proofErr w:type="spellEnd"/>
            <w:r w:rsidR="00FD2C7D">
              <w:rPr>
                <w:sz w:val="24"/>
                <w:szCs w:val="24"/>
              </w:rPr>
              <w:t xml:space="preserve">, and our platform partner, </w:t>
            </w:r>
            <w:r w:rsidR="00FD2C7D" w:rsidRPr="00FD2C7D">
              <w:rPr>
                <w:b/>
                <w:sz w:val="24"/>
                <w:szCs w:val="24"/>
                <w:highlight w:val="yellow"/>
              </w:rPr>
              <w:t>&lt;insert Christopher Joseph’s designation&gt;</w:t>
            </w:r>
            <w:r w:rsidR="00FD2C7D">
              <w:rPr>
                <w:sz w:val="24"/>
                <w:szCs w:val="24"/>
              </w:rPr>
              <w:t xml:space="preserve">, </w:t>
            </w:r>
            <w:proofErr w:type="spellStart"/>
            <w:r w:rsidR="00FD2C7D">
              <w:rPr>
                <w:sz w:val="24"/>
                <w:szCs w:val="24"/>
              </w:rPr>
              <w:t>Mr.</w:t>
            </w:r>
            <w:proofErr w:type="spellEnd"/>
            <w:r w:rsidR="00FD2C7D">
              <w:rPr>
                <w:sz w:val="24"/>
                <w:szCs w:val="24"/>
              </w:rPr>
              <w:t xml:space="preserve"> Christopher Joseph.</w:t>
            </w:r>
          </w:p>
          <w:p w:rsidR="00FD2C7D" w:rsidRPr="00AB7043" w:rsidRDefault="00FD2C7D" w:rsidP="0076031A">
            <w:pPr>
              <w:pStyle w:val="NoSpacing"/>
              <w:rPr>
                <w:b/>
                <w:sz w:val="24"/>
                <w:szCs w:val="24"/>
              </w:rPr>
            </w:pPr>
          </w:p>
          <w:p w:rsidR="00AF3E2C" w:rsidRPr="00AB7043" w:rsidRDefault="00AF3E2C" w:rsidP="0076031A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F3E2C" w:rsidRPr="00AB7043" w:rsidRDefault="00AF3E2C" w:rsidP="0076031A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AF3E2C" w:rsidRPr="00AB7043" w:rsidRDefault="00AF3E2C" w:rsidP="0076031A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F20981">
              <w:rPr>
                <w:rFonts w:cs="Calibri"/>
                <w:b/>
                <w:i/>
                <w:sz w:val="24"/>
                <w:szCs w:val="24"/>
              </w:rPr>
              <w:t>ELLY PUYAT AND CHRISTOPHER JOSEPH</w:t>
            </w:r>
          </w:p>
          <w:p w:rsidR="00AF3E2C" w:rsidRPr="00AB7043" w:rsidRDefault="00AF3E2C" w:rsidP="0076031A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F20981" w:rsidP="0076031A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&lt;INSERT ‘</w:t>
            </w:r>
            <w:r w:rsidR="00AF3E2C" w:rsidRPr="00AB7043">
              <w:rPr>
                <w:rFonts w:cs="Calibri"/>
                <w:b/>
                <w:sz w:val="24"/>
                <w:szCs w:val="24"/>
              </w:rPr>
              <w:t>SOCIAL CRM</w:t>
            </w:r>
            <w:r>
              <w:rPr>
                <w:rFonts w:cs="Calibri"/>
                <w:b/>
                <w:sz w:val="24"/>
                <w:szCs w:val="24"/>
              </w:rPr>
              <w:t>’</w:t>
            </w:r>
            <w:r w:rsidR="00AF3E2C"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AF3E2C" w:rsidRPr="00AB7043" w:rsidRDefault="00AF3E2C" w:rsidP="0076031A">
            <w:pPr>
              <w:pStyle w:val="NoSpacing"/>
              <w:rPr>
                <w:b/>
                <w:sz w:val="24"/>
                <w:szCs w:val="24"/>
              </w:rPr>
            </w:pPr>
          </w:p>
          <w:p w:rsidR="00AF3E2C" w:rsidRPr="00AB7043" w:rsidRDefault="00AF3E2C" w:rsidP="0076031A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F20981">
              <w:rPr>
                <w:rFonts w:cs="Calibri"/>
                <w:b/>
                <w:i/>
                <w:sz w:val="24"/>
                <w:szCs w:val="24"/>
              </w:rPr>
              <w:t>ELLY PUYAT AND CHRISTOPHER JOSEPH</w:t>
            </w:r>
          </w:p>
          <w:p w:rsidR="00F20981" w:rsidRPr="00F20981" w:rsidRDefault="00AF3E2C" w:rsidP="00D53852">
            <w:pPr>
              <w:pStyle w:val="NoSpacing"/>
              <w:ind w:left="792"/>
              <w:rPr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</w:tc>
      </w:tr>
      <w:tr w:rsidR="00AD45A9" w:rsidRPr="00AB7043" w:rsidTr="0075450E">
        <w:tc>
          <w:tcPr>
            <w:tcW w:w="3168" w:type="dxa"/>
          </w:tcPr>
          <w:p w:rsidR="00D53852" w:rsidRDefault="00D53852" w:rsidP="00F2098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3:05 – 3:35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AD45A9" w:rsidRPr="00AB7043" w:rsidRDefault="00D53852" w:rsidP="00F2098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="00F20981" w:rsidRPr="00AB7043">
              <w:rPr>
                <w:b/>
                <w:sz w:val="24"/>
                <w:szCs w:val="24"/>
                <w:u w:val="single"/>
              </w:rPr>
              <w:t>) BREAK / BOOTH VISIT</w:t>
            </w: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361EC8" w:rsidRPr="00AB7043" w:rsidRDefault="00361EC8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361EC8" w:rsidRDefault="00361EC8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D53852" w:rsidRDefault="00D53852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D53852" w:rsidRDefault="00D53852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D53852" w:rsidRPr="00AB7043" w:rsidRDefault="00D53852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i/>
                <w:sz w:val="24"/>
                <w:szCs w:val="24"/>
              </w:rPr>
            </w:pPr>
          </w:p>
          <w:p w:rsidR="00AD45A9" w:rsidRPr="00AB7043" w:rsidRDefault="00D53852" w:rsidP="0076031A">
            <w:pPr>
              <w:pStyle w:val="NoSpacing"/>
              <w:tabs>
                <w:tab w:val="left" w:pos="4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</w:t>
            </w:r>
          </w:p>
        </w:tc>
        <w:tc>
          <w:tcPr>
            <w:tcW w:w="6408" w:type="dxa"/>
          </w:tcPr>
          <w:p w:rsidR="00AD45A9" w:rsidRPr="00AB7043" w:rsidRDefault="00AD45A9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D45A9" w:rsidRPr="00F20981" w:rsidRDefault="00D53852" w:rsidP="00914E9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="00F20981" w:rsidRPr="00AB7043">
              <w:rPr>
                <w:b/>
                <w:sz w:val="24"/>
                <w:szCs w:val="24"/>
                <w:u w:val="single"/>
              </w:rPr>
              <w:t xml:space="preserve">) BREAK / BOOTH VISIT </w:t>
            </w:r>
          </w:p>
          <w:p w:rsidR="00AD45A9" w:rsidRPr="00AB7043" w:rsidRDefault="00AD45A9" w:rsidP="0076031A">
            <w:pPr>
              <w:pStyle w:val="NoSpacing"/>
              <w:tabs>
                <w:tab w:val="left" w:pos="4356"/>
              </w:tabs>
              <w:rPr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HOST: </w:t>
            </w:r>
          </w:p>
          <w:p w:rsidR="00361EC8" w:rsidRPr="00AB7043" w:rsidRDefault="00AD45A9" w:rsidP="0076031A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Thank you very much </w:t>
            </w:r>
            <w:proofErr w:type="spellStart"/>
            <w:r w:rsidR="00F20981">
              <w:rPr>
                <w:sz w:val="24"/>
                <w:szCs w:val="24"/>
              </w:rPr>
              <w:t>Mr.</w:t>
            </w:r>
            <w:proofErr w:type="spellEnd"/>
            <w:r w:rsidR="00F20981">
              <w:rPr>
                <w:sz w:val="24"/>
                <w:szCs w:val="24"/>
              </w:rPr>
              <w:t xml:space="preserve"> </w:t>
            </w:r>
            <w:proofErr w:type="spellStart"/>
            <w:r w:rsidR="00F20981">
              <w:rPr>
                <w:sz w:val="24"/>
                <w:szCs w:val="24"/>
              </w:rPr>
              <w:t>Puyat</w:t>
            </w:r>
            <w:proofErr w:type="spellEnd"/>
            <w:r w:rsidR="00F20981">
              <w:rPr>
                <w:sz w:val="24"/>
                <w:szCs w:val="24"/>
              </w:rPr>
              <w:t xml:space="preserve"> and </w:t>
            </w:r>
            <w:proofErr w:type="spellStart"/>
            <w:r w:rsidR="00F20981">
              <w:rPr>
                <w:sz w:val="24"/>
                <w:szCs w:val="24"/>
              </w:rPr>
              <w:t>Mr.</w:t>
            </w:r>
            <w:proofErr w:type="spellEnd"/>
            <w:r w:rsidR="00F20981">
              <w:rPr>
                <w:sz w:val="24"/>
                <w:szCs w:val="24"/>
              </w:rPr>
              <w:t xml:space="preserve"> Joseph</w:t>
            </w:r>
            <w:r w:rsidRPr="00AB7043">
              <w:rPr>
                <w:b/>
                <w:sz w:val="24"/>
                <w:szCs w:val="24"/>
              </w:rPr>
              <w:t xml:space="preserve"> </w:t>
            </w:r>
            <w:r w:rsidRPr="00AB7043">
              <w:rPr>
                <w:rFonts w:cs="Calibri"/>
                <w:sz w:val="24"/>
                <w:szCs w:val="24"/>
              </w:rPr>
              <w:t xml:space="preserve">for that talk on Social CRM. Ladies and gentlemen, </w:t>
            </w:r>
            <w:r w:rsidR="00361EC8" w:rsidRPr="00AB7043">
              <w:rPr>
                <w:rFonts w:cs="Calibri"/>
                <w:sz w:val="24"/>
                <w:szCs w:val="24"/>
              </w:rPr>
              <w:t xml:space="preserve">we’re now going to have a 30 minute break. </w:t>
            </w:r>
            <w:r w:rsidR="00D53852">
              <w:rPr>
                <w:rFonts w:cs="Calibri"/>
                <w:sz w:val="24"/>
                <w:szCs w:val="24"/>
              </w:rPr>
              <w:t>P</w:t>
            </w:r>
            <w:r w:rsidR="00361EC8" w:rsidRPr="00AB7043">
              <w:rPr>
                <w:rFonts w:cs="Calibri"/>
                <w:sz w:val="24"/>
                <w:szCs w:val="24"/>
              </w:rPr>
              <w:t>lease make sure to be back on time.</w:t>
            </w:r>
          </w:p>
          <w:p w:rsidR="00361EC8" w:rsidRPr="00AB7043" w:rsidRDefault="00361EC8" w:rsidP="0076031A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D53852" w:rsidRDefault="002D1686" w:rsidP="0076031A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 xml:space="preserve">We invite you as well to visit </w:t>
            </w:r>
            <w:r w:rsidR="00D53852">
              <w:rPr>
                <w:rFonts w:cs="Calibri"/>
                <w:sz w:val="24"/>
                <w:szCs w:val="24"/>
              </w:rPr>
              <w:t>our great</w:t>
            </w:r>
            <w:r w:rsidRPr="00AB7043">
              <w:rPr>
                <w:rFonts w:cs="Calibri"/>
                <w:sz w:val="24"/>
                <w:szCs w:val="24"/>
              </w:rPr>
              <w:t xml:space="preserve"> booths and exhibits here in</w:t>
            </w:r>
            <w:r w:rsidR="00D53852">
              <w:rPr>
                <w:rFonts w:cs="Calibri"/>
                <w:sz w:val="24"/>
                <w:szCs w:val="24"/>
              </w:rPr>
              <w:t>side</w:t>
            </w:r>
            <w:r w:rsidRPr="00AB7043">
              <w:rPr>
                <w:rFonts w:cs="Calibri"/>
                <w:sz w:val="24"/>
                <w:szCs w:val="24"/>
              </w:rPr>
              <w:t xml:space="preserve"> the conference </w:t>
            </w:r>
            <w:r w:rsidR="00D53852">
              <w:rPr>
                <w:rFonts w:cs="Calibri"/>
                <w:sz w:val="24"/>
                <w:szCs w:val="24"/>
              </w:rPr>
              <w:t xml:space="preserve">area </w:t>
            </w:r>
            <w:r w:rsidRPr="00AB7043">
              <w:rPr>
                <w:rFonts w:cs="Calibri"/>
                <w:sz w:val="24"/>
                <w:szCs w:val="24"/>
              </w:rPr>
              <w:t xml:space="preserve">and in the main lobby. </w:t>
            </w:r>
            <w:r w:rsidR="00D53852">
              <w:rPr>
                <w:rFonts w:cs="Calibri"/>
                <w:sz w:val="24"/>
                <w:szCs w:val="24"/>
              </w:rPr>
              <w:t xml:space="preserve">We have </w:t>
            </w:r>
            <w:r w:rsidR="00D53852" w:rsidRPr="00D53852">
              <w:rPr>
                <w:rFonts w:cs="Calibri"/>
                <w:b/>
                <w:sz w:val="24"/>
                <w:szCs w:val="24"/>
                <w:highlight w:val="yellow"/>
              </w:rPr>
              <w:t>&lt;insert booth description/activities&gt;</w:t>
            </w:r>
            <w:r w:rsidR="00D53852">
              <w:rPr>
                <w:rFonts w:cs="Calibri"/>
                <w:sz w:val="24"/>
                <w:szCs w:val="24"/>
              </w:rPr>
              <w:t>.</w:t>
            </w:r>
          </w:p>
          <w:p w:rsidR="00D53852" w:rsidRDefault="00D53852" w:rsidP="0076031A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Thank you everyone for listening to our talks, and have a good break.</w:t>
            </w:r>
          </w:p>
          <w:p w:rsidR="00361EC8" w:rsidRPr="00AB7043" w:rsidRDefault="00361EC8" w:rsidP="0076031A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D45A9" w:rsidRPr="00AB7043" w:rsidRDefault="00AD45A9" w:rsidP="0076031A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D45A9" w:rsidRPr="00AB7043" w:rsidRDefault="00AD45A9" w:rsidP="002D1686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sz w:val="24"/>
                <w:szCs w:val="24"/>
              </w:rPr>
              <w:t>Ladies and gentlemen, we will resume the program in 5 minutes. Please return to your seats in 5 minutes. Thank you.</w:t>
            </w:r>
          </w:p>
          <w:p w:rsidR="00361EC8" w:rsidRPr="00AB7043" w:rsidRDefault="00361EC8" w:rsidP="002D1686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AF3E2C" w:rsidRPr="00AB7043" w:rsidTr="0075450E">
        <w:trPr>
          <w:trHeight w:val="5480"/>
        </w:trPr>
        <w:tc>
          <w:tcPr>
            <w:tcW w:w="3168" w:type="dxa"/>
          </w:tcPr>
          <w:p w:rsidR="00AF3E2C" w:rsidRPr="00AB7043" w:rsidRDefault="00270703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:35 – 4:05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AF3E2C" w:rsidRPr="00AB7043" w:rsidRDefault="00270703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E-COMMERCE</w:t>
            </w: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Default="00AF3E2C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5759" w:rsidRDefault="00F45759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20981" w:rsidRPr="00AB7043" w:rsidRDefault="00F20981" w:rsidP="00F61E7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F3E2C" w:rsidRPr="00AB7043" w:rsidRDefault="00AF3E2C" w:rsidP="00AF3E2C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E-COMMERCE – </w:t>
            </w:r>
            <w:proofErr w:type="spellStart"/>
            <w:r w:rsidRPr="00AB7043">
              <w:rPr>
                <w:sz w:val="24"/>
                <w:szCs w:val="24"/>
              </w:rPr>
              <w:t>Netbooster</w:t>
            </w:r>
            <w:proofErr w:type="spellEnd"/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F3E2C" w:rsidRPr="00AB7043" w:rsidRDefault="00AF3E2C" w:rsidP="00064B8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270703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E-COMMERCE</w:t>
            </w: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B67B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Good afternoon again everyone. I hope </w:t>
            </w:r>
            <w:r w:rsidR="00DC4580" w:rsidRPr="00AB7043">
              <w:rPr>
                <w:sz w:val="24"/>
                <w:szCs w:val="24"/>
              </w:rPr>
              <w:t xml:space="preserve">you </w:t>
            </w:r>
            <w:r w:rsidRPr="00AB7043">
              <w:rPr>
                <w:sz w:val="24"/>
                <w:szCs w:val="24"/>
              </w:rPr>
              <w:t>have</w:t>
            </w:r>
            <w:r w:rsidR="00DC4580" w:rsidRPr="00AB7043">
              <w:rPr>
                <w:sz w:val="24"/>
                <w:szCs w:val="24"/>
              </w:rPr>
              <w:t xml:space="preserve"> already</w:t>
            </w:r>
            <w:r w:rsidRPr="00AB7043">
              <w:rPr>
                <w:sz w:val="24"/>
                <w:szCs w:val="24"/>
              </w:rPr>
              <w:t xml:space="preserve"> freshened up and are ready to begin again. Our ne</w:t>
            </w:r>
            <w:r w:rsidR="00DC4580" w:rsidRPr="00AB7043">
              <w:rPr>
                <w:sz w:val="24"/>
                <w:szCs w:val="24"/>
              </w:rPr>
              <w:t xml:space="preserve">xt talk is all about E-Commerce. Our speaker is </w:t>
            </w:r>
            <w:r w:rsidR="00DC4580" w:rsidRPr="00F20981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DC4580" w:rsidRPr="00F20981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DC4580" w:rsidRPr="00F20981">
              <w:rPr>
                <w:b/>
                <w:sz w:val="24"/>
                <w:szCs w:val="24"/>
                <w:highlight w:val="yellow"/>
              </w:rPr>
              <w:t xml:space="preserve"> speaker’s profile&gt;</w:t>
            </w:r>
            <w:r w:rsidR="00DC4580" w:rsidRPr="00AB7043">
              <w:rPr>
                <w:sz w:val="24"/>
                <w:szCs w:val="24"/>
              </w:rPr>
              <w:t xml:space="preserve">. Please welcome </w:t>
            </w:r>
            <w:r w:rsidR="00F45759" w:rsidRPr="00F45759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F45759" w:rsidRPr="00F45759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F45759" w:rsidRPr="00F45759">
              <w:rPr>
                <w:b/>
                <w:sz w:val="24"/>
                <w:szCs w:val="24"/>
                <w:highlight w:val="yellow"/>
              </w:rPr>
              <w:t xml:space="preserve"> speaker’s designation&gt;</w:t>
            </w:r>
            <w:r w:rsidR="00F45759">
              <w:rPr>
                <w:sz w:val="24"/>
                <w:szCs w:val="24"/>
              </w:rPr>
              <w:t xml:space="preserve"> </w:t>
            </w:r>
            <w:r w:rsidR="00F45759" w:rsidRPr="00AB7043">
              <w:rPr>
                <w:sz w:val="24"/>
                <w:szCs w:val="24"/>
              </w:rPr>
              <w:t xml:space="preserve">of </w:t>
            </w:r>
            <w:proofErr w:type="spellStart"/>
            <w:r w:rsidR="00F45759" w:rsidRPr="00AB7043">
              <w:rPr>
                <w:sz w:val="24"/>
                <w:szCs w:val="24"/>
              </w:rPr>
              <w:t>Netbooster</w:t>
            </w:r>
            <w:proofErr w:type="spellEnd"/>
            <w:r w:rsidR="00F45759">
              <w:rPr>
                <w:sz w:val="24"/>
                <w:szCs w:val="24"/>
              </w:rPr>
              <w:t xml:space="preserve">, </w:t>
            </w:r>
            <w:r w:rsidR="00DC4580" w:rsidRPr="00AB7043">
              <w:rPr>
                <w:sz w:val="24"/>
                <w:szCs w:val="24"/>
              </w:rPr>
              <w:t xml:space="preserve">Mr/Ms </w:t>
            </w:r>
            <w:r w:rsidR="00DC4580"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DC4580" w:rsidRPr="00AB7043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DC4580" w:rsidRPr="00AB7043">
              <w:rPr>
                <w:b/>
                <w:sz w:val="24"/>
                <w:szCs w:val="24"/>
                <w:highlight w:val="yellow"/>
              </w:rPr>
              <w:t xml:space="preserve"> speaker’s name&gt;</w:t>
            </w:r>
            <w:r w:rsidR="00F45759">
              <w:rPr>
                <w:sz w:val="24"/>
                <w:szCs w:val="24"/>
              </w:rPr>
              <w:t>.</w:t>
            </w:r>
          </w:p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NETBOOSTER SPEAKER</w:t>
            </w:r>
          </w:p>
          <w:p w:rsidR="00AF3E2C" w:rsidRPr="00AB7043" w:rsidRDefault="00AF3E2C" w:rsidP="000A15C1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F20981">
              <w:rPr>
                <w:rFonts w:cs="Calibri"/>
                <w:b/>
                <w:sz w:val="24"/>
                <w:szCs w:val="24"/>
              </w:rPr>
              <w:t>‘</w:t>
            </w:r>
            <w:r w:rsidRPr="00AB7043">
              <w:rPr>
                <w:rFonts w:cs="Calibri"/>
                <w:b/>
                <w:sz w:val="24"/>
                <w:szCs w:val="24"/>
              </w:rPr>
              <w:t>E-COMMERCE</w:t>
            </w:r>
            <w:r w:rsidR="00F20981"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  <w:bookmarkStart w:id="0" w:name="_GoBack"/>
            <w:bookmarkEnd w:id="0"/>
          </w:p>
          <w:p w:rsidR="00AF3E2C" w:rsidRPr="00AB7043" w:rsidRDefault="00AF3E2C" w:rsidP="000A15C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NETBOOSTER SPEAKER</w:t>
            </w:r>
          </w:p>
          <w:p w:rsidR="00AF3E2C" w:rsidRPr="00AB7043" w:rsidRDefault="00AF3E2C" w:rsidP="000A15C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ank you Mr/Ms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Pr="00AB7043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Pr="00AB7043">
              <w:rPr>
                <w:b/>
                <w:sz w:val="24"/>
                <w:szCs w:val="24"/>
                <w:highlight w:val="yellow"/>
              </w:rPr>
              <w:t xml:space="preserve"> Speaker</w:t>
            </w:r>
            <w:r w:rsidR="00DC4580" w:rsidRPr="00AB7043">
              <w:rPr>
                <w:b/>
                <w:sz w:val="24"/>
                <w:szCs w:val="24"/>
                <w:highlight w:val="yellow"/>
              </w:rPr>
              <w:t>’s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 name&gt;</w:t>
            </w:r>
            <w:r w:rsidRPr="00AB7043">
              <w:rPr>
                <w:sz w:val="24"/>
                <w:szCs w:val="24"/>
              </w:rPr>
              <w:t xml:space="preserve">. </w:t>
            </w: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</w:tc>
      </w:tr>
      <w:tr w:rsidR="00AF3E2C" w:rsidRPr="00AB7043" w:rsidTr="00F45759">
        <w:trPr>
          <w:trHeight w:val="440"/>
        </w:trPr>
        <w:tc>
          <w:tcPr>
            <w:tcW w:w="3168" w:type="dxa"/>
          </w:tcPr>
          <w:p w:rsidR="00AF3E2C" w:rsidRPr="00AB7043" w:rsidRDefault="00270703" w:rsidP="00AF3E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:05 – 4:35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AF3E2C" w:rsidRPr="00AB7043" w:rsidRDefault="00270703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THE FUTURE OF MEDIA PLANNING</w:t>
            </w:r>
          </w:p>
          <w:p w:rsidR="00AF3E2C" w:rsidRPr="00AB7043" w:rsidRDefault="00AF3E2C" w:rsidP="000A15C1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F20981" w:rsidRDefault="00F20981" w:rsidP="00D70C1D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D70C1D">
            <w:pPr>
              <w:pStyle w:val="NoSpacing"/>
              <w:rPr>
                <w:sz w:val="24"/>
                <w:szCs w:val="24"/>
              </w:rPr>
            </w:pPr>
          </w:p>
          <w:p w:rsidR="00DC4580" w:rsidRPr="00AB7043" w:rsidRDefault="00DC4580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ind w:left="360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E FUTURE OF MEDIA PLANNING – </w:t>
            </w:r>
            <w:proofErr w:type="spellStart"/>
            <w:r w:rsidRPr="00AB7043">
              <w:rPr>
                <w:sz w:val="24"/>
                <w:szCs w:val="24"/>
              </w:rPr>
              <w:t>Netbooster</w:t>
            </w:r>
            <w:proofErr w:type="spellEnd"/>
          </w:p>
          <w:p w:rsidR="00AF3E2C" w:rsidRPr="00AB7043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D70C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270703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</w:t>
            </w:r>
            <w:r w:rsidR="00AF3E2C" w:rsidRPr="00AB7043">
              <w:rPr>
                <w:b/>
                <w:sz w:val="24"/>
                <w:szCs w:val="24"/>
                <w:u w:val="single"/>
              </w:rPr>
              <w:t>) THE FUTURE OF MEDIA PLANNING</w:t>
            </w:r>
          </w:p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F45759" w:rsidRDefault="00DC4580" w:rsidP="0043031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Our next talk is about </w:t>
            </w:r>
            <w:r w:rsidR="00AF3E2C" w:rsidRPr="00AB7043">
              <w:rPr>
                <w:sz w:val="24"/>
                <w:szCs w:val="24"/>
              </w:rPr>
              <w:t xml:space="preserve">The Future of Media Planning. </w:t>
            </w:r>
            <w:r w:rsidRPr="00AB7043">
              <w:rPr>
                <w:sz w:val="24"/>
                <w:szCs w:val="24"/>
              </w:rPr>
              <w:t>Our speaker f</w:t>
            </w:r>
            <w:r w:rsidR="00AF3E2C" w:rsidRPr="00AB7043">
              <w:rPr>
                <w:sz w:val="24"/>
                <w:szCs w:val="24"/>
              </w:rPr>
              <w:t xml:space="preserve">or this </w:t>
            </w:r>
            <w:r w:rsidRPr="00AB7043">
              <w:rPr>
                <w:sz w:val="24"/>
                <w:szCs w:val="24"/>
              </w:rPr>
              <w:t xml:space="preserve">discussion is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Pr="00AB7043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Pr="00AB7043">
              <w:rPr>
                <w:b/>
                <w:sz w:val="24"/>
                <w:szCs w:val="24"/>
                <w:highlight w:val="yellow"/>
              </w:rPr>
              <w:t xml:space="preserve"> speaker’s profile&gt;</w:t>
            </w:r>
            <w:r w:rsidRPr="00AB7043">
              <w:rPr>
                <w:sz w:val="24"/>
                <w:szCs w:val="24"/>
              </w:rPr>
              <w:t xml:space="preserve">. Please welcome </w:t>
            </w:r>
            <w:r w:rsidR="00F45759" w:rsidRPr="00F45759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F45759" w:rsidRPr="00F45759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F45759" w:rsidRPr="00F45759">
              <w:rPr>
                <w:b/>
                <w:sz w:val="24"/>
                <w:szCs w:val="24"/>
                <w:highlight w:val="yellow"/>
              </w:rPr>
              <w:t xml:space="preserve"> speaker’s designation&gt;</w:t>
            </w:r>
            <w:r w:rsidR="00F45759">
              <w:rPr>
                <w:sz w:val="24"/>
                <w:szCs w:val="24"/>
              </w:rPr>
              <w:t xml:space="preserve"> </w:t>
            </w:r>
            <w:r w:rsidR="00F45759" w:rsidRPr="00AB7043">
              <w:rPr>
                <w:sz w:val="24"/>
                <w:szCs w:val="24"/>
              </w:rPr>
              <w:t xml:space="preserve">of </w:t>
            </w:r>
            <w:proofErr w:type="spellStart"/>
            <w:r w:rsidR="00F45759" w:rsidRPr="00AB7043">
              <w:rPr>
                <w:sz w:val="24"/>
                <w:szCs w:val="24"/>
              </w:rPr>
              <w:t>Netbooster</w:t>
            </w:r>
            <w:proofErr w:type="spellEnd"/>
            <w:r w:rsidR="00F45759">
              <w:rPr>
                <w:sz w:val="24"/>
                <w:szCs w:val="24"/>
              </w:rPr>
              <w:t xml:space="preserve">, </w:t>
            </w:r>
            <w:r w:rsidR="00F45759" w:rsidRPr="00AB7043">
              <w:rPr>
                <w:sz w:val="24"/>
                <w:szCs w:val="24"/>
              </w:rPr>
              <w:t xml:space="preserve">Mr/Ms </w:t>
            </w:r>
            <w:r w:rsidR="00F45759"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F45759" w:rsidRPr="00AB7043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F45759" w:rsidRPr="00AB7043">
              <w:rPr>
                <w:b/>
                <w:sz w:val="24"/>
                <w:szCs w:val="24"/>
                <w:highlight w:val="yellow"/>
              </w:rPr>
              <w:t xml:space="preserve"> speaker’s name&gt;</w:t>
            </w:r>
            <w:r w:rsidR="00F45759">
              <w:rPr>
                <w:sz w:val="24"/>
                <w:szCs w:val="24"/>
              </w:rPr>
              <w:t>.</w:t>
            </w:r>
          </w:p>
          <w:p w:rsidR="00AF3E2C" w:rsidRPr="00AB7043" w:rsidRDefault="00AF3E2C" w:rsidP="0043031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AF3E2C" w:rsidRPr="00AB7043" w:rsidRDefault="00AF3E2C" w:rsidP="000A15C1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NETBOOSTER SPEAKER</w:t>
            </w:r>
          </w:p>
          <w:p w:rsidR="00AF3E2C" w:rsidRPr="00AB7043" w:rsidRDefault="00AF3E2C" w:rsidP="000A15C1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 xml:space="preserve">&lt;INSERT </w:t>
            </w:r>
            <w:r w:rsidR="00F20981">
              <w:rPr>
                <w:rFonts w:cs="Calibri"/>
                <w:b/>
                <w:sz w:val="24"/>
                <w:szCs w:val="24"/>
              </w:rPr>
              <w:t>‘</w:t>
            </w:r>
            <w:r w:rsidRPr="00AB7043">
              <w:rPr>
                <w:rFonts w:cs="Calibri"/>
                <w:b/>
                <w:sz w:val="24"/>
                <w:szCs w:val="24"/>
              </w:rPr>
              <w:t>THE FUTURE OF MEDIA PLANNING</w:t>
            </w:r>
            <w:r w:rsidR="00F20981">
              <w:rPr>
                <w:rFonts w:cs="Calibri"/>
                <w:b/>
                <w:sz w:val="24"/>
                <w:szCs w:val="24"/>
              </w:rPr>
              <w:t>’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AF3E2C" w:rsidRPr="00AB7043" w:rsidRDefault="00AF3E2C" w:rsidP="000A15C1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0A15C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NETBOOSTER SPEAKER</w:t>
            </w:r>
          </w:p>
          <w:p w:rsidR="00AF3E2C" w:rsidRPr="00AB7043" w:rsidRDefault="00AF3E2C" w:rsidP="000A15C1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AF3E2C" w:rsidRPr="00AB7043" w:rsidRDefault="00AF3E2C" w:rsidP="00F203CD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AF3E2C" w:rsidP="00F203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Default="00AF3E2C" w:rsidP="00AF3E2C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ank you Mr/Ms </w:t>
            </w:r>
            <w:r w:rsidR="00DC4580" w:rsidRPr="00AB7043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proofErr w:type="spellStart"/>
            <w:r w:rsidR="00DC4580" w:rsidRPr="00AB7043">
              <w:rPr>
                <w:b/>
                <w:sz w:val="24"/>
                <w:szCs w:val="24"/>
                <w:highlight w:val="yellow"/>
              </w:rPr>
              <w:t>Netbooster</w:t>
            </w:r>
            <w:proofErr w:type="spellEnd"/>
            <w:r w:rsidR="00DC4580" w:rsidRPr="00AB7043">
              <w:rPr>
                <w:b/>
                <w:sz w:val="24"/>
                <w:szCs w:val="24"/>
                <w:highlight w:val="yellow"/>
              </w:rPr>
              <w:t xml:space="preserve"> Speaker’s </w:t>
            </w:r>
            <w:r w:rsidRPr="00AB7043">
              <w:rPr>
                <w:b/>
                <w:sz w:val="24"/>
                <w:szCs w:val="24"/>
                <w:highlight w:val="yellow"/>
              </w:rPr>
              <w:t>name&gt;</w:t>
            </w:r>
            <w:r w:rsidRPr="00AB7043">
              <w:rPr>
                <w:sz w:val="24"/>
                <w:szCs w:val="24"/>
              </w:rPr>
              <w:t xml:space="preserve">. </w:t>
            </w:r>
          </w:p>
          <w:p w:rsidR="00F45759" w:rsidRPr="00AB7043" w:rsidRDefault="00F45759" w:rsidP="00AF3E2C">
            <w:pPr>
              <w:pStyle w:val="NoSpacing"/>
              <w:rPr>
                <w:sz w:val="24"/>
                <w:szCs w:val="24"/>
              </w:rPr>
            </w:pPr>
          </w:p>
        </w:tc>
      </w:tr>
      <w:tr w:rsidR="00AF3E2C" w:rsidRPr="00AB7043" w:rsidTr="00270703">
        <w:trPr>
          <w:trHeight w:val="2650"/>
        </w:trPr>
        <w:tc>
          <w:tcPr>
            <w:tcW w:w="3168" w:type="dxa"/>
          </w:tcPr>
          <w:p w:rsidR="00F20981" w:rsidRDefault="00270703" w:rsidP="00AF3E2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:35 – 5:20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AF3E2C" w:rsidRPr="00AB7043" w:rsidRDefault="00270703" w:rsidP="00AF3E2C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F20981" w:rsidRPr="00AB7043">
              <w:rPr>
                <w:b/>
                <w:sz w:val="24"/>
                <w:szCs w:val="24"/>
                <w:u w:val="single"/>
              </w:rPr>
              <w:t>) HOW WILL I KNOW IF MY CAMPAIGN WORKED? / MEASURING DIGITAL CAMPAIGNS</w:t>
            </w:r>
            <w:r w:rsidR="00F20981" w:rsidRPr="00AB7043">
              <w:rPr>
                <w:sz w:val="24"/>
                <w:szCs w:val="24"/>
              </w:rPr>
              <w:t xml:space="preserve"> </w:t>
            </w: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</w:p>
          <w:p w:rsidR="00DC4580" w:rsidRPr="00AB7043" w:rsidRDefault="00DC4580" w:rsidP="00AF3E2C">
            <w:pPr>
              <w:pStyle w:val="NoSpacing"/>
              <w:rPr>
                <w:sz w:val="24"/>
                <w:szCs w:val="24"/>
              </w:rPr>
            </w:pPr>
          </w:p>
          <w:p w:rsidR="00F20981" w:rsidRDefault="00F20981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270703" w:rsidRPr="00AB7043" w:rsidRDefault="00270703" w:rsidP="00AF3E2C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F20981" w:rsidP="00AF3E2C">
            <w:pPr>
              <w:pStyle w:val="NoSpacing"/>
              <w:ind w:left="360"/>
              <w:rPr>
                <w:sz w:val="24"/>
                <w:szCs w:val="24"/>
              </w:rPr>
            </w:pPr>
            <w:r w:rsidRPr="00F20981">
              <w:rPr>
                <w:rFonts w:cs="Calibri"/>
                <w:sz w:val="24"/>
                <w:szCs w:val="24"/>
              </w:rPr>
              <w:lastRenderedPageBreak/>
              <w:t xml:space="preserve">HOW WILL I KNOW IF MY CAMPAIGN </w:t>
            </w:r>
            <w:r w:rsidRPr="00F20981">
              <w:rPr>
                <w:sz w:val="24"/>
                <w:szCs w:val="24"/>
              </w:rPr>
              <w:t>WORKED? / MEASURING DIGITAL CAMPAIGNS</w:t>
            </w:r>
            <w:r w:rsidR="00AF3E2C" w:rsidRPr="00AB7043">
              <w:rPr>
                <w:sz w:val="24"/>
                <w:szCs w:val="24"/>
              </w:rPr>
              <w:t xml:space="preserve"> – c/o CMI (Millward Brown/Effective Measure)</w:t>
            </w:r>
          </w:p>
        </w:tc>
        <w:tc>
          <w:tcPr>
            <w:tcW w:w="6408" w:type="dxa"/>
          </w:tcPr>
          <w:p w:rsidR="00AF3E2C" w:rsidRPr="00AB7043" w:rsidRDefault="00AF3E2C" w:rsidP="00F203C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270703" w:rsidP="00F203CD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F20981" w:rsidRPr="00AB7043">
              <w:rPr>
                <w:b/>
                <w:sz w:val="24"/>
                <w:szCs w:val="24"/>
                <w:u w:val="single"/>
              </w:rPr>
              <w:t>) HOW WILL I KNOW IF MY CAMPAIGN WORKED? / MEASURING DIGITAL CAMPAIGNS</w:t>
            </w:r>
          </w:p>
          <w:p w:rsidR="00AF3E2C" w:rsidRPr="00AB7043" w:rsidRDefault="00AF3E2C" w:rsidP="00F203C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F203C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Pr="00F20981" w:rsidRDefault="00DC4580" w:rsidP="00F203C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Last, but not the least, we will have a talk to know</w:t>
            </w:r>
            <w:r w:rsidR="00AF3E2C" w:rsidRPr="00AB7043">
              <w:rPr>
                <w:sz w:val="24"/>
                <w:szCs w:val="24"/>
              </w:rPr>
              <w:t xml:space="preserve"> if </w:t>
            </w:r>
            <w:r w:rsidRPr="00AB7043">
              <w:rPr>
                <w:sz w:val="24"/>
                <w:szCs w:val="24"/>
              </w:rPr>
              <w:t>our</w:t>
            </w:r>
            <w:r w:rsidR="00AF3E2C" w:rsidRPr="00AB7043">
              <w:rPr>
                <w:sz w:val="24"/>
                <w:szCs w:val="24"/>
              </w:rPr>
              <w:t xml:space="preserve"> digital campaign has worked. </w:t>
            </w:r>
            <w:r w:rsidRPr="00AB7043">
              <w:rPr>
                <w:sz w:val="24"/>
                <w:szCs w:val="24"/>
              </w:rPr>
              <w:t xml:space="preserve">Our speaker for this talk is </w:t>
            </w:r>
            <w:r w:rsidR="00F20981">
              <w:rPr>
                <w:b/>
                <w:sz w:val="24"/>
                <w:szCs w:val="24"/>
                <w:highlight w:val="yellow"/>
              </w:rPr>
              <w:t xml:space="preserve">&lt;insert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Millward </w:t>
            </w:r>
            <w:r w:rsidR="00F20981">
              <w:rPr>
                <w:b/>
                <w:sz w:val="24"/>
                <w:szCs w:val="24"/>
                <w:highlight w:val="yellow"/>
              </w:rPr>
              <w:t>Brown’s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 profile&gt;</w:t>
            </w:r>
            <w:r w:rsidRPr="00AB7043">
              <w:rPr>
                <w:sz w:val="24"/>
                <w:szCs w:val="24"/>
              </w:rPr>
              <w:t xml:space="preserve">. Please put your hands up for </w:t>
            </w:r>
            <w:r w:rsidRPr="00AB7043">
              <w:rPr>
                <w:b/>
                <w:sz w:val="24"/>
                <w:szCs w:val="24"/>
                <w:highlight w:val="yellow"/>
              </w:rPr>
              <w:t>&lt;</w:t>
            </w:r>
            <w:r w:rsidRPr="00F20981">
              <w:rPr>
                <w:b/>
                <w:sz w:val="24"/>
                <w:szCs w:val="24"/>
                <w:highlight w:val="yellow"/>
              </w:rPr>
              <w:t xml:space="preserve">insert </w:t>
            </w:r>
            <w:r w:rsidR="00F20981" w:rsidRPr="00F20981">
              <w:rPr>
                <w:b/>
                <w:sz w:val="24"/>
                <w:szCs w:val="24"/>
                <w:highlight w:val="yellow"/>
              </w:rPr>
              <w:t>Millward Brown’s designation&gt;</w:t>
            </w:r>
            <w:r w:rsidR="00F20981">
              <w:rPr>
                <w:b/>
                <w:sz w:val="24"/>
                <w:szCs w:val="24"/>
              </w:rPr>
              <w:t xml:space="preserve"> </w:t>
            </w:r>
            <w:r w:rsidR="00F20981">
              <w:rPr>
                <w:sz w:val="24"/>
                <w:szCs w:val="24"/>
              </w:rPr>
              <w:t xml:space="preserve">of CMI, </w:t>
            </w:r>
            <w:proofErr w:type="spellStart"/>
            <w:r w:rsidR="00F20981">
              <w:rPr>
                <w:sz w:val="24"/>
                <w:szCs w:val="24"/>
              </w:rPr>
              <w:t>Mr.</w:t>
            </w:r>
            <w:proofErr w:type="spellEnd"/>
            <w:r w:rsidR="00F20981">
              <w:rPr>
                <w:sz w:val="24"/>
                <w:szCs w:val="24"/>
              </w:rPr>
              <w:t xml:space="preserve"> Millward Brown.</w:t>
            </w:r>
          </w:p>
          <w:p w:rsidR="00AF3E2C" w:rsidRPr="00AB7043" w:rsidRDefault="00AF3E2C" w:rsidP="00F203CD">
            <w:pPr>
              <w:pStyle w:val="NoSpacing"/>
              <w:rPr>
                <w:sz w:val="24"/>
                <w:szCs w:val="24"/>
              </w:rPr>
            </w:pPr>
          </w:p>
          <w:p w:rsidR="00AF3E2C" w:rsidRPr="00AB7043" w:rsidRDefault="00AF3E2C" w:rsidP="004F6A7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AF3E2C" w:rsidRPr="00AB7043" w:rsidRDefault="00AF3E2C" w:rsidP="004F6A7C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AF3E2C" w:rsidRPr="00AB7043" w:rsidRDefault="00AF3E2C" w:rsidP="004F6A7C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NTER </w:t>
            </w:r>
            <w:r w:rsidR="00F20981">
              <w:rPr>
                <w:rFonts w:cs="Calibri"/>
                <w:b/>
                <w:i/>
                <w:sz w:val="24"/>
                <w:szCs w:val="24"/>
              </w:rPr>
              <w:t>MILLWARD BROWN</w:t>
            </w:r>
          </w:p>
          <w:p w:rsidR="00AF3E2C" w:rsidRDefault="00AF3E2C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270703" w:rsidRDefault="00270703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270703" w:rsidRDefault="00270703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270703" w:rsidRDefault="00270703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270703" w:rsidRDefault="00270703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270703" w:rsidRPr="00AB7043" w:rsidRDefault="00270703" w:rsidP="004F6A7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AF3E2C" w:rsidP="004F6A7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lastRenderedPageBreak/>
              <w:t xml:space="preserve">&lt;INSERT ‘HOW WILL I KNOW IF MY </w:t>
            </w:r>
            <w:r w:rsidRPr="00F20981">
              <w:rPr>
                <w:rFonts w:cs="Calibri"/>
                <w:b/>
                <w:sz w:val="24"/>
                <w:szCs w:val="24"/>
              </w:rPr>
              <w:t xml:space="preserve">CAMPAIGN </w:t>
            </w:r>
            <w:r w:rsidR="00F20981" w:rsidRPr="00F20981">
              <w:rPr>
                <w:b/>
                <w:sz w:val="24"/>
                <w:szCs w:val="24"/>
              </w:rPr>
              <w:t>WORKED? / MEASURING DIGITAL CAMPAIGNS</w:t>
            </w:r>
            <w:r w:rsidR="00F20981" w:rsidRPr="00F20981">
              <w:rPr>
                <w:sz w:val="24"/>
                <w:szCs w:val="24"/>
              </w:rPr>
              <w:t>’</w:t>
            </w:r>
            <w:r w:rsidRPr="00F20981">
              <w:rPr>
                <w:rFonts w:cs="Calibri"/>
                <w:b/>
                <w:sz w:val="24"/>
                <w:szCs w:val="24"/>
              </w:rPr>
              <w:t>&gt;</w:t>
            </w:r>
          </w:p>
          <w:p w:rsidR="00AF3E2C" w:rsidRPr="00AB7043" w:rsidRDefault="00AF3E2C" w:rsidP="004F6A7C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AF3E2C" w:rsidRPr="00AB7043" w:rsidRDefault="00AF3E2C" w:rsidP="004F6A7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 xml:space="preserve">EXIT </w:t>
            </w:r>
            <w:r w:rsidR="00F20981">
              <w:rPr>
                <w:rFonts w:cs="Calibri"/>
                <w:b/>
                <w:i/>
                <w:sz w:val="24"/>
                <w:szCs w:val="24"/>
              </w:rPr>
              <w:t>MILLWARD BROWN</w:t>
            </w:r>
          </w:p>
          <w:p w:rsidR="00AF3E2C" w:rsidRPr="00AB7043" w:rsidRDefault="00AF3E2C" w:rsidP="00AF3E2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AF3E2C" w:rsidRPr="00AB7043" w:rsidRDefault="00AF3E2C" w:rsidP="00AF3E2C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</w:p>
          <w:p w:rsidR="00AF3E2C" w:rsidRPr="00AB7043" w:rsidRDefault="00AF3E2C" w:rsidP="00AF3E2C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AF3E2C" w:rsidRPr="00AB7043" w:rsidRDefault="00AF3E2C" w:rsidP="00AF3E2C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ank you very much </w:t>
            </w:r>
            <w:proofErr w:type="spellStart"/>
            <w:r w:rsidRPr="00AB7043">
              <w:rPr>
                <w:sz w:val="24"/>
                <w:szCs w:val="24"/>
              </w:rPr>
              <w:t>Mr</w:t>
            </w:r>
            <w:r w:rsidR="00F20981">
              <w:rPr>
                <w:sz w:val="24"/>
                <w:szCs w:val="24"/>
              </w:rPr>
              <w:t>.</w:t>
            </w:r>
            <w:proofErr w:type="spellEnd"/>
            <w:r w:rsidR="00F20981">
              <w:rPr>
                <w:sz w:val="24"/>
                <w:szCs w:val="24"/>
              </w:rPr>
              <w:t xml:space="preserve"> Brown</w:t>
            </w:r>
            <w:r w:rsidRPr="00AB7043">
              <w:rPr>
                <w:b/>
                <w:sz w:val="24"/>
                <w:szCs w:val="24"/>
              </w:rPr>
              <w:t xml:space="preserve"> </w:t>
            </w:r>
            <w:r w:rsidRPr="00AB7043">
              <w:rPr>
                <w:sz w:val="24"/>
                <w:szCs w:val="24"/>
              </w:rPr>
              <w:t xml:space="preserve">for those great insights. </w:t>
            </w:r>
          </w:p>
          <w:p w:rsidR="00AF3E2C" w:rsidRPr="00AB7043" w:rsidRDefault="00AF3E2C" w:rsidP="00AF3E2C">
            <w:pPr>
              <w:pStyle w:val="NoSpacing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270703" w:rsidRPr="00AB7043" w:rsidTr="00270703">
        <w:trPr>
          <w:trHeight w:val="4337"/>
        </w:trPr>
        <w:tc>
          <w:tcPr>
            <w:tcW w:w="3168" w:type="dxa"/>
          </w:tcPr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:20 – 5:25 PM</w:t>
            </w:r>
          </w:p>
          <w:p w:rsidR="00270703" w:rsidRDefault="00270703" w:rsidP="0027070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) RAFFLE</w:t>
            </w:r>
          </w:p>
          <w:p w:rsidR="00270703" w:rsidRDefault="00270703" w:rsidP="00AF3E2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270703" w:rsidRDefault="00270703" w:rsidP="00F203CD">
            <w:pPr>
              <w:pStyle w:val="NoSpacing"/>
              <w:rPr>
                <w:sz w:val="24"/>
                <w:szCs w:val="24"/>
              </w:rPr>
            </w:pPr>
          </w:p>
          <w:p w:rsidR="00270703" w:rsidRDefault="00270703" w:rsidP="0027070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) RAFFLE</w:t>
            </w:r>
          </w:p>
          <w:p w:rsidR="00270703" w:rsidRDefault="00270703" w:rsidP="00F203CD">
            <w:pPr>
              <w:pStyle w:val="NoSpacing"/>
              <w:rPr>
                <w:sz w:val="24"/>
                <w:szCs w:val="24"/>
              </w:rPr>
            </w:pPr>
          </w:p>
          <w:p w:rsidR="00270703" w:rsidRPr="00AB7043" w:rsidRDefault="00270703" w:rsidP="00270703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270703" w:rsidRPr="00AB7043" w:rsidRDefault="00270703" w:rsidP="00270703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We are now going to </w:t>
            </w:r>
            <w:r>
              <w:rPr>
                <w:sz w:val="24"/>
                <w:szCs w:val="24"/>
              </w:rPr>
              <w:t>begin</w:t>
            </w:r>
            <w:r w:rsidRPr="00AB7043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second and last portion of our </w:t>
            </w:r>
            <w:r w:rsidRPr="00AB7043">
              <w:rPr>
                <w:sz w:val="24"/>
                <w:szCs w:val="24"/>
              </w:rPr>
              <w:t>raffle</w:t>
            </w:r>
            <w:r>
              <w:rPr>
                <w:sz w:val="24"/>
                <w:szCs w:val="24"/>
              </w:rPr>
              <w:t>s for the day. I am now</w:t>
            </w:r>
            <w:r w:rsidRPr="00AB7043">
              <w:rPr>
                <w:sz w:val="24"/>
                <w:szCs w:val="24"/>
              </w:rPr>
              <w:t xml:space="preserve"> going to draw and announce our raffle winners.</w:t>
            </w:r>
          </w:p>
          <w:p w:rsidR="00270703" w:rsidRPr="00AB7043" w:rsidRDefault="00270703" w:rsidP="00270703">
            <w:pPr>
              <w:rPr>
                <w:rFonts w:cstheme="minorHAnsi"/>
                <w:sz w:val="24"/>
                <w:szCs w:val="24"/>
              </w:rPr>
            </w:pPr>
          </w:p>
          <w:p w:rsidR="00270703" w:rsidRPr="00AB7043" w:rsidRDefault="00270703" w:rsidP="00270703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&lt;HOST TO DRAW AND ANNOUNCE RAFFLE WINNERS&gt;</w:t>
            </w:r>
          </w:p>
          <w:p w:rsidR="00270703" w:rsidRPr="00AB7043" w:rsidRDefault="00270703" w:rsidP="00270703">
            <w:pPr>
              <w:pStyle w:val="NoSpacing"/>
              <w:rPr>
                <w:sz w:val="24"/>
                <w:szCs w:val="24"/>
              </w:rPr>
            </w:pPr>
          </w:p>
          <w:p w:rsidR="00270703" w:rsidRPr="00AB7043" w:rsidRDefault="00270703" w:rsidP="00270703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270703" w:rsidRDefault="00270703" w:rsidP="00F203CD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Congratulations to </w:t>
            </w:r>
            <w:r w:rsidRPr="00AB7043">
              <w:rPr>
                <w:b/>
                <w:sz w:val="24"/>
                <w:szCs w:val="24"/>
                <w:highlight w:val="yellow"/>
              </w:rPr>
              <w:t>&lt;insert names of raffle winners&gt;</w:t>
            </w:r>
            <w:r w:rsidRPr="00AB7043">
              <w:rPr>
                <w:b/>
                <w:sz w:val="24"/>
                <w:szCs w:val="24"/>
              </w:rPr>
              <w:t>.</w:t>
            </w:r>
            <w:r w:rsidRPr="00AB7043">
              <w:rPr>
                <w:sz w:val="24"/>
                <w:szCs w:val="24"/>
              </w:rPr>
              <w:t xml:space="preserve"> You have just won special prizes. You may claim your prizes at </w:t>
            </w:r>
            <w:r w:rsidRPr="00AB7043">
              <w:rPr>
                <w:b/>
                <w:sz w:val="24"/>
                <w:szCs w:val="24"/>
                <w:highlight w:val="yellow"/>
              </w:rPr>
              <w:t>&lt;insert prize claiming area&gt;</w:t>
            </w:r>
            <w:r w:rsidRPr="00AB7043">
              <w:rPr>
                <w:sz w:val="24"/>
                <w:szCs w:val="24"/>
              </w:rPr>
              <w:t>. Thank you for joining, a</w:t>
            </w:r>
            <w:r>
              <w:rPr>
                <w:sz w:val="24"/>
                <w:szCs w:val="24"/>
              </w:rPr>
              <w:t>nd once again, congratulations!</w:t>
            </w:r>
          </w:p>
          <w:p w:rsidR="00270703" w:rsidRPr="00AB7043" w:rsidRDefault="00270703" w:rsidP="00F203CD">
            <w:pPr>
              <w:pStyle w:val="NoSpacing"/>
              <w:rPr>
                <w:sz w:val="24"/>
                <w:szCs w:val="24"/>
              </w:rPr>
            </w:pPr>
          </w:p>
        </w:tc>
      </w:tr>
      <w:tr w:rsidR="00341BE2" w:rsidRPr="00AB7043" w:rsidTr="0075450E">
        <w:trPr>
          <w:trHeight w:val="998"/>
        </w:trPr>
        <w:tc>
          <w:tcPr>
            <w:tcW w:w="3168" w:type="dxa"/>
          </w:tcPr>
          <w:p w:rsidR="00341BE2" w:rsidRPr="00AB7043" w:rsidRDefault="00270703" w:rsidP="00F779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5 – 6:00</w:t>
            </w:r>
            <w:r w:rsidRPr="00AB7043">
              <w:rPr>
                <w:sz w:val="24"/>
                <w:szCs w:val="24"/>
              </w:rPr>
              <w:t xml:space="preserve"> PM</w:t>
            </w:r>
          </w:p>
          <w:p w:rsidR="00341BE2" w:rsidRPr="00AB7043" w:rsidRDefault="00270703" w:rsidP="00F779A8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F45759" w:rsidRPr="00AB7043">
              <w:rPr>
                <w:b/>
                <w:sz w:val="24"/>
                <w:szCs w:val="24"/>
                <w:u w:val="single"/>
              </w:rPr>
              <w:t>) CLOSING</w:t>
            </w:r>
          </w:p>
          <w:p w:rsidR="00341BE2" w:rsidRDefault="00341BE2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270703">
            <w:pPr>
              <w:pStyle w:val="NoSpacing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720"/>
              <w:rPr>
                <w:i/>
                <w:sz w:val="24"/>
                <w:szCs w:val="24"/>
              </w:rPr>
            </w:pPr>
          </w:p>
          <w:p w:rsidR="00F45759" w:rsidRDefault="00F45759" w:rsidP="00270703">
            <w:pPr>
              <w:pStyle w:val="NoSpacing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numPr>
                <w:ilvl w:val="0"/>
                <w:numId w:val="18"/>
              </w:numPr>
              <w:ind w:left="540" w:hanging="180"/>
              <w:rPr>
                <w:i/>
                <w:sz w:val="24"/>
                <w:szCs w:val="24"/>
              </w:rPr>
            </w:pPr>
            <w:r w:rsidRPr="00F45759">
              <w:rPr>
                <w:i/>
                <w:sz w:val="24"/>
                <w:szCs w:val="24"/>
              </w:rPr>
              <w:t xml:space="preserve">LAUNCH OF “BRAND SPARK” SOCIAL MEDIA PAGE – Gina </w:t>
            </w:r>
            <w:proofErr w:type="spellStart"/>
            <w:r w:rsidRPr="00F45759">
              <w:rPr>
                <w:i/>
                <w:sz w:val="24"/>
                <w:szCs w:val="24"/>
              </w:rPr>
              <w:t>Lorenzana</w:t>
            </w:r>
            <w:proofErr w:type="spellEnd"/>
          </w:p>
          <w:p w:rsidR="00F45759" w:rsidRDefault="00F45759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F45759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numPr>
                <w:ilvl w:val="0"/>
                <w:numId w:val="18"/>
              </w:numPr>
              <w:ind w:left="540" w:hanging="180"/>
              <w:rPr>
                <w:i/>
                <w:sz w:val="24"/>
                <w:szCs w:val="24"/>
              </w:rPr>
            </w:pPr>
            <w:r w:rsidRPr="00F45759">
              <w:rPr>
                <w:i/>
                <w:sz w:val="24"/>
                <w:szCs w:val="24"/>
              </w:rPr>
              <w:t>CLOSING REMARKS – Unilever Representative</w:t>
            </w:r>
          </w:p>
          <w:p w:rsidR="00A944E0" w:rsidRDefault="00A944E0" w:rsidP="00A944E0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A944E0">
            <w:pPr>
              <w:pStyle w:val="NoSpacing"/>
              <w:ind w:left="540"/>
              <w:rPr>
                <w:i/>
                <w:sz w:val="24"/>
                <w:szCs w:val="24"/>
              </w:rPr>
            </w:pPr>
          </w:p>
          <w:p w:rsidR="00A944E0" w:rsidRDefault="00A944E0" w:rsidP="00A944E0">
            <w:pPr>
              <w:pStyle w:val="NoSpacing"/>
              <w:rPr>
                <w:i/>
                <w:sz w:val="24"/>
                <w:szCs w:val="24"/>
              </w:rPr>
            </w:pPr>
          </w:p>
          <w:p w:rsidR="00F45759" w:rsidRPr="00F45759" w:rsidRDefault="00F45759" w:rsidP="00F45759">
            <w:pPr>
              <w:pStyle w:val="NoSpacing"/>
              <w:numPr>
                <w:ilvl w:val="0"/>
                <w:numId w:val="18"/>
              </w:numPr>
              <w:ind w:left="540" w:hanging="180"/>
              <w:rPr>
                <w:i/>
                <w:sz w:val="24"/>
                <w:szCs w:val="24"/>
              </w:rPr>
            </w:pPr>
            <w:r w:rsidRPr="00F45759">
              <w:rPr>
                <w:i/>
                <w:sz w:val="24"/>
                <w:szCs w:val="24"/>
              </w:rPr>
              <w:t>Host Closing Spiels</w:t>
            </w:r>
          </w:p>
        </w:tc>
        <w:tc>
          <w:tcPr>
            <w:tcW w:w="6408" w:type="dxa"/>
          </w:tcPr>
          <w:p w:rsidR="00341BE2" w:rsidRPr="00AB7043" w:rsidRDefault="00341BE2" w:rsidP="00F779A8">
            <w:pPr>
              <w:pStyle w:val="NoSpacing"/>
              <w:rPr>
                <w:sz w:val="24"/>
                <w:szCs w:val="24"/>
              </w:rPr>
            </w:pPr>
          </w:p>
          <w:p w:rsidR="00341BE2" w:rsidRPr="00AB7043" w:rsidRDefault="00270703" w:rsidP="00F779A8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F45759" w:rsidRPr="00AB7043">
              <w:rPr>
                <w:b/>
                <w:sz w:val="24"/>
                <w:szCs w:val="24"/>
                <w:u w:val="single"/>
              </w:rPr>
              <w:t>) CLOSING</w:t>
            </w:r>
          </w:p>
          <w:p w:rsidR="00341BE2" w:rsidRPr="00AB7043" w:rsidRDefault="00341BE2" w:rsidP="00F779A8">
            <w:pPr>
              <w:pStyle w:val="NoSpacing"/>
              <w:rPr>
                <w:sz w:val="24"/>
                <w:szCs w:val="24"/>
              </w:rPr>
            </w:pPr>
          </w:p>
          <w:p w:rsidR="00F45759" w:rsidRDefault="00F45759" w:rsidP="00F4575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In the spirit of continual learning and sharing, we will be launching our Social Media page called “Brand Spark”. To officially open it, please put your hands up for </w:t>
            </w:r>
            <w:proofErr w:type="spellStart"/>
            <w:r w:rsidRPr="00AB7043">
              <w:rPr>
                <w:sz w:val="24"/>
                <w:szCs w:val="24"/>
              </w:rPr>
              <w:t>Ms.</w:t>
            </w:r>
            <w:proofErr w:type="spellEnd"/>
            <w:r w:rsidRPr="00AB7043">
              <w:rPr>
                <w:sz w:val="24"/>
                <w:szCs w:val="24"/>
              </w:rPr>
              <w:t xml:space="preserve"> Gina </w:t>
            </w:r>
            <w:proofErr w:type="spellStart"/>
            <w:r w:rsidRPr="00AB7043">
              <w:rPr>
                <w:sz w:val="24"/>
                <w:szCs w:val="24"/>
              </w:rPr>
              <w:t>Lorenzana</w:t>
            </w:r>
            <w:proofErr w:type="spellEnd"/>
            <w:r w:rsidRPr="00AB7043">
              <w:rPr>
                <w:sz w:val="24"/>
                <w:szCs w:val="24"/>
              </w:rPr>
              <w:t>.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GINA LORENZANA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&lt;LAUNCH OF “BRAND SPARK” SOCIAL MEDIA PAGE&gt;</w:t>
            </w: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GINA LORENZANA</w:t>
            </w:r>
          </w:p>
          <w:p w:rsidR="00F45759" w:rsidRPr="00AB7043" w:rsidRDefault="00F45759" w:rsidP="00F45759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F45759" w:rsidRPr="00AB7043" w:rsidRDefault="00F45759" w:rsidP="00F4575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 xml:space="preserve">Thank you for that Gina. Now, to formally end this event, please welcome </w:t>
            </w:r>
            <w:r w:rsidRPr="00AB7043">
              <w:rPr>
                <w:b/>
                <w:sz w:val="24"/>
                <w:szCs w:val="24"/>
                <w:highlight w:val="yellow"/>
              </w:rPr>
              <w:t xml:space="preserve">&lt;insert Unilever Representative’s name and </w:t>
            </w:r>
            <w:r w:rsidR="00270703">
              <w:rPr>
                <w:b/>
                <w:sz w:val="24"/>
                <w:szCs w:val="24"/>
                <w:highlight w:val="yellow"/>
              </w:rPr>
              <w:t>designation</w:t>
            </w:r>
            <w:r w:rsidRPr="00AB7043">
              <w:rPr>
                <w:b/>
                <w:sz w:val="24"/>
                <w:szCs w:val="24"/>
                <w:highlight w:val="yellow"/>
              </w:rPr>
              <w:t>&gt;</w:t>
            </w:r>
            <w:r w:rsidRPr="00AB7043">
              <w:rPr>
                <w:sz w:val="24"/>
                <w:szCs w:val="24"/>
              </w:rPr>
              <w:t>.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AUDIO : AMBIENT MUSIC</w:t>
            </w: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HOST</w:t>
            </w:r>
          </w:p>
          <w:p w:rsidR="00F45759" w:rsidRPr="00AB7043" w:rsidRDefault="00F45759" w:rsidP="00F45759">
            <w:pPr>
              <w:pStyle w:val="NoSpacing"/>
              <w:ind w:left="720" w:firstLine="7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UNILEVER REPRESENTATIVE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&lt;</w:t>
            </w:r>
            <w:r w:rsidR="00270703">
              <w:rPr>
                <w:rFonts w:cs="Calibri"/>
                <w:b/>
                <w:sz w:val="24"/>
                <w:szCs w:val="24"/>
              </w:rPr>
              <w:t xml:space="preserve">INSERT </w:t>
            </w:r>
            <w:r w:rsidRPr="00AB7043">
              <w:rPr>
                <w:rFonts w:cs="Calibri"/>
                <w:b/>
                <w:sz w:val="24"/>
                <w:szCs w:val="24"/>
              </w:rPr>
              <w:t>CLOSING REMARKS</w:t>
            </w:r>
            <w:r w:rsidR="00270703">
              <w:rPr>
                <w:rFonts w:cs="Calibri"/>
                <w:b/>
                <w:sz w:val="24"/>
                <w:szCs w:val="24"/>
              </w:rPr>
              <w:t xml:space="preserve"> – Unilever Representative</w:t>
            </w:r>
            <w:r w:rsidRPr="00AB7043">
              <w:rPr>
                <w:rFonts w:cs="Calibri"/>
                <w:b/>
                <w:sz w:val="24"/>
                <w:szCs w:val="24"/>
              </w:rPr>
              <w:t>&gt;</w:t>
            </w: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ind w:left="792"/>
              <w:rPr>
                <w:rFonts w:cs="Calibri"/>
                <w:b/>
                <w:i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XIT UNILEVER REPRESENTATIVE</w:t>
            </w:r>
          </w:p>
          <w:p w:rsidR="00F45759" w:rsidRPr="00AB7043" w:rsidRDefault="00F45759" w:rsidP="00F45759">
            <w:pPr>
              <w:pStyle w:val="NoSpacing"/>
              <w:ind w:left="792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i/>
                <w:sz w:val="24"/>
                <w:szCs w:val="24"/>
              </w:rPr>
              <w:t>ENTER HOST</w:t>
            </w:r>
          </w:p>
          <w:p w:rsidR="00F45759" w:rsidRPr="00AB7043" w:rsidRDefault="00F45759" w:rsidP="00F45759">
            <w:pPr>
              <w:pStyle w:val="NoSpacing"/>
              <w:rPr>
                <w:sz w:val="24"/>
                <w:szCs w:val="24"/>
              </w:rPr>
            </w:pPr>
          </w:p>
          <w:p w:rsidR="00F45759" w:rsidRPr="00AB7043" w:rsidRDefault="00F45759" w:rsidP="00F45759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AB7043">
              <w:rPr>
                <w:rFonts w:cs="Calibri"/>
                <w:b/>
                <w:sz w:val="24"/>
                <w:szCs w:val="24"/>
              </w:rPr>
              <w:t>HOST:</w:t>
            </w:r>
          </w:p>
          <w:p w:rsidR="00F45759" w:rsidRPr="00A944E0" w:rsidRDefault="00F45759" w:rsidP="00F779A8">
            <w:pPr>
              <w:pStyle w:val="NoSpacing"/>
              <w:rPr>
                <w:rFonts w:cs="Calibri"/>
                <w:sz w:val="24"/>
                <w:szCs w:val="24"/>
              </w:rPr>
            </w:pPr>
            <w:r w:rsidRPr="00AB7043">
              <w:rPr>
                <w:sz w:val="24"/>
                <w:szCs w:val="24"/>
              </w:rPr>
              <w:t>Thank you everyone for attending this event and listening to all the talks we have to offer. I hope you have had a great day and now, you are armed with information that will be useful for our market. Have a great night!</w:t>
            </w:r>
          </w:p>
          <w:p w:rsidR="00F45759" w:rsidRPr="00AB7043" w:rsidRDefault="00F45759" w:rsidP="00F779A8">
            <w:pPr>
              <w:pStyle w:val="NoSpacing"/>
              <w:rPr>
                <w:sz w:val="24"/>
                <w:szCs w:val="24"/>
              </w:rPr>
            </w:pPr>
          </w:p>
        </w:tc>
      </w:tr>
      <w:tr w:rsidR="00AD45A9" w:rsidRPr="00AB7043" w:rsidTr="0075450E">
        <w:tc>
          <w:tcPr>
            <w:tcW w:w="3168" w:type="dxa"/>
          </w:tcPr>
          <w:p w:rsidR="00AD45A9" w:rsidRDefault="00AD45A9" w:rsidP="00F61E7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AB7043">
              <w:rPr>
                <w:b/>
                <w:i/>
                <w:color w:val="FF0000"/>
                <w:sz w:val="24"/>
                <w:szCs w:val="24"/>
              </w:rPr>
              <w:lastRenderedPageBreak/>
              <w:t xml:space="preserve">POST- SHOW </w:t>
            </w:r>
          </w:p>
          <w:p w:rsidR="00A944E0" w:rsidRPr="00AB7043" w:rsidRDefault="00270703" w:rsidP="00F61E7F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  <w:r w:rsidRPr="00AB7043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6408" w:type="dxa"/>
          </w:tcPr>
          <w:p w:rsidR="00AF3E2C" w:rsidRPr="00AB7043" w:rsidRDefault="00AF3E2C" w:rsidP="007D52C6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</w:p>
          <w:p w:rsidR="00A944E0" w:rsidRPr="00AB7043" w:rsidRDefault="00A944E0" w:rsidP="00A944E0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 xml:space="preserve">ON SCREENS: MOOD VIDEO </w:t>
            </w:r>
            <w:r>
              <w:rPr>
                <w:b/>
                <w:i/>
                <w:sz w:val="24"/>
                <w:szCs w:val="24"/>
              </w:rPr>
              <w:t>– The Digital Future</w:t>
            </w:r>
          </w:p>
          <w:p w:rsidR="00A944E0" w:rsidRPr="00AB7043" w:rsidRDefault="00A944E0" w:rsidP="00A944E0">
            <w:pPr>
              <w:pStyle w:val="NoSpacing"/>
              <w:ind w:left="720"/>
              <w:rPr>
                <w:b/>
                <w:i/>
                <w:sz w:val="24"/>
                <w:szCs w:val="24"/>
              </w:rPr>
            </w:pPr>
            <w:r w:rsidRPr="00AB7043">
              <w:rPr>
                <w:b/>
                <w:i/>
                <w:sz w:val="24"/>
                <w:szCs w:val="24"/>
              </w:rPr>
              <w:t>AUDIO : AMBIENT MUSIC</w:t>
            </w:r>
          </w:p>
          <w:p w:rsidR="00AD45A9" w:rsidRPr="00AB7043" w:rsidRDefault="00AD45A9" w:rsidP="007D52C6">
            <w:pPr>
              <w:pStyle w:val="NoSpacing"/>
              <w:ind w:left="720"/>
              <w:rPr>
                <w:b/>
                <w:sz w:val="24"/>
                <w:szCs w:val="24"/>
                <w:u w:val="single"/>
              </w:rPr>
            </w:pPr>
          </w:p>
        </w:tc>
      </w:tr>
      <w:tr w:rsidR="00AD45A9" w:rsidRPr="00AB7043" w:rsidTr="00F61E7F">
        <w:tc>
          <w:tcPr>
            <w:tcW w:w="9576" w:type="dxa"/>
            <w:gridSpan w:val="2"/>
          </w:tcPr>
          <w:p w:rsidR="00AD45A9" w:rsidRPr="00AB7043" w:rsidRDefault="00AD45A9" w:rsidP="00F61E7F">
            <w:pPr>
              <w:pStyle w:val="NoSpacing"/>
              <w:rPr>
                <w:b/>
                <w:sz w:val="24"/>
                <w:szCs w:val="24"/>
              </w:rPr>
            </w:pPr>
            <w:r w:rsidRPr="00AB7043">
              <w:rPr>
                <w:b/>
                <w:sz w:val="24"/>
                <w:szCs w:val="24"/>
              </w:rPr>
              <w:t xml:space="preserve">END </w:t>
            </w:r>
          </w:p>
        </w:tc>
      </w:tr>
    </w:tbl>
    <w:p w:rsidR="00AB6169" w:rsidRPr="00AB7043" w:rsidRDefault="00AB6169" w:rsidP="00AB6169">
      <w:pPr>
        <w:pStyle w:val="NoSpacing"/>
        <w:rPr>
          <w:sz w:val="24"/>
          <w:szCs w:val="24"/>
        </w:rPr>
      </w:pPr>
    </w:p>
    <w:sectPr w:rsidR="00AB6169" w:rsidRPr="00AB70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AF" w:rsidRDefault="00764CAF" w:rsidP="00AB6169">
      <w:pPr>
        <w:spacing w:after="0" w:line="240" w:lineRule="auto"/>
      </w:pPr>
      <w:r>
        <w:separator/>
      </w:r>
    </w:p>
  </w:endnote>
  <w:endnote w:type="continuationSeparator" w:id="0">
    <w:p w:rsidR="00764CAF" w:rsidRDefault="00764CAF" w:rsidP="00A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94" w:rsidRPr="00AB6169" w:rsidRDefault="00C014B4" w:rsidP="00AB6169">
    <w:pPr>
      <w:pStyle w:val="Footer"/>
      <w:jc w:val="right"/>
      <w:rPr>
        <w:b/>
        <w:sz w:val="18"/>
      </w:rPr>
    </w:pPr>
    <w:proofErr w:type="gramStart"/>
    <w:r>
      <w:rPr>
        <w:b/>
        <w:sz w:val="18"/>
      </w:rPr>
      <w:t>VERSION :</w:t>
    </w:r>
    <w:proofErr w:type="gramEnd"/>
    <w:r>
      <w:rPr>
        <w:b/>
        <w:sz w:val="18"/>
      </w:rPr>
      <w:t xml:space="preserve"> 4</w:t>
    </w:r>
    <w:r w:rsidR="00912894">
      <w:rPr>
        <w:b/>
        <w:sz w:val="18"/>
      </w:rPr>
      <w:t xml:space="preserve"> </w:t>
    </w:r>
  </w:p>
  <w:p w:rsidR="00912894" w:rsidRPr="00AB6169" w:rsidRDefault="00832B4E" w:rsidP="00AB6169">
    <w:pPr>
      <w:pStyle w:val="Footer"/>
      <w:jc w:val="right"/>
      <w:rPr>
        <w:b/>
        <w:sz w:val="18"/>
      </w:rPr>
    </w:pPr>
    <w:proofErr w:type="gramStart"/>
    <w:r>
      <w:rPr>
        <w:b/>
        <w:sz w:val="18"/>
      </w:rPr>
      <w:t>CREATED :</w:t>
    </w:r>
    <w:proofErr w:type="gramEnd"/>
    <w:r>
      <w:rPr>
        <w:b/>
        <w:sz w:val="18"/>
      </w:rPr>
      <w:t xml:space="preserve"> OCTOBER 15</w:t>
    </w:r>
    <w:r w:rsidR="00912894">
      <w:rPr>
        <w:b/>
        <w:sz w:val="18"/>
      </w:rPr>
      <w:t>, 2012</w:t>
    </w:r>
  </w:p>
  <w:p w:rsidR="00912894" w:rsidRPr="00AB6169" w:rsidRDefault="00912894" w:rsidP="00AB6169">
    <w:pPr>
      <w:pStyle w:val="Footer"/>
      <w:jc w:val="right"/>
      <w:rPr>
        <w:b/>
        <w:sz w:val="18"/>
      </w:rPr>
    </w:pPr>
    <w:proofErr w:type="gramStart"/>
    <w:r w:rsidRPr="00AB6169">
      <w:rPr>
        <w:b/>
        <w:sz w:val="18"/>
      </w:rPr>
      <w:t>BY :</w:t>
    </w:r>
    <w:proofErr w:type="gramEnd"/>
    <w:r w:rsidRPr="00AB6169">
      <w:rPr>
        <w:b/>
        <w:sz w:val="18"/>
      </w:rPr>
      <w:t xml:space="preserve"> </w:t>
    </w:r>
    <w:r>
      <w:rPr>
        <w:b/>
        <w:sz w:val="18"/>
      </w:rPr>
      <w:t>ALTHEA SERAD</w:t>
    </w:r>
    <w:r w:rsidRPr="00AB6169">
      <w:rPr>
        <w:b/>
        <w:sz w:val="18"/>
      </w:rPr>
      <w:t xml:space="preserve"> </w:t>
    </w:r>
  </w:p>
  <w:sdt>
    <w:sdtPr>
      <w:id w:val="-8194995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12894" w:rsidRDefault="00912894" w:rsidP="00AB616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67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67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894" w:rsidRDefault="00912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AF" w:rsidRDefault="00764CAF" w:rsidP="00AB6169">
      <w:pPr>
        <w:spacing w:after="0" w:line="240" w:lineRule="auto"/>
      </w:pPr>
      <w:r>
        <w:separator/>
      </w:r>
    </w:p>
  </w:footnote>
  <w:footnote w:type="continuationSeparator" w:id="0">
    <w:p w:rsidR="00764CAF" w:rsidRDefault="00764CAF" w:rsidP="00AB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94" w:rsidRDefault="0091289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21920</wp:posOffset>
          </wp:positionV>
          <wp:extent cx="1073150" cy="537845"/>
          <wp:effectExtent l="0" t="0" r="0" b="0"/>
          <wp:wrapTight wrapText="bothSides">
            <wp:wrapPolygon edited="0">
              <wp:start x="4601" y="0"/>
              <wp:lineTo x="0" y="10711"/>
              <wp:lineTo x="0" y="19891"/>
              <wp:lineTo x="21089" y="19891"/>
              <wp:lineTo x="21089" y="7651"/>
              <wp:lineTo x="6518" y="0"/>
              <wp:lineTo x="460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I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E08"/>
    <w:multiLevelType w:val="hybridMultilevel"/>
    <w:tmpl w:val="B8702B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61AE"/>
    <w:multiLevelType w:val="hybridMultilevel"/>
    <w:tmpl w:val="447465F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01A6"/>
    <w:multiLevelType w:val="hybridMultilevel"/>
    <w:tmpl w:val="91BC3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B561C"/>
    <w:multiLevelType w:val="hybridMultilevel"/>
    <w:tmpl w:val="7D20C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71BB"/>
    <w:multiLevelType w:val="hybridMultilevel"/>
    <w:tmpl w:val="DD2C7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157C"/>
    <w:multiLevelType w:val="hybridMultilevel"/>
    <w:tmpl w:val="E026C352"/>
    <w:lvl w:ilvl="0" w:tplc="FE98B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72EB4"/>
    <w:multiLevelType w:val="hybridMultilevel"/>
    <w:tmpl w:val="D4C889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61231"/>
    <w:multiLevelType w:val="hybridMultilevel"/>
    <w:tmpl w:val="5C685BF0"/>
    <w:lvl w:ilvl="0" w:tplc="DE46A0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E90B79"/>
    <w:multiLevelType w:val="hybridMultilevel"/>
    <w:tmpl w:val="7B3C3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4764A"/>
    <w:multiLevelType w:val="multilevel"/>
    <w:tmpl w:val="A70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D340C"/>
    <w:multiLevelType w:val="hybridMultilevel"/>
    <w:tmpl w:val="DBA27C80"/>
    <w:lvl w:ilvl="0" w:tplc="E71CBD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124BEC"/>
    <w:multiLevelType w:val="hybridMultilevel"/>
    <w:tmpl w:val="C7081D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A386C"/>
    <w:multiLevelType w:val="hybridMultilevel"/>
    <w:tmpl w:val="9C68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47F53"/>
    <w:multiLevelType w:val="hybridMultilevel"/>
    <w:tmpl w:val="DBA27C80"/>
    <w:lvl w:ilvl="0" w:tplc="E71CBD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7F6A53"/>
    <w:multiLevelType w:val="hybridMultilevel"/>
    <w:tmpl w:val="94528F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6231D"/>
    <w:multiLevelType w:val="hybridMultilevel"/>
    <w:tmpl w:val="8230E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A040DE"/>
    <w:multiLevelType w:val="hybridMultilevel"/>
    <w:tmpl w:val="875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B5B03"/>
    <w:multiLevelType w:val="hybridMultilevel"/>
    <w:tmpl w:val="98883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9"/>
    <w:rsid w:val="000057D6"/>
    <w:rsid w:val="0000754F"/>
    <w:rsid w:val="00012DED"/>
    <w:rsid w:val="00013A1D"/>
    <w:rsid w:val="0001625D"/>
    <w:rsid w:val="000257E6"/>
    <w:rsid w:val="00025A90"/>
    <w:rsid w:val="000312E5"/>
    <w:rsid w:val="00034598"/>
    <w:rsid w:val="000506B2"/>
    <w:rsid w:val="000526A3"/>
    <w:rsid w:val="00053A8A"/>
    <w:rsid w:val="00064B85"/>
    <w:rsid w:val="00074D00"/>
    <w:rsid w:val="00085BBC"/>
    <w:rsid w:val="00096649"/>
    <w:rsid w:val="00096EE5"/>
    <w:rsid w:val="000A0B3A"/>
    <w:rsid w:val="000A15C1"/>
    <w:rsid w:val="000B009C"/>
    <w:rsid w:val="000C2F3F"/>
    <w:rsid w:val="000C75CF"/>
    <w:rsid w:val="000D48D3"/>
    <w:rsid w:val="000E3A4F"/>
    <w:rsid w:val="000F56F7"/>
    <w:rsid w:val="00107DD8"/>
    <w:rsid w:val="00107F40"/>
    <w:rsid w:val="00111425"/>
    <w:rsid w:val="00112074"/>
    <w:rsid w:val="00120BFE"/>
    <w:rsid w:val="00123BE1"/>
    <w:rsid w:val="00141DB9"/>
    <w:rsid w:val="00144FA3"/>
    <w:rsid w:val="00145D48"/>
    <w:rsid w:val="00155A47"/>
    <w:rsid w:val="0016022B"/>
    <w:rsid w:val="0017162F"/>
    <w:rsid w:val="001822C5"/>
    <w:rsid w:val="00184341"/>
    <w:rsid w:val="001A044A"/>
    <w:rsid w:val="001A2A40"/>
    <w:rsid w:val="001A696A"/>
    <w:rsid w:val="001B1A7E"/>
    <w:rsid w:val="001B3924"/>
    <w:rsid w:val="001C1465"/>
    <w:rsid w:val="001C37FD"/>
    <w:rsid w:val="001C412A"/>
    <w:rsid w:val="001E0DB8"/>
    <w:rsid w:val="001E4483"/>
    <w:rsid w:val="001E6D29"/>
    <w:rsid w:val="001F39DF"/>
    <w:rsid w:val="002342A3"/>
    <w:rsid w:val="00235B3A"/>
    <w:rsid w:val="002374D3"/>
    <w:rsid w:val="002415CC"/>
    <w:rsid w:val="00243B6B"/>
    <w:rsid w:val="002453D5"/>
    <w:rsid w:val="00246624"/>
    <w:rsid w:val="002479DB"/>
    <w:rsid w:val="00256C45"/>
    <w:rsid w:val="00256CE9"/>
    <w:rsid w:val="0026584E"/>
    <w:rsid w:val="00270703"/>
    <w:rsid w:val="00294E6F"/>
    <w:rsid w:val="002A57D4"/>
    <w:rsid w:val="002B4AF6"/>
    <w:rsid w:val="002B5E01"/>
    <w:rsid w:val="002B7AF9"/>
    <w:rsid w:val="002C2618"/>
    <w:rsid w:val="002C433D"/>
    <w:rsid w:val="002D1686"/>
    <w:rsid w:val="002D19B7"/>
    <w:rsid w:val="002D7FF5"/>
    <w:rsid w:val="002E0313"/>
    <w:rsid w:val="002E3872"/>
    <w:rsid w:val="003038DD"/>
    <w:rsid w:val="003155BE"/>
    <w:rsid w:val="00330F8A"/>
    <w:rsid w:val="00336410"/>
    <w:rsid w:val="00336D37"/>
    <w:rsid w:val="00341291"/>
    <w:rsid w:val="00341BE2"/>
    <w:rsid w:val="00345DD4"/>
    <w:rsid w:val="003576EA"/>
    <w:rsid w:val="00361EC8"/>
    <w:rsid w:val="00371D48"/>
    <w:rsid w:val="00372B81"/>
    <w:rsid w:val="00374E5E"/>
    <w:rsid w:val="003866AA"/>
    <w:rsid w:val="00397FC9"/>
    <w:rsid w:val="003A6261"/>
    <w:rsid w:val="003B5F42"/>
    <w:rsid w:val="003E048F"/>
    <w:rsid w:val="003F0F8F"/>
    <w:rsid w:val="003F7FA0"/>
    <w:rsid w:val="0040751F"/>
    <w:rsid w:val="0041429D"/>
    <w:rsid w:val="00422AD4"/>
    <w:rsid w:val="0043031D"/>
    <w:rsid w:val="00432DEB"/>
    <w:rsid w:val="00435034"/>
    <w:rsid w:val="00451C4D"/>
    <w:rsid w:val="00455657"/>
    <w:rsid w:val="00456CCE"/>
    <w:rsid w:val="0045766C"/>
    <w:rsid w:val="00464E41"/>
    <w:rsid w:val="00465760"/>
    <w:rsid w:val="004854BD"/>
    <w:rsid w:val="004A4B68"/>
    <w:rsid w:val="004B3A0E"/>
    <w:rsid w:val="004C49A8"/>
    <w:rsid w:val="004C6323"/>
    <w:rsid w:val="004D0197"/>
    <w:rsid w:val="004D2430"/>
    <w:rsid w:val="004D6FBB"/>
    <w:rsid w:val="004E5706"/>
    <w:rsid w:val="004E7EB3"/>
    <w:rsid w:val="004F0A92"/>
    <w:rsid w:val="004F6A7C"/>
    <w:rsid w:val="00506467"/>
    <w:rsid w:val="00522DC7"/>
    <w:rsid w:val="0054175C"/>
    <w:rsid w:val="005420D1"/>
    <w:rsid w:val="00547CF3"/>
    <w:rsid w:val="005551E6"/>
    <w:rsid w:val="00556A4A"/>
    <w:rsid w:val="00570EB6"/>
    <w:rsid w:val="00572475"/>
    <w:rsid w:val="005728EC"/>
    <w:rsid w:val="00572BAC"/>
    <w:rsid w:val="00581C42"/>
    <w:rsid w:val="0058433E"/>
    <w:rsid w:val="0058779B"/>
    <w:rsid w:val="005A148B"/>
    <w:rsid w:val="005A6CF8"/>
    <w:rsid w:val="005B4FE5"/>
    <w:rsid w:val="005C5BE8"/>
    <w:rsid w:val="005D1AF2"/>
    <w:rsid w:val="005D6D46"/>
    <w:rsid w:val="005E355C"/>
    <w:rsid w:val="005E57A1"/>
    <w:rsid w:val="005F7BA7"/>
    <w:rsid w:val="00600CA2"/>
    <w:rsid w:val="00603D70"/>
    <w:rsid w:val="00605BA3"/>
    <w:rsid w:val="00612975"/>
    <w:rsid w:val="00614BFB"/>
    <w:rsid w:val="00617500"/>
    <w:rsid w:val="00620D1F"/>
    <w:rsid w:val="00622671"/>
    <w:rsid w:val="00623888"/>
    <w:rsid w:val="006268C8"/>
    <w:rsid w:val="00631ED8"/>
    <w:rsid w:val="00635B33"/>
    <w:rsid w:val="00646C84"/>
    <w:rsid w:val="00647FB6"/>
    <w:rsid w:val="00654460"/>
    <w:rsid w:val="00657629"/>
    <w:rsid w:val="00666E4C"/>
    <w:rsid w:val="00671571"/>
    <w:rsid w:val="0067561C"/>
    <w:rsid w:val="00677EEB"/>
    <w:rsid w:val="006840C2"/>
    <w:rsid w:val="006A41C4"/>
    <w:rsid w:val="006A478D"/>
    <w:rsid w:val="006A4E1A"/>
    <w:rsid w:val="006A5BA6"/>
    <w:rsid w:val="006C00FC"/>
    <w:rsid w:val="006C2A83"/>
    <w:rsid w:val="006D30AF"/>
    <w:rsid w:val="006F1ADB"/>
    <w:rsid w:val="006F68F1"/>
    <w:rsid w:val="006F756C"/>
    <w:rsid w:val="0070101D"/>
    <w:rsid w:val="007034D2"/>
    <w:rsid w:val="007063E6"/>
    <w:rsid w:val="00740125"/>
    <w:rsid w:val="00744735"/>
    <w:rsid w:val="00750348"/>
    <w:rsid w:val="0075450E"/>
    <w:rsid w:val="00757B96"/>
    <w:rsid w:val="0076031A"/>
    <w:rsid w:val="00761526"/>
    <w:rsid w:val="00764B56"/>
    <w:rsid w:val="00764CAF"/>
    <w:rsid w:val="00765961"/>
    <w:rsid w:val="00772E3C"/>
    <w:rsid w:val="007753D9"/>
    <w:rsid w:val="00775FC6"/>
    <w:rsid w:val="0078365A"/>
    <w:rsid w:val="007938CF"/>
    <w:rsid w:val="00795A22"/>
    <w:rsid w:val="007A293F"/>
    <w:rsid w:val="007A406A"/>
    <w:rsid w:val="007A4BCD"/>
    <w:rsid w:val="007B0917"/>
    <w:rsid w:val="007B0C63"/>
    <w:rsid w:val="007B446A"/>
    <w:rsid w:val="007C292F"/>
    <w:rsid w:val="007C31C4"/>
    <w:rsid w:val="007C5E6D"/>
    <w:rsid w:val="007C721B"/>
    <w:rsid w:val="007C75C6"/>
    <w:rsid w:val="007C7F6D"/>
    <w:rsid w:val="007D52C6"/>
    <w:rsid w:val="007D5312"/>
    <w:rsid w:val="007E59EE"/>
    <w:rsid w:val="007F3208"/>
    <w:rsid w:val="007F3319"/>
    <w:rsid w:val="00800FCA"/>
    <w:rsid w:val="008100A6"/>
    <w:rsid w:val="00813FB7"/>
    <w:rsid w:val="00817BDB"/>
    <w:rsid w:val="0082001C"/>
    <w:rsid w:val="008277F5"/>
    <w:rsid w:val="00832B4E"/>
    <w:rsid w:val="00850857"/>
    <w:rsid w:val="00852550"/>
    <w:rsid w:val="008525EA"/>
    <w:rsid w:val="00853C13"/>
    <w:rsid w:val="0085707D"/>
    <w:rsid w:val="00863D39"/>
    <w:rsid w:val="0086402B"/>
    <w:rsid w:val="00865BC8"/>
    <w:rsid w:val="00866D45"/>
    <w:rsid w:val="00871A82"/>
    <w:rsid w:val="0087341E"/>
    <w:rsid w:val="008858D0"/>
    <w:rsid w:val="00897D08"/>
    <w:rsid w:val="008A3208"/>
    <w:rsid w:val="008A7014"/>
    <w:rsid w:val="008B0C61"/>
    <w:rsid w:val="008C3979"/>
    <w:rsid w:val="008C4702"/>
    <w:rsid w:val="008C7BC0"/>
    <w:rsid w:val="008D0D6B"/>
    <w:rsid w:val="008E218B"/>
    <w:rsid w:val="008E233B"/>
    <w:rsid w:val="008E5705"/>
    <w:rsid w:val="008E71B5"/>
    <w:rsid w:val="008F0A86"/>
    <w:rsid w:val="00903180"/>
    <w:rsid w:val="00912894"/>
    <w:rsid w:val="00914E94"/>
    <w:rsid w:val="00917383"/>
    <w:rsid w:val="009233E8"/>
    <w:rsid w:val="00931A3E"/>
    <w:rsid w:val="0094565E"/>
    <w:rsid w:val="0094623C"/>
    <w:rsid w:val="0095520C"/>
    <w:rsid w:val="00967DC1"/>
    <w:rsid w:val="009717DC"/>
    <w:rsid w:val="00980F47"/>
    <w:rsid w:val="00981BB0"/>
    <w:rsid w:val="0098529D"/>
    <w:rsid w:val="00986020"/>
    <w:rsid w:val="009A0152"/>
    <w:rsid w:val="009C141C"/>
    <w:rsid w:val="009D1526"/>
    <w:rsid w:val="009E2E8F"/>
    <w:rsid w:val="009E5CCE"/>
    <w:rsid w:val="009E7C40"/>
    <w:rsid w:val="009F74E9"/>
    <w:rsid w:val="009F7FB2"/>
    <w:rsid w:val="00A11DD0"/>
    <w:rsid w:val="00A166AA"/>
    <w:rsid w:val="00A27202"/>
    <w:rsid w:val="00A27850"/>
    <w:rsid w:val="00A30B39"/>
    <w:rsid w:val="00A36AA2"/>
    <w:rsid w:val="00A40862"/>
    <w:rsid w:val="00A40D5D"/>
    <w:rsid w:val="00A45F25"/>
    <w:rsid w:val="00A51458"/>
    <w:rsid w:val="00A53CCE"/>
    <w:rsid w:val="00A53E79"/>
    <w:rsid w:val="00A57329"/>
    <w:rsid w:val="00A57649"/>
    <w:rsid w:val="00A62B86"/>
    <w:rsid w:val="00A637BA"/>
    <w:rsid w:val="00A76BDF"/>
    <w:rsid w:val="00A779AB"/>
    <w:rsid w:val="00A91B2B"/>
    <w:rsid w:val="00A92417"/>
    <w:rsid w:val="00A944E0"/>
    <w:rsid w:val="00AA52CD"/>
    <w:rsid w:val="00AA787B"/>
    <w:rsid w:val="00AB00DB"/>
    <w:rsid w:val="00AB6169"/>
    <w:rsid w:val="00AB7043"/>
    <w:rsid w:val="00AB77AC"/>
    <w:rsid w:val="00AC4A09"/>
    <w:rsid w:val="00AD45A9"/>
    <w:rsid w:val="00AE78E8"/>
    <w:rsid w:val="00AF152A"/>
    <w:rsid w:val="00AF3E2C"/>
    <w:rsid w:val="00B01036"/>
    <w:rsid w:val="00B10462"/>
    <w:rsid w:val="00B10E58"/>
    <w:rsid w:val="00B10E86"/>
    <w:rsid w:val="00B11557"/>
    <w:rsid w:val="00B13FD5"/>
    <w:rsid w:val="00B14703"/>
    <w:rsid w:val="00B14FBF"/>
    <w:rsid w:val="00B254F5"/>
    <w:rsid w:val="00B2704C"/>
    <w:rsid w:val="00B2712D"/>
    <w:rsid w:val="00B33F65"/>
    <w:rsid w:val="00B360B7"/>
    <w:rsid w:val="00B4004F"/>
    <w:rsid w:val="00B413CA"/>
    <w:rsid w:val="00B53A41"/>
    <w:rsid w:val="00B5529F"/>
    <w:rsid w:val="00B618BA"/>
    <w:rsid w:val="00B6306B"/>
    <w:rsid w:val="00B658AB"/>
    <w:rsid w:val="00B67BA8"/>
    <w:rsid w:val="00B809CC"/>
    <w:rsid w:val="00B91355"/>
    <w:rsid w:val="00BA4EFC"/>
    <w:rsid w:val="00BA7074"/>
    <w:rsid w:val="00BB3F8F"/>
    <w:rsid w:val="00BB5951"/>
    <w:rsid w:val="00BB648D"/>
    <w:rsid w:val="00BD0770"/>
    <w:rsid w:val="00BD35B4"/>
    <w:rsid w:val="00BD6B5C"/>
    <w:rsid w:val="00BF1259"/>
    <w:rsid w:val="00C014B4"/>
    <w:rsid w:val="00C1000F"/>
    <w:rsid w:val="00C11FFA"/>
    <w:rsid w:val="00C159BB"/>
    <w:rsid w:val="00C20EC1"/>
    <w:rsid w:val="00C27D83"/>
    <w:rsid w:val="00C32885"/>
    <w:rsid w:val="00C6077F"/>
    <w:rsid w:val="00C66168"/>
    <w:rsid w:val="00C67F56"/>
    <w:rsid w:val="00C84918"/>
    <w:rsid w:val="00C86104"/>
    <w:rsid w:val="00C95594"/>
    <w:rsid w:val="00CB14DB"/>
    <w:rsid w:val="00CB1F80"/>
    <w:rsid w:val="00CB51D0"/>
    <w:rsid w:val="00CC3FF4"/>
    <w:rsid w:val="00CC50EE"/>
    <w:rsid w:val="00CD5000"/>
    <w:rsid w:val="00CD575B"/>
    <w:rsid w:val="00CE5259"/>
    <w:rsid w:val="00CF2EBC"/>
    <w:rsid w:val="00CF4FC7"/>
    <w:rsid w:val="00CF65C9"/>
    <w:rsid w:val="00D0377D"/>
    <w:rsid w:val="00D05506"/>
    <w:rsid w:val="00D17732"/>
    <w:rsid w:val="00D211E3"/>
    <w:rsid w:val="00D23531"/>
    <w:rsid w:val="00D235B9"/>
    <w:rsid w:val="00D2571E"/>
    <w:rsid w:val="00D2595C"/>
    <w:rsid w:val="00D275BE"/>
    <w:rsid w:val="00D368DC"/>
    <w:rsid w:val="00D44F45"/>
    <w:rsid w:val="00D516B1"/>
    <w:rsid w:val="00D52C9B"/>
    <w:rsid w:val="00D53852"/>
    <w:rsid w:val="00D621FE"/>
    <w:rsid w:val="00D6662E"/>
    <w:rsid w:val="00D70C1D"/>
    <w:rsid w:val="00D8025B"/>
    <w:rsid w:val="00D864F7"/>
    <w:rsid w:val="00D95CCE"/>
    <w:rsid w:val="00D964AC"/>
    <w:rsid w:val="00DB5290"/>
    <w:rsid w:val="00DC15FF"/>
    <w:rsid w:val="00DC4580"/>
    <w:rsid w:val="00DD38E2"/>
    <w:rsid w:val="00DD4CBC"/>
    <w:rsid w:val="00DD7172"/>
    <w:rsid w:val="00DE0A9F"/>
    <w:rsid w:val="00DE3AD2"/>
    <w:rsid w:val="00DE4ACB"/>
    <w:rsid w:val="00DF48E1"/>
    <w:rsid w:val="00E02AA5"/>
    <w:rsid w:val="00E02F19"/>
    <w:rsid w:val="00E03799"/>
    <w:rsid w:val="00E03A46"/>
    <w:rsid w:val="00E057FD"/>
    <w:rsid w:val="00E17C0E"/>
    <w:rsid w:val="00E26B1B"/>
    <w:rsid w:val="00E27C53"/>
    <w:rsid w:val="00E33547"/>
    <w:rsid w:val="00E43EB9"/>
    <w:rsid w:val="00E56B7D"/>
    <w:rsid w:val="00E637D7"/>
    <w:rsid w:val="00E71883"/>
    <w:rsid w:val="00E8070C"/>
    <w:rsid w:val="00E83F54"/>
    <w:rsid w:val="00E860A9"/>
    <w:rsid w:val="00E90AB1"/>
    <w:rsid w:val="00EA1B62"/>
    <w:rsid w:val="00EA41B9"/>
    <w:rsid w:val="00EA74FB"/>
    <w:rsid w:val="00EB5E93"/>
    <w:rsid w:val="00EB70DB"/>
    <w:rsid w:val="00EC5D4F"/>
    <w:rsid w:val="00ED122D"/>
    <w:rsid w:val="00ED4A77"/>
    <w:rsid w:val="00EE652A"/>
    <w:rsid w:val="00EE751C"/>
    <w:rsid w:val="00EF59F2"/>
    <w:rsid w:val="00F203CD"/>
    <w:rsid w:val="00F20981"/>
    <w:rsid w:val="00F2529C"/>
    <w:rsid w:val="00F42571"/>
    <w:rsid w:val="00F45759"/>
    <w:rsid w:val="00F463E0"/>
    <w:rsid w:val="00F5093C"/>
    <w:rsid w:val="00F606B9"/>
    <w:rsid w:val="00F61E7F"/>
    <w:rsid w:val="00F73D13"/>
    <w:rsid w:val="00F74643"/>
    <w:rsid w:val="00F779A8"/>
    <w:rsid w:val="00F82BE7"/>
    <w:rsid w:val="00F82ED4"/>
    <w:rsid w:val="00F84F75"/>
    <w:rsid w:val="00F87CAD"/>
    <w:rsid w:val="00F940EA"/>
    <w:rsid w:val="00FA4EDE"/>
    <w:rsid w:val="00FB0D80"/>
    <w:rsid w:val="00FB3D33"/>
    <w:rsid w:val="00FC1B22"/>
    <w:rsid w:val="00FC6120"/>
    <w:rsid w:val="00FC782D"/>
    <w:rsid w:val="00FD02DB"/>
    <w:rsid w:val="00FD2C7D"/>
    <w:rsid w:val="00FE5D91"/>
    <w:rsid w:val="00FF1228"/>
    <w:rsid w:val="00FF560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69"/>
  </w:style>
  <w:style w:type="paragraph" w:styleId="Footer">
    <w:name w:val="footer"/>
    <w:basedOn w:val="Normal"/>
    <w:link w:val="FooterChar"/>
    <w:uiPriority w:val="99"/>
    <w:unhideWhenUsed/>
    <w:rsid w:val="00AB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69"/>
  </w:style>
  <w:style w:type="paragraph" w:styleId="BalloonText">
    <w:name w:val="Balloon Text"/>
    <w:basedOn w:val="Normal"/>
    <w:link w:val="BalloonTextChar"/>
    <w:uiPriority w:val="99"/>
    <w:semiHidden/>
    <w:unhideWhenUsed/>
    <w:rsid w:val="00A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E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0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69"/>
  </w:style>
  <w:style w:type="paragraph" w:styleId="Footer">
    <w:name w:val="footer"/>
    <w:basedOn w:val="Normal"/>
    <w:link w:val="FooterChar"/>
    <w:uiPriority w:val="99"/>
    <w:unhideWhenUsed/>
    <w:rsid w:val="00AB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69"/>
  </w:style>
  <w:style w:type="paragraph" w:styleId="BalloonText">
    <w:name w:val="Balloon Text"/>
    <w:basedOn w:val="Normal"/>
    <w:link w:val="BalloonTextChar"/>
    <w:uiPriority w:val="99"/>
    <w:semiHidden/>
    <w:unhideWhenUsed/>
    <w:rsid w:val="00A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E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595-0123-444D-921D-3458D2C5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62512</cp:lastModifiedBy>
  <cp:revision>3</cp:revision>
  <dcterms:created xsi:type="dcterms:W3CDTF">2012-10-15T09:31:00Z</dcterms:created>
  <dcterms:modified xsi:type="dcterms:W3CDTF">2012-10-15T09:57:00Z</dcterms:modified>
</cp:coreProperties>
</file>